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02" w:rsidRPr="000D28A9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D28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6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02" w:rsidRPr="0046376D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376D">
        <w:rPr>
          <w:rFonts w:ascii="Times New Roman" w:hAnsi="Times New Roman" w:cs="Times New Roman"/>
          <w:bCs/>
          <w:sz w:val="24"/>
          <w:szCs w:val="24"/>
        </w:rPr>
        <w:t xml:space="preserve">Республика Крым </w:t>
      </w:r>
    </w:p>
    <w:p w:rsidR="004B6F02" w:rsidRPr="0046376D" w:rsidRDefault="004B6F02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376D">
        <w:rPr>
          <w:rFonts w:ascii="Times New Roman" w:hAnsi="Times New Roman" w:cs="Times New Roman"/>
          <w:bCs/>
          <w:sz w:val="24"/>
          <w:szCs w:val="24"/>
        </w:rPr>
        <w:t xml:space="preserve">Белогорский район </w:t>
      </w:r>
    </w:p>
    <w:p w:rsidR="004B6F02" w:rsidRPr="0046376D" w:rsidRDefault="00F56D28" w:rsidP="00463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ыбинск</w:t>
      </w:r>
      <w:r w:rsidR="006A3D1C">
        <w:rPr>
          <w:rFonts w:ascii="Times New Roman" w:hAnsi="Times New Roman" w:cs="Times New Roman"/>
          <w:bCs/>
          <w:sz w:val="24"/>
          <w:szCs w:val="24"/>
        </w:rPr>
        <w:t>ий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 w:rsidR="006A3D1C">
        <w:rPr>
          <w:rFonts w:ascii="Times New Roman" w:hAnsi="Times New Roman" w:cs="Times New Roman"/>
          <w:bCs/>
          <w:sz w:val="24"/>
          <w:szCs w:val="24"/>
        </w:rPr>
        <w:t>ий совет</w:t>
      </w:r>
    </w:p>
    <w:p w:rsidR="004B6F02" w:rsidRPr="0046376D" w:rsidRDefault="00657A67" w:rsidP="002C7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BF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-я сессия </w:t>
      </w:r>
      <w:r w:rsidR="00BA2496">
        <w:rPr>
          <w:rFonts w:ascii="Times New Roman" w:hAnsi="Times New Roman" w:cs="Times New Roman"/>
          <w:bCs/>
          <w:sz w:val="24"/>
          <w:szCs w:val="24"/>
        </w:rPr>
        <w:t>3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>-го созыва</w:t>
      </w:r>
    </w:p>
    <w:p w:rsidR="004B6F02" w:rsidRPr="000D28A9" w:rsidRDefault="004B6F02" w:rsidP="00463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F02" w:rsidRDefault="00736844" w:rsidP="00657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F02" w:rsidRPr="000D28A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7A67" w:rsidRPr="000D28A9" w:rsidRDefault="00657A67" w:rsidP="00657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F02" w:rsidRPr="0046376D" w:rsidRDefault="0046376D" w:rsidP="0046376D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3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A67">
        <w:rPr>
          <w:rFonts w:ascii="Times New Roman" w:hAnsi="Times New Roman" w:cs="Times New Roman"/>
          <w:bCs/>
          <w:sz w:val="24"/>
          <w:szCs w:val="24"/>
        </w:rPr>
        <w:t xml:space="preserve">18 декабря </w:t>
      </w:r>
      <w:r w:rsidR="0073291B">
        <w:rPr>
          <w:rFonts w:ascii="Times New Roman" w:hAnsi="Times New Roman" w:cs="Times New Roman"/>
          <w:bCs/>
          <w:sz w:val="24"/>
          <w:szCs w:val="24"/>
        </w:rPr>
        <w:t>202</w:t>
      </w:r>
      <w:r w:rsidR="00736844">
        <w:rPr>
          <w:rFonts w:ascii="Times New Roman" w:hAnsi="Times New Roman" w:cs="Times New Roman"/>
          <w:bCs/>
          <w:sz w:val="24"/>
          <w:szCs w:val="24"/>
        </w:rPr>
        <w:t>5</w:t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4B6F02" w:rsidRPr="0046376D">
        <w:rPr>
          <w:rFonts w:ascii="Times New Roman" w:hAnsi="Times New Roman" w:cs="Times New Roman"/>
          <w:sz w:val="24"/>
          <w:szCs w:val="24"/>
        </w:rPr>
        <w:tab/>
      </w:r>
      <w:r w:rsidR="004B6F02" w:rsidRPr="0046376D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B947C0">
        <w:rPr>
          <w:rFonts w:ascii="Times New Roman" w:hAnsi="Times New Roman" w:cs="Times New Roman"/>
          <w:bCs/>
          <w:sz w:val="24"/>
          <w:szCs w:val="24"/>
        </w:rPr>
        <w:t>Зыбино</w:t>
      </w:r>
      <w:r w:rsidR="004B6F02" w:rsidRPr="0046376D">
        <w:rPr>
          <w:rFonts w:ascii="Times New Roman" w:hAnsi="Times New Roman" w:cs="Times New Roman"/>
          <w:sz w:val="24"/>
          <w:szCs w:val="24"/>
        </w:rPr>
        <w:tab/>
      </w:r>
      <w:r w:rsidR="003C651B" w:rsidRPr="0046376D">
        <w:rPr>
          <w:rFonts w:ascii="Times New Roman" w:hAnsi="Times New Roman" w:cs="Times New Roman"/>
          <w:bCs/>
          <w:sz w:val="24"/>
          <w:szCs w:val="24"/>
        </w:rPr>
        <w:t>№</w:t>
      </w:r>
      <w:r w:rsidR="00657A67">
        <w:rPr>
          <w:rFonts w:ascii="Times New Roman" w:hAnsi="Times New Roman" w:cs="Times New Roman"/>
          <w:bCs/>
          <w:sz w:val="24"/>
          <w:szCs w:val="24"/>
        </w:rPr>
        <w:t xml:space="preserve"> 95</w:t>
      </w:r>
      <w:r w:rsidR="003C651B" w:rsidRPr="004637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6F02" w:rsidRPr="000D28A9" w:rsidRDefault="004B6F02" w:rsidP="00463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D28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A9">
        <w:rPr>
          <w:rFonts w:ascii="Times New Roman" w:hAnsi="Times New Roman" w:cs="Times New Roman"/>
          <w:b/>
          <w:sz w:val="24"/>
          <w:szCs w:val="24"/>
        </w:rPr>
        <w:t>О бюджете муниципального</w:t>
      </w:r>
      <w:r w:rsidR="00F5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F1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D28">
        <w:rPr>
          <w:rFonts w:ascii="Times New Roman" w:hAnsi="Times New Roman" w:cs="Times New Roman"/>
          <w:b/>
          <w:sz w:val="24"/>
          <w:szCs w:val="24"/>
        </w:rPr>
        <w:t>Зыбинское</w:t>
      </w:r>
      <w:r w:rsidR="00AA4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F5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BF1C4D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</w:pPr>
      <w:r w:rsidRPr="000D28A9">
        <w:rPr>
          <w:rFonts w:ascii="Times New Roman" w:hAnsi="Times New Roman" w:cs="Times New Roman"/>
          <w:b/>
          <w:sz w:val="24"/>
          <w:szCs w:val="24"/>
        </w:rPr>
        <w:t>Белогорского района Республики Крым</w:t>
      </w:r>
      <w:r w:rsidR="00BF1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3291B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202</w:t>
      </w:r>
      <w:r w:rsidR="004361E4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6</w:t>
      </w:r>
      <w:r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 год </w:t>
      </w:r>
    </w:p>
    <w:p w:rsidR="00F17779" w:rsidRDefault="00F17779" w:rsidP="00BF1C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</w:pPr>
      <w:r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и </w:t>
      </w:r>
      <w:r w:rsidR="00F659D2"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на </w:t>
      </w:r>
      <w:r w:rsidR="00A432F4"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плановый период </w:t>
      </w:r>
      <w:r w:rsidR="004361E4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2027</w:t>
      </w:r>
      <w:r w:rsidR="00A432F4"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2028</w:t>
      </w:r>
      <w:r w:rsidRPr="000D28A9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 xml:space="preserve"> годов</w:t>
      </w:r>
    </w:p>
    <w:p w:rsidR="00BF1C4D" w:rsidRPr="000D28A9" w:rsidRDefault="00BF1C4D" w:rsidP="00BF1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166" w:rsidRPr="00160D02" w:rsidRDefault="00F17779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</w:t>
      </w:r>
      <w:r w:rsidRPr="000D28A9">
        <w:rPr>
          <w:rFonts w:ascii="Times New Roman" w:hAnsi="Times New Roman" w:cs="Times New Roman"/>
          <w:kern w:val="36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0D28A9">
        <w:rPr>
          <w:rFonts w:ascii="Times New Roman" w:hAnsi="Times New Roman" w:cs="Times New Roman"/>
          <w:sz w:val="24"/>
          <w:szCs w:val="24"/>
        </w:rPr>
        <w:t xml:space="preserve">, 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>Законом Республики Крым от</w:t>
      </w:r>
      <w:r w:rsidR="006737BC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28.11.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>2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02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>№</w:t>
      </w:r>
      <w:r w:rsidR="00BF1C4D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6737BC">
        <w:rPr>
          <w:rFonts w:ascii="Times New Roman" w:hAnsi="Times New Roman" w:cs="Times New Roman"/>
          <w:spacing w:val="1"/>
          <w:w w:val="101"/>
          <w:sz w:val="24"/>
          <w:szCs w:val="24"/>
        </w:rPr>
        <w:t>113-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ЗРК/202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>«</w:t>
      </w:r>
      <w:r w:rsidR="00E716C6">
        <w:rPr>
          <w:rFonts w:ascii="Times New Roman" w:hAnsi="Times New Roman" w:cs="Times New Roman"/>
          <w:spacing w:val="1"/>
          <w:w w:val="101"/>
          <w:sz w:val="24"/>
          <w:szCs w:val="24"/>
        </w:rPr>
        <w:t>О бюджете Республики Крым на 202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6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 и </w:t>
      </w:r>
      <w:r w:rsidR="00F659D2"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на </w:t>
      </w:r>
      <w:r w:rsidR="0073291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плановый период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7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8</w:t>
      </w:r>
      <w:r w:rsidRPr="009D72B8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ов»,</w:t>
      </w:r>
      <w:r w:rsidR="00AE4BA6" w:rsidRP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2A3067">
        <w:rPr>
          <w:rFonts w:ascii="Times New Roman" w:hAnsi="Times New Roman" w:cs="Times New Roman"/>
          <w:spacing w:val="1"/>
          <w:w w:val="101"/>
          <w:sz w:val="24"/>
          <w:szCs w:val="24"/>
        </w:rPr>
        <w:t>решением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>сессии Белогорского районного совета Республики Крым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6737BC">
        <w:rPr>
          <w:rFonts w:ascii="Times New Roman" w:hAnsi="Times New Roman" w:cs="Times New Roman"/>
          <w:spacing w:val="1"/>
          <w:w w:val="101"/>
          <w:sz w:val="24"/>
          <w:szCs w:val="24"/>
        </w:rPr>
        <w:t>23 сессией 3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>-го созыва от</w:t>
      </w:r>
      <w:r w:rsidR="00AD716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6737BC">
        <w:rPr>
          <w:rFonts w:ascii="Times New Roman" w:hAnsi="Times New Roman" w:cs="Times New Roman"/>
          <w:spacing w:val="1"/>
          <w:w w:val="101"/>
          <w:sz w:val="24"/>
          <w:szCs w:val="24"/>
        </w:rPr>
        <w:t>17.12.</w:t>
      </w:r>
      <w:r w:rsidR="00B21717">
        <w:rPr>
          <w:rFonts w:ascii="Times New Roman" w:hAnsi="Times New Roman" w:cs="Times New Roman"/>
          <w:spacing w:val="1"/>
          <w:w w:val="101"/>
          <w:sz w:val="24"/>
          <w:szCs w:val="24"/>
        </w:rPr>
        <w:t>202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="00BA249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>№</w:t>
      </w:r>
      <w:r w:rsidR="006737BC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345</w:t>
      </w:r>
      <w:r w:rsidR="00AE4BA6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«О бюджете муниципального образования Белогорский район Республики </w:t>
      </w:r>
      <w:r w:rsidR="00AE4BA6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Крым на 202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6</w:t>
      </w:r>
      <w:r w:rsidR="00AE4BA6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AE4BA6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и на плановый период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7</w:t>
      </w:r>
      <w:r w:rsidR="00AE4BA6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8</w:t>
      </w:r>
      <w:r w:rsidR="00AE4BA6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ов»,</w:t>
      </w:r>
      <w:r w:rsidR="00D94F89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0E3D2B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Положением о бюджетном процессе в муниципальном образовании Зыбинское сельское поселение Белогорского района Республики Крым, утвержденным решением  сессии Зыбинского сельского совета Белогорского района Республики Крым от 24.11.2023 № 258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160D02">
        <w:rPr>
          <w:rFonts w:ascii="Times New Roman" w:hAnsi="Times New Roman" w:cs="Times New Roman"/>
          <w:spacing w:val="1"/>
          <w:w w:val="101"/>
          <w:sz w:val="24"/>
          <w:szCs w:val="24"/>
        </w:rPr>
        <w:t>(с изменениями)</w:t>
      </w:r>
      <w:r w:rsidR="00A432F4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, 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Уставом муниципального образования </w:t>
      </w:r>
      <w:r w:rsidR="00F56D2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Зыбинское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сельское поселение Белогорского района Республики Крым, утвержденн</w:t>
      </w:r>
      <w:r w:rsidR="00160D02">
        <w:rPr>
          <w:rFonts w:ascii="Times New Roman" w:hAnsi="Times New Roman" w:cs="Times New Roman"/>
          <w:spacing w:val="1"/>
          <w:w w:val="101"/>
          <w:sz w:val="24"/>
          <w:szCs w:val="24"/>
        </w:rPr>
        <w:t>ым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решением</w:t>
      </w:r>
      <w:r w:rsidR="00AA406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4 - й сессии </w:t>
      </w:r>
      <w:r w:rsidR="00F56D2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Зыбинско</w:t>
      </w:r>
      <w:r w:rsidR="00733B3C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го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сельского совета Белогорского района Ре</w:t>
      </w:r>
      <w:r w:rsidR="00A432F4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спублики Крым 1-го созыва от 0</w:t>
      </w:r>
      <w:r w:rsidR="00F56D2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5</w:t>
      </w:r>
      <w:r w:rsidR="00A432F4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.11.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2014 №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1</w:t>
      </w:r>
      <w:r w:rsidR="00F56D2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4</w:t>
      </w:r>
      <w:r w:rsidR="00736844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160D02">
        <w:rPr>
          <w:rFonts w:ascii="Times New Roman" w:hAnsi="Times New Roman" w:cs="Times New Roman"/>
          <w:spacing w:val="1"/>
          <w:w w:val="101"/>
          <w:sz w:val="24"/>
          <w:szCs w:val="24"/>
        </w:rPr>
        <w:t>(с изменениями)</w:t>
      </w:r>
      <w:r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>,</w:t>
      </w:r>
      <w:r w:rsidR="00AA4068" w:rsidRPr="00160D02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</w:p>
    <w:p w:rsidR="000E3D2B" w:rsidRDefault="000E3D2B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779" w:rsidRDefault="00F56D28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>Зыбинский</w:t>
      </w:r>
      <w:r w:rsidR="00F17779" w:rsidRPr="002A3067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F17779" w:rsidRPr="002A306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F7DF7" w:rsidRPr="002A3067" w:rsidRDefault="002F7DF7" w:rsidP="004637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79" w:rsidRPr="002A3067" w:rsidRDefault="00F17779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F56D28" w:rsidRPr="002A3067">
        <w:rPr>
          <w:rFonts w:ascii="Times New Roman" w:hAnsi="Times New Roman" w:cs="Times New Roman"/>
          <w:sz w:val="24"/>
          <w:szCs w:val="24"/>
        </w:rPr>
        <w:t>Зыбинское</w:t>
      </w:r>
      <w:r w:rsidRPr="002A306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</w:t>
      </w:r>
      <w:r w:rsidRPr="002A30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кого </w:t>
      </w:r>
      <w:r w:rsidRPr="002A3067">
        <w:rPr>
          <w:rFonts w:ascii="Times New Roman" w:hAnsi="Times New Roman" w:cs="Times New Roman"/>
          <w:bCs/>
          <w:spacing w:val="6"/>
          <w:sz w:val="24"/>
          <w:szCs w:val="24"/>
        </w:rPr>
        <w:t>района Республики Крым</w:t>
      </w:r>
      <w:r w:rsidR="008D79DD" w:rsidRPr="002A3067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2A3067">
        <w:rPr>
          <w:rFonts w:ascii="Times New Roman" w:hAnsi="Times New Roman" w:cs="Times New Roman"/>
          <w:sz w:val="24"/>
          <w:szCs w:val="24"/>
        </w:rPr>
        <w:t>(далее-бюд</w:t>
      </w:r>
      <w:r w:rsidR="00E716C6" w:rsidRPr="002A3067">
        <w:rPr>
          <w:rFonts w:ascii="Times New Roman" w:hAnsi="Times New Roman" w:cs="Times New Roman"/>
          <w:sz w:val="24"/>
          <w:szCs w:val="24"/>
        </w:rPr>
        <w:t>жет сельского поселения) 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Pr="002A306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17779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067">
        <w:rPr>
          <w:rFonts w:ascii="Times New Roman" w:hAnsi="Times New Roman" w:cs="Times New Roman"/>
          <w:sz w:val="24"/>
          <w:szCs w:val="24"/>
        </w:rPr>
        <w:t xml:space="preserve">1.1. </w:t>
      </w:r>
      <w:r w:rsidR="008530D8" w:rsidRPr="002A3067">
        <w:rPr>
          <w:rFonts w:ascii="Times New Roman" w:hAnsi="Times New Roman" w:cs="Times New Roman"/>
          <w:sz w:val="24"/>
          <w:szCs w:val="24"/>
        </w:rPr>
        <w:t>общий объем доходов в сумме</w:t>
      </w:r>
      <w:r w:rsidR="00AA4068" w:rsidRPr="002A3067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4 338 844,00 </w:t>
      </w:r>
      <w:r w:rsidR="00F17779" w:rsidRPr="00711211">
        <w:rPr>
          <w:rFonts w:ascii="Times New Roman" w:hAnsi="Times New Roman" w:cs="Times New Roman"/>
          <w:sz w:val="24"/>
          <w:szCs w:val="24"/>
        </w:rPr>
        <w:t>рублей, в том числе</w:t>
      </w:r>
      <w:r w:rsidR="008D79DD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711211">
        <w:rPr>
          <w:rFonts w:ascii="Times New Roman" w:hAnsi="Times New Roman" w:cs="Times New Roman"/>
          <w:sz w:val="24"/>
          <w:szCs w:val="24"/>
        </w:rPr>
        <w:t>налоговы</w:t>
      </w:r>
      <w:r w:rsidR="008530D8" w:rsidRPr="00711211">
        <w:rPr>
          <w:rFonts w:ascii="Times New Roman" w:hAnsi="Times New Roman" w:cs="Times New Roman"/>
          <w:sz w:val="24"/>
          <w:szCs w:val="24"/>
        </w:rPr>
        <w:t>е и неналоговые доходы в сумм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3 056 600,00 </w:t>
      </w:r>
      <w:r w:rsidR="00F17779" w:rsidRPr="00711211">
        <w:rPr>
          <w:rFonts w:ascii="Times New Roman" w:hAnsi="Times New Roman" w:cs="Times New Roman"/>
          <w:sz w:val="24"/>
          <w:szCs w:val="24"/>
        </w:rPr>
        <w:t>рублей, без</w:t>
      </w:r>
      <w:r w:rsidR="008530D8" w:rsidRPr="00711211">
        <w:rPr>
          <w:rFonts w:ascii="Times New Roman" w:hAnsi="Times New Roman" w:cs="Times New Roman"/>
          <w:sz w:val="24"/>
          <w:szCs w:val="24"/>
        </w:rPr>
        <w:t>возмездные поступления в сумм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E11D56" w:rsidRPr="007112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   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1 282 244,00 </w:t>
      </w:r>
      <w:r w:rsidRPr="00711211">
        <w:rPr>
          <w:rFonts w:ascii="Times New Roman" w:hAnsi="Times New Roman" w:cs="Times New Roman"/>
          <w:sz w:val="24"/>
          <w:szCs w:val="24"/>
        </w:rPr>
        <w:t>рублей;</w:t>
      </w:r>
    </w:p>
    <w:p w:rsidR="00F17779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 xml:space="preserve">1.2. </w:t>
      </w:r>
      <w:r w:rsidR="008530D8" w:rsidRPr="00711211">
        <w:rPr>
          <w:rFonts w:ascii="Times New Roman" w:hAnsi="Times New Roman" w:cs="Times New Roman"/>
          <w:sz w:val="24"/>
          <w:szCs w:val="24"/>
        </w:rPr>
        <w:t>общий объем расходов в сумм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4 338 844,00 </w:t>
      </w:r>
      <w:r w:rsidRPr="00711211">
        <w:rPr>
          <w:rFonts w:ascii="Times New Roman" w:hAnsi="Times New Roman" w:cs="Times New Roman"/>
          <w:sz w:val="24"/>
          <w:szCs w:val="24"/>
        </w:rPr>
        <w:t>рублей;</w:t>
      </w:r>
    </w:p>
    <w:p w:rsidR="00F659D2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 xml:space="preserve">1.3. </w:t>
      </w:r>
      <w:r w:rsidR="00F659D2" w:rsidRPr="00711211">
        <w:rPr>
          <w:rFonts w:ascii="Times New Roman" w:hAnsi="Times New Roman" w:cs="Times New Roman"/>
          <w:sz w:val="24"/>
          <w:szCs w:val="24"/>
        </w:rPr>
        <w:t>дефицит бюджета сельского поселения</w:t>
      </w:r>
      <w:r w:rsidRPr="00711211">
        <w:rPr>
          <w:rFonts w:ascii="Times New Roman" w:hAnsi="Times New Roman" w:cs="Times New Roman"/>
          <w:sz w:val="24"/>
          <w:szCs w:val="24"/>
        </w:rPr>
        <w:t xml:space="preserve"> в сумме 0,00 рублей;</w:t>
      </w:r>
    </w:p>
    <w:p w:rsidR="00F17779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 xml:space="preserve">1.4. </w:t>
      </w:r>
      <w:r w:rsidR="00F17779" w:rsidRPr="00711211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7112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D28" w:rsidRPr="00711211">
        <w:rPr>
          <w:rFonts w:ascii="Times New Roman" w:hAnsi="Times New Roman" w:cs="Times New Roman"/>
          <w:sz w:val="24"/>
          <w:szCs w:val="24"/>
        </w:rPr>
        <w:t>Зыбинско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71121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711211">
        <w:rPr>
          <w:rFonts w:ascii="Times New Roman" w:hAnsi="Times New Roman" w:cs="Times New Roman"/>
          <w:sz w:val="24"/>
          <w:szCs w:val="24"/>
        </w:rPr>
        <w:t>Белогорск</w:t>
      </w:r>
      <w:r w:rsidR="0000766D" w:rsidRPr="00711211">
        <w:rPr>
          <w:rFonts w:ascii="Times New Roman" w:hAnsi="Times New Roman" w:cs="Times New Roman"/>
          <w:sz w:val="24"/>
          <w:szCs w:val="24"/>
        </w:rPr>
        <w:t>ого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00766D" w:rsidRPr="00711211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711211">
        <w:rPr>
          <w:rFonts w:ascii="Times New Roman" w:hAnsi="Times New Roman" w:cs="Times New Roman"/>
          <w:sz w:val="24"/>
          <w:szCs w:val="24"/>
        </w:rPr>
        <w:t>на 01 января</w:t>
      </w:r>
      <w:r w:rsidR="002A3067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>202</w:t>
      </w:r>
      <w:r w:rsidR="00711211">
        <w:rPr>
          <w:rFonts w:ascii="Times New Roman" w:hAnsi="Times New Roman" w:cs="Times New Roman"/>
          <w:sz w:val="24"/>
          <w:szCs w:val="24"/>
        </w:rPr>
        <w:t>7</w:t>
      </w:r>
      <w:r w:rsidR="00F17779" w:rsidRPr="00711211">
        <w:rPr>
          <w:rFonts w:ascii="Times New Roman" w:hAnsi="Times New Roman" w:cs="Times New Roman"/>
          <w:sz w:val="24"/>
          <w:szCs w:val="24"/>
        </w:rPr>
        <w:t xml:space="preserve"> года в сумме 0,00 рублей, в том числе верхний предел долга по муниципальным</w:t>
      </w:r>
      <w:r w:rsidR="00F659D2" w:rsidRPr="00711211">
        <w:rPr>
          <w:rFonts w:ascii="Times New Roman" w:hAnsi="Times New Roman" w:cs="Times New Roman"/>
          <w:sz w:val="24"/>
          <w:szCs w:val="24"/>
        </w:rPr>
        <w:t xml:space="preserve"> гарантиям в сумме 0,00</w:t>
      </w:r>
      <w:r w:rsidR="00163486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F659D2" w:rsidRPr="00711211">
        <w:rPr>
          <w:rFonts w:ascii="Times New Roman" w:hAnsi="Times New Roman" w:cs="Times New Roman"/>
          <w:sz w:val="24"/>
          <w:szCs w:val="24"/>
        </w:rPr>
        <w:t>рублей.</w:t>
      </w:r>
    </w:p>
    <w:p w:rsidR="00FF76EB" w:rsidRPr="00711211" w:rsidRDefault="00F17779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 xml:space="preserve">2. </w:t>
      </w:r>
      <w:r w:rsidR="00FF76EB" w:rsidRPr="00711211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</w:t>
      </w:r>
      <w:r w:rsidR="00F56D28" w:rsidRPr="00711211">
        <w:rPr>
          <w:rFonts w:ascii="Times New Roman" w:hAnsi="Times New Roman" w:cs="Times New Roman"/>
          <w:sz w:val="24"/>
          <w:szCs w:val="24"/>
        </w:rPr>
        <w:t>Зыбинское</w:t>
      </w:r>
      <w:r w:rsidR="00FF76EB" w:rsidRPr="00711211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</w:t>
      </w:r>
      <w:r w:rsidR="00FF76EB" w:rsidRPr="0071121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кого </w:t>
      </w:r>
      <w:r w:rsidR="00FF76EB" w:rsidRPr="00711211">
        <w:rPr>
          <w:rFonts w:ascii="Times New Roman" w:hAnsi="Times New Roman" w:cs="Times New Roman"/>
          <w:bCs/>
          <w:spacing w:val="6"/>
          <w:sz w:val="24"/>
          <w:szCs w:val="24"/>
        </w:rPr>
        <w:t xml:space="preserve">района Республики Крым </w:t>
      </w:r>
      <w:r w:rsidR="00372E40" w:rsidRPr="00711211">
        <w:rPr>
          <w:rFonts w:ascii="Times New Roman" w:hAnsi="Times New Roman" w:cs="Times New Roman"/>
          <w:sz w:val="24"/>
          <w:szCs w:val="24"/>
        </w:rPr>
        <w:t>на</w:t>
      </w:r>
      <w:r w:rsidR="00DB6EAD" w:rsidRPr="00711211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плановый период</w:t>
      </w:r>
      <w:r w:rsidR="00A432F4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>2027</w:t>
      </w:r>
      <w:r w:rsidR="00FF76EB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A432F4" w:rsidRPr="00711211">
        <w:rPr>
          <w:rFonts w:ascii="Times New Roman" w:hAnsi="Times New Roman" w:cs="Times New Roman"/>
          <w:sz w:val="24"/>
          <w:szCs w:val="24"/>
        </w:rPr>
        <w:t xml:space="preserve">и </w:t>
      </w:r>
      <w:r w:rsidR="004361E4" w:rsidRPr="00711211">
        <w:rPr>
          <w:rFonts w:ascii="Times New Roman" w:hAnsi="Times New Roman" w:cs="Times New Roman"/>
          <w:sz w:val="24"/>
          <w:szCs w:val="24"/>
        </w:rPr>
        <w:t>2028</w:t>
      </w:r>
      <w:r w:rsidR="00372E40" w:rsidRPr="00711211">
        <w:rPr>
          <w:rFonts w:ascii="Times New Roman" w:hAnsi="Times New Roman" w:cs="Times New Roman"/>
          <w:sz w:val="24"/>
          <w:szCs w:val="24"/>
        </w:rPr>
        <w:t xml:space="preserve"> год</w:t>
      </w:r>
      <w:r w:rsidR="002F7DF7" w:rsidRPr="00711211">
        <w:rPr>
          <w:rFonts w:ascii="Times New Roman" w:hAnsi="Times New Roman" w:cs="Times New Roman"/>
          <w:sz w:val="24"/>
          <w:szCs w:val="24"/>
        </w:rPr>
        <w:t>ов</w:t>
      </w:r>
      <w:r w:rsidR="00FF76EB" w:rsidRPr="00711211">
        <w:rPr>
          <w:rFonts w:ascii="Times New Roman" w:hAnsi="Times New Roman" w:cs="Times New Roman"/>
          <w:sz w:val="24"/>
          <w:szCs w:val="24"/>
        </w:rPr>
        <w:t>:</w:t>
      </w:r>
    </w:p>
    <w:p w:rsidR="00FF76EB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>2.1.</w:t>
      </w:r>
      <w:r w:rsidR="00FF76EB" w:rsidRPr="0071121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32F4" w:rsidRPr="00711211">
        <w:rPr>
          <w:rFonts w:ascii="Times New Roman" w:hAnsi="Times New Roman" w:cs="Times New Roman"/>
          <w:sz w:val="24"/>
          <w:szCs w:val="24"/>
        </w:rPr>
        <w:t xml:space="preserve"> на </w:t>
      </w:r>
      <w:r w:rsidR="004361E4" w:rsidRPr="00711211">
        <w:rPr>
          <w:rFonts w:ascii="Times New Roman" w:hAnsi="Times New Roman" w:cs="Times New Roman"/>
          <w:sz w:val="24"/>
          <w:szCs w:val="24"/>
        </w:rPr>
        <w:t>2027</w:t>
      </w:r>
      <w:r w:rsidR="00372E40" w:rsidRPr="00711211">
        <w:rPr>
          <w:rFonts w:ascii="Times New Roman" w:hAnsi="Times New Roman" w:cs="Times New Roman"/>
          <w:sz w:val="24"/>
          <w:szCs w:val="24"/>
        </w:rPr>
        <w:t xml:space="preserve"> год</w:t>
      </w:r>
      <w:r w:rsidR="00F659D2" w:rsidRPr="0071121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77C99">
        <w:rPr>
          <w:rFonts w:ascii="Times New Roman" w:hAnsi="Times New Roman" w:cs="Times New Roman"/>
          <w:sz w:val="24"/>
          <w:szCs w:val="24"/>
        </w:rPr>
        <w:t>6 152 029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,00 </w:t>
      </w:r>
      <w:r w:rsidR="00F659D2" w:rsidRPr="00711211">
        <w:rPr>
          <w:rFonts w:ascii="Times New Roman" w:hAnsi="Times New Roman" w:cs="Times New Roman"/>
          <w:sz w:val="24"/>
          <w:szCs w:val="24"/>
        </w:rPr>
        <w:t>рублей, в том числе</w:t>
      </w:r>
      <w:r w:rsidR="00FF76EB" w:rsidRPr="00711211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F659D2" w:rsidRPr="00711211">
        <w:rPr>
          <w:rFonts w:ascii="Times New Roman" w:hAnsi="Times New Roman" w:cs="Times New Roman"/>
          <w:sz w:val="24"/>
          <w:szCs w:val="24"/>
        </w:rPr>
        <w:t>е и неналоговые доходы в сумме</w:t>
      </w:r>
      <w:r w:rsidR="008D79DD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3 219 000,00 </w:t>
      </w:r>
      <w:r w:rsidR="00FF76EB" w:rsidRPr="00711211">
        <w:rPr>
          <w:rFonts w:ascii="Times New Roman" w:hAnsi="Times New Roman" w:cs="Times New Roman"/>
          <w:sz w:val="24"/>
          <w:szCs w:val="24"/>
        </w:rPr>
        <w:t>рублей, бе</w:t>
      </w:r>
      <w:r w:rsidR="00F659D2" w:rsidRPr="00711211">
        <w:rPr>
          <w:rFonts w:ascii="Times New Roman" w:hAnsi="Times New Roman" w:cs="Times New Roman"/>
          <w:sz w:val="24"/>
          <w:szCs w:val="24"/>
        </w:rPr>
        <w:t>звозмездные поступления в сумме</w:t>
      </w:r>
      <w:r w:rsidR="00AA4068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777C99">
        <w:rPr>
          <w:rFonts w:ascii="Times New Roman" w:hAnsi="Times New Roman" w:cs="Times New Roman"/>
          <w:sz w:val="24"/>
          <w:szCs w:val="24"/>
        </w:rPr>
        <w:t>2 933 029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,00 </w:t>
      </w:r>
      <w:r w:rsidRPr="00711211">
        <w:rPr>
          <w:rFonts w:ascii="Times New Roman" w:hAnsi="Times New Roman" w:cs="Times New Roman"/>
          <w:sz w:val="24"/>
          <w:szCs w:val="24"/>
        </w:rPr>
        <w:t>рублей,</w:t>
      </w:r>
      <w:r w:rsidR="0073291B" w:rsidRPr="00711211">
        <w:rPr>
          <w:rFonts w:ascii="Times New Roman" w:hAnsi="Times New Roman" w:cs="Times New Roman"/>
          <w:sz w:val="24"/>
          <w:szCs w:val="24"/>
        </w:rPr>
        <w:t xml:space="preserve"> и на </w:t>
      </w:r>
      <w:r w:rsidR="004361E4" w:rsidRPr="00711211">
        <w:rPr>
          <w:rFonts w:ascii="Times New Roman" w:hAnsi="Times New Roman" w:cs="Times New Roman"/>
          <w:sz w:val="24"/>
          <w:szCs w:val="24"/>
        </w:rPr>
        <w:t>2028</w:t>
      </w:r>
      <w:r w:rsidR="00984FDB" w:rsidRPr="00711211">
        <w:rPr>
          <w:rFonts w:ascii="Times New Roman" w:hAnsi="Times New Roman" w:cs="Times New Roman"/>
          <w:sz w:val="24"/>
          <w:szCs w:val="24"/>
        </w:rPr>
        <w:t xml:space="preserve"> год</w:t>
      </w:r>
      <w:r w:rsidR="008D79DD" w:rsidRP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73291B" w:rsidRPr="0071121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4 649 907,00 </w:t>
      </w:r>
      <w:r w:rsidR="00984FDB" w:rsidRPr="00711211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</w:t>
      </w:r>
      <w:r w:rsidR="00984FDB" w:rsidRPr="00711211">
        <w:rPr>
          <w:rFonts w:ascii="Times New Roman" w:hAnsi="Times New Roman" w:cs="Times New Roman"/>
          <w:sz w:val="24"/>
          <w:szCs w:val="24"/>
        </w:rPr>
        <w:lastRenderedPageBreak/>
        <w:t xml:space="preserve">и неналоговые доходы в сумме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3 387 000,00 </w:t>
      </w:r>
      <w:r w:rsidR="00984FDB" w:rsidRPr="00711211">
        <w:rPr>
          <w:rFonts w:ascii="Times New Roman" w:hAnsi="Times New Roman" w:cs="Times New Roman"/>
          <w:sz w:val="24"/>
          <w:szCs w:val="24"/>
        </w:rPr>
        <w:t>рублей, безвозмездные поступле</w:t>
      </w:r>
      <w:r w:rsidR="00A432F4" w:rsidRPr="00711211">
        <w:rPr>
          <w:rFonts w:ascii="Times New Roman" w:hAnsi="Times New Roman" w:cs="Times New Roman"/>
          <w:sz w:val="24"/>
          <w:szCs w:val="24"/>
        </w:rPr>
        <w:t xml:space="preserve">ния в сумме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1 262 907,00 </w:t>
      </w:r>
      <w:r w:rsidRPr="00711211">
        <w:rPr>
          <w:rFonts w:ascii="Times New Roman" w:hAnsi="Times New Roman" w:cs="Times New Roman"/>
          <w:sz w:val="24"/>
          <w:szCs w:val="24"/>
        </w:rPr>
        <w:t>рублей;</w:t>
      </w:r>
    </w:p>
    <w:p w:rsidR="00F659D2" w:rsidRPr="00711211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211">
        <w:rPr>
          <w:rFonts w:ascii="Times New Roman" w:hAnsi="Times New Roman" w:cs="Times New Roman"/>
          <w:sz w:val="24"/>
          <w:szCs w:val="24"/>
        </w:rPr>
        <w:t xml:space="preserve">2.2. </w:t>
      </w:r>
      <w:r w:rsidR="0073291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асходов на </w:t>
      </w:r>
      <w:r w:rsidR="004361E4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>2027</w:t>
      </w:r>
      <w:r w:rsidR="003A0C9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умме  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4 452 029,00 </w:t>
      </w:r>
      <w:r w:rsidR="003A0C9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в том числе объем условно утвержденных расходов  в сумме </w:t>
      </w:r>
      <w:r w:rsidR="004361E4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>104 833,50</w:t>
      </w:r>
      <w:r w:rsidR="0073291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750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и на </w:t>
      </w:r>
      <w:r w:rsidR="004361E4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>2028</w:t>
      </w:r>
      <w:r w:rsidR="003A0C9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в сумме </w:t>
      </w:r>
      <w:r w:rsidR="004361E4" w:rsidRPr="00711211">
        <w:rPr>
          <w:rFonts w:ascii="Times New Roman" w:hAnsi="Times New Roman" w:cs="Times New Roman"/>
          <w:sz w:val="24"/>
          <w:szCs w:val="24"/>
        </w:rPr>
        <w:t xml:space="preserve">4 649 907,00 </w:t>
      </w:r>
      <w:r w:rsidR="003A0C9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, в том числе объем условно утвержденных расходов  в сумме </w:t>
      </w:r>
      <w:r w:rsidR="00F41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73291B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1E4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>216 118,55</w:t>
      </w:r>
      <w:r w:rsidR="0073291B" w:rsidRPr="007112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05AD" w:rsidRPr="00711211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984FDB" w:rsidRPr="00711211">
        <w:rPr>
          <w:rFonts w:ascii="Times New Roman" w:hAnsi="Times New Roman" w:cs="Times New Roman"/>
          <w:sz w:val="24"/>
          <w:szCs w:val="24"/>
        </w:rPr>
        <w:t>;</w:t>
      </w:r>
    </w:p>
    <w:p w:rsidR="00FF76EB" w:rsidRPr="00C40038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038">
        <w:rPr>
          <w:rFonts w:ascii="Times New Roman" w:hAnsi="Times New Roman" w:cs="Times New Roman"/>
          <w:sz w:val="24"/>
          <w:szCs w:val="24"/>
        </w:rPr>
        <w:t>2.3.</w:t>
      </w:r>
      <w:r w:rsidR="00F659D2" w:rsidRPr="00C40038">
        <w:rPr>
          <w:rFonts w:ascii="Times New Roman" w:hAnsi="Times New Roman" w:cs="Times New Roman"/>
          <w:sz w:val="24"/>
          <w:szCs w:val="24"/>
        </w:rPr>
        <w:t xml:space="preserve"> дефицит бюджета сельского поселения на </w:t>
      </w:r>
      <w:r w:rsidR="004361E4" w:rsidRPr="00C40038">
        <w:rPr>
          <w:rFonts w:ascii="Times New Roman" w:hAnsi="Times New Roman" w:cs="Times New Roman"/>
          <w:sz w:val="24"/>
          <w:szCs w:val="24"/>
        </w:rPr>
        <w:t>2027</w:t>
      </w:r>
      <w:r w:rsidR="00F659D2" w:rsidRPr="00C40038">
        <w:rPr>
          <w:rFonts w:ascii="Times New Roman" w:hAnsi="Times New Roman" w:cs="Times New Roman"/>
          <w:sz w:val="24"/>
          <w:szCs w:val="24"/>
        </w:rPr>
        <w:t xml:space="preserve"> год в сумме 0,00 рублей и на </w:t>
      </w:r>
      <w:r w:rsidR="002A3067" w:rsidRPr="00C400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61E4" w:rsidRPr="00C40038">
        <w:rPr>
          <w:rFonts w:ascii="Times New Roman" w:hAnsi="Times New Roman" w:cs="Times New Roman"/>
          <w:sz w:val="24"/>
          <w:szCs w:val="24"/>
        </w:rPr>
        <w:t>2028</w:t>
      </w:r>
      <w:r w:rsidR="00F659D2" w:rsidRPr="00C40038">
        <w:rPr>
          <w:rFonts w:ascii="Times New Roman" w:hAnsi="Times New Roman" w:cs="Times New Roman"/>
          <w:sz w:val="24"/>
          <w:szCs w:val="24"/>
        </w:rPr>
        <w:t xml:space="preserve"> год в сумме 0,00 рублей;</w:t>
      </w:r>
    </w:p>
    <w:p w:rsidR="00291155" w:rsidRPr="000D28A9" w:rsidRDefault="000B24D7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 xml:space="preserve">2.4. </w:t>
      </w:r>
      <w:r w:rsidR="00FF76EB" w:rsidRPr="000D28A9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муници</w:t>
      </w:r>
      <w:r w:rsidR="00C553C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сельское поселение Белогорск</w:t>
      </w:r>
      <w:r w:rsidR="00F122A2">
        <w:rPr>
          <w:rFonts w:ascii="Times New Roman" w:hAnsi="Times New Roman" w:cs="Times New Roman"/>
          <w:sz w:val="24"/>
          <w:szCs w:val="24"/>
        </w:rPr>
        <w:t>ого</w:t>
      </w:r>
      <w:r w:rsidR="0000766D" w:rsidRPr="000D28A9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="008D79DD">
        <w:rPr>
          <w:rFonts w:ascii="Times New Roman" w:hAnsi="Times New Roman" w:cs="Times New Roman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sz w:val="24"/>
          <w:szCs w:val="24"/>
        </w:rPr>
        <w:t>на</w:t>
      </w:r>
      <w:r w:rsidR="002A3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F76EB" w:rsidRPr="000D28A9">
        <w:rPr>
          <w:rFonts w:ascii="Times New Roman" w:hAnsi="Times New Roman" w:cs="Times New Roman"/>
          <w:sz w:val="24"/>
          <w:szCs w:val="24"/>
        </w:rPr>
        <w:t xml:space="preserve"> 0</w:t>
      </w:r>
      <w:r w:rsidR="00A432F4" w:rsidRPr="000D28A9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4361E4">
        <w:rPr>
          <w:rFonts w:ascii="Times New Roman" w:hAnsi="Times New Roman" w:cs="Times New Roman"/>
          <w:sz w:val="24"/>
          <w:szCs w:val="24"/>
        </w:rPr>
        <w:t>202</w:t>
      </w:r>
      <w:r w:rsidR="00711211">
        <w:rPr>
          <w:rFonts w:ascii="Times New Roman" w:hAnsi="Times New Roman" w:cs="Times New Roman"/>
          <w:sz w:val="24"/>
          <w:szCs w:val="24"/>
        </w:rPr>
        <w:t>8</w:t>
      </w:r>
      <w:r w:rsidR="00FF76EB" w:rsidRPr="000D28A9">
        <w:rPr>
          <w:rFonts w:ascii="Times New Roman" w:hAnsi="Times New Roman" w:cs="Times New Roman"/>
          <w:sz w:val="24"/>
          <w:szCs w:val="24"/>
        </w:rPr>
        <w:t xml:space="preserve"> года в сумме 0,00 рублей, в </w:t>
      </w:r>
      <w:r w:rsidR="00FF76EB" w:rsidRPr="000D28A9">
        <w:rPr>
          <w:rFonts w:ascii="Times New Roman" w:hAnsi="Times New Roman" w:cs="Times New Roman"/>
          <w:color w:val="000000"/>
          <w:sz w:val="24"/>
          <w:szCs w:val="24"/>
        </w:rPr>
        <w:t>том числе верхний предел долга по муниципальным гарантиям в сумме 0,00</w:t>
      </w:r>
      <w:r w:rsidR="00AA40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6EB" w:rsidRPr="000D28A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291155" w:rsidRPr="000D28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76EB" w:rsidRPr="000D28A9" w:rsidRDefault="00291155" w:rsidP="004637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0D28A9">
        <w:rPr>
          <w:rFonts w:ascii="Times New Roman" w:hAnsi="Times New Roman" w:cs="Times New Roman"/>
          <w:sz w:val="24"/>
          <w:szCs w:val="24"/>
        </w:rPr>
        <w:t>верхний предел му</w:t>
      </w:r>
      <w:r w:rsidR="009E1868" w:rsidRPr="000D28A9">
        <w:rPr>
          <w:rFonts w:ascii="Times New Roman" w:hAnsi="Times New Roman" w:cs="Times New Roman"/>
          <w:sz w:val="24"/>
          <w:szCs w:val="24"/>
        </w:rPr>
        <w:t xml:space="preserve">ниципального внутреннего долга </w:t>
      </w:r>
      <w:r w:rsidRPr="000D28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Белогорского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AA4068">
        <w:rPr>
          <w:rFonts w:ascii="Times New Roman" w:hAnsi="Times New Roman" w:cs="Times New Roman"/>
          <w:sz w:val="24"/>
          <w:szCs w:val="24"/>
        </w:rPr>
        <w:t xml:space="preserve"> </w:t>
      </w:r>
      <w:r w:rsidR="009C475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A30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9C4750">
        <w:rPr>
          <w:rFonts w:ascii="Times New Roman" w:hAnsi="Times New Roman" w:cs="Times New Roman"/>
          <w:color w:val="000000"/>
          <w:sz w:val="24"/>
          <w:szCs w:val="24"/>
        </w:rPr>
        <w:t xml:space="preserve"> 01 января 202</w:t>
      </w:r>
      <w:r w:rsidR="004361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 xml:space="preserve"> года в сумме 0,00 рублей, </w:t>
      </w:r>
      <w:r w:rsidR="00984FDB" w:rsidRPr="000D28A9">
        <w:rPr>
          <w:rFonts w:ascii="Times New Roman" w:hAnsi="Times New Roman" w:cs="Times New Roman"/>
          <w:sz w:val="24"/>
          <w:szCs w:val="24"/>
        </w:rPr>
        <w:t xml:space="preserve">в 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>том числе верхний предел долга по муниципальным гарантиям в сумме 0,00</w:t>
      </w:r>
      <w:r w:rsidR="008D7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FDB" w:rsidRPr="000D28A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B24D7" w:rsidRPr="000D28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DE2" w:rsidRPr="000D28A9" w:rsidRDefault="00FC4DE2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ab/>
      </w:r>
      <w:r w:rsidR="004D3FFE" w:rsidRPr="000D28A9">
        <w:rPr>
          <w:rFonts w:ascii="Times New Roman" w:hAnsi="Times New Roman" w:cs="Times New Roman"/>
          <w:sz w:val="24"/>
          <w:szCs w:val="24"/>
        </w:rPr>
        <w:t>3</w:t>
      </w:r>
      <w:r w:rsidR="00984FDB" w:rsidRPr="000D28A9">
        <w:rPr>
          <w:rFonts w:ascii="Times New Roman" w:hAnsi="Times New Roman" w:cs="Times New Roman"/>
          <w:sz w:val="24"/>
          <w:szCs w:val="24"/>
        </w:rPr>
        <w:t xml:space="preserve">. </w:t>
      </w:r>
      <w:r w:rsidRPr="000D28A9">
        <w:rPr>
          <w:rFonts w:ascii="Times New Roman" w:hAnsi="Times New Roman" w:cs="Times New Roman"/>
          <w:sz w:val="24"/>
          <w:szCs w:val="24"/>
        </w:rPr>
        <w:t>Утвердить объ</w:t>
      </w:r>
      <w:r w:rsidR="00A344AB" w:rsidRPr="000D28A9">
        <w:rPr>
          <w:rFonts w:ascii="Times New Roman" w:hAnsi="Times New Roman" w:cs="Times New Roman"/>
          <w:sz w:val="24"/>
          <w:szCs w:val="24"/>
        </w:rPr>
        <w:t>е</w:t>
      </w:r>
      <w:r w:rsidRPr="000D28A9">
        <w:rPr>
          <w:rFonts w:ascii="Times New Roman" w:hAnsi="Times New Roman" w:cs="Times New Roman"/>
          <w:sz w:val="24"/>
          <w:szCs w:val="24"/>
        </w:rPr>
        <w:t xml:space="preserve">м </w:t>
      </w:r>
      <w:r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уплений доходов в бюджет муниципального образования </w:t>
      </w:r>
      <w:r w:rsidR="00F56D28">
        <w:rPr>
          <w:rFonts w:ascii="Times New Roman" w:hAnsi="Times New Roman" w:cs="Times New Roman"/>
          <w:bCs/>
          <w:color w:val="000000"/>
          <w:sz w:val="24"/>
          <w:szCs w:val="24"/>
        </w:rPr>
        <w:t>Зыбинское</w:t>
      </w:r>
      <w:r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r w:rsidRPr="000D28A9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>по кодам видов (подвидов) доходов:</w:t>
      </w:r>
    </w:p>
    <w:p w:rsidR="00FC4DE2" w:rsidRPr="000D28A9" w:rsidRDefault="0046376D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D4FC0"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="008D79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4750">
        <w:rPr>
          <w:rFonts w:ascii="Times New Roman" w:hAnsi="Times New Roman" w:cs="Times New Roman"/>
          <w:bCs/>
          <w:color w:val="000000"/>
          <w:sz w:val="24"/>
          <w:szCs w:val="24"/>
        </w:rPr>
        <w:t>на 202</w:t>
      </w:r>
      <w:r w:rsidR="004361E4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FC4DE2"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согласно </w:t>
      </w:r>
      <w:r w:rsidR="00FC4DE2" w:rsidRPr="000D28A9">
        <w:rPr>
          <w:rFonts w:ascii="Times New Roman" w:hAnsi="Times New Roman" w:cs="Times New Roman"/>
          <w:sz w:val="24"/>
          <w:szCs w:val="24"/>
        </w:rPr>
        <w:t>приложению 1 к настоящему решению;</w:t>
      </w:r>
    </w:p>
    <w:p w:rsidR="00FC4DE2" w:rsidRPr="000D28A9" w:rsidRDefault="0046376D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DE2" w:rsidRPr="000D28A9">
        <w:rPr>
          <w:rFonts w:ascii="Times New Roman" w:hAnsi="Times New Roman" w:cs="Times New Roman"/>
          <w:sz w:val="24"/>
          <w:szCs w:val="24"/>
        </w:rPr>
        <w:t xml:space="preserve">2) на </w:t>
      </w:r>
      <w:r w:rsidR="0073291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плановы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FC4DE2" w:rsidRPr="000D28A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FC4DE2" w:rsidRPr="000D28A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годов </w:t>
      </w:r>
      <w:r w:rsidR="00FC4DE2" w:rsidRPr="000D28A9">
        <w:rPr>
          <w:rFonts w:ascii="Times New Roman" w:hAnsi="Times New Roman" w:cs="Times New Roman"/>
          <w:bCs/>
          <w:color w:val="000000"/>
          <w:sz w:val="24"/>
          <w:szCs w:val="24"/>
        </w:rPr>
        <w:t>согласно</w:t>
      </w:r>
      <w:r w:rsidR="00AA4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4DE2" w:rsidRPr="000D28A9">
        <w:rPr>
          <w:rFonts w:ascii="Times New Roman" w:hAnsi="Times New Roman" w:cs="Times New Roman"/>
          <w:sz w:val="24"/>
          <w:szCs w:val="24"/>
        </w:rPr>
        <w:t>приложению</w:t>
      </w:r>
      <w:r w:rsidR="00FC4DE2" w:rsidRPr="000D28A9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1а к настоящему решению.</w:t>
      </w:r>
    </w:p>
    <w:p w:rsidR="00F93272" w:rsidRDefault="002F39F8" w:rsidP="00AE4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8A9">
        <w:rPr>
          <w:rFonts w:ascii="Times New Roman" w:hAnsi="Times New Roman" w:cs="Times New Roman"/>
          <w:sz w:val="24"/>
          <w:szCs w:val="24"/>
        </w:rPr>
        <w:tab/>
      </w:r>
      <w:r w:rsidR="00AE4BA6">
        <w:rPr>
          <w:rFonts w:ascii="Times New Roman" w:hAnsi="Times New Roman" w:cs="Times New Roman"/>
          <w:sz w:val="24"/>
          <w:szCs w:val="24"/>
        </w:rPr>
        <w:t>4</w:t>
      </w:r>
      <w:r w:rsidR="000B24D7" w:rsidRPr="000D28A9">
        <w:rPr>
          <w:rFonts w:ascii="Times New Roman" w:hAnsi="Times New Roman" w:cs="Times New Roman"/>
          <w:sz w:val="24"/>
          <w:szCs w:val="24"/>
        </w:rPr>
        <w:t>.</w:t>
      </w:r>
      <w:r w:rsidR="008D79DD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0D28A9">
        <w:rPr>
          <w:rFonts w:ascii="Times New Roman" w:hAnsi="Times New Roman" w:cs="Times New Roman"/>
          <w:sz w:val="24"/>
          <w:szCs w:val="24"/>
        </w:rPr>
        <w:t>Установить, что добровольны</w:t>
      </w:r>
      <w:r w:rsidR="009242C7">
        <w:rPr>
          <w:rFonts w:ascii="Times New Roman" w:hAnsi="Times New Roman" w:cs="Times New Roman"/>
          <w:sz w:val="24"/>
          <w:szCs w:val="24"/>
        </w:rPr>
        <w:t>е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9242C7">
        <w:rPr>
          <w:rFonts w:ascii="Times New Roman" w:hAnsi="Times New Roman" w:cs="Times New Roman"/>
          <w:sz w:val="24"/>
          <w:szCs w:val="24"/>
        </w:rPr>
        <w:t>ы и пожертвования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 юридических и физических </w:t>
      </w:r>
      <w:r w:rsidR="00FD102B" w:rsidRPr="000D28A9">
        <w:rPr>
          <w:rFonts w:ascii="Times New Roman" w:hAnsi="Times New Roman" w:cs="Times New Roman"/>
          <w:sz w:val="24"/>
          <w:szCs w:val="24"/>
        </w:rPr>
        <w:t>лиц</w:t>
      </w:r>
      <w:r w:rsidR="00FD102B">
        <w:rPr>
          <w:rFonts w:ascii="Times New Roman" w:hAnsi="Times New Roman" w:cs="Times New Roman"/>
          <w:sz w:val="24"/>
          <w:szCs w:val="24"/>
        </w:rPr>
        <w:t xml:space="preserve">, индивидуальных </w:t>
      </w:r>
      <w:r w:rsidR="009242C7">
        <w:rPr>
          <w:rFonts w:ascii="Times New Roman" w:hAnsi="Times New Roman" w:cs="Times New Roman"/>
          <w:sz w:val="24"/>
          <w:szCs w:val="24"/>
        </w:rPr>
        <w:t xml:space="preserve">предпринимателей </w:t>
      </w:r>
      <w:r w:rsidR="00F93272">
        <w:rPr>
          <w:rFonts w:ascii="Times New Roman" w:hAnsi="Times New Roman" w:cs="Times New Roman"/>
          <w:sz w:val="24"/>
          <w:szCs w:val="24"/>
        </w:rPr>
        <w:t>поступившие в бюджет сельского поселения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CA5DB9" w:rsidRPr="000D28A9" w:rsidRDefault="00F93272" w:rsidP="004637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2996" w:rsidRPr="000D28A9">
        <w:rPr>
          <w:rFonts w:ascii="Times New Roman" w:hAnsi="Times New Roman" w:cs="Times New Roman"/>
          <w:sz w:val="24"/>
          <w:szCs w:val="24"/>
        </w:rPr>
        <w:t>обровольные</w:t>
      </w:r>
      <w:r>
        <w:rPr>
          <w:rFonts w:ascii="Times New Roman" w:hAnsi="Times New Roman" w:cs="Times New Roman"/>
          <w:sz w:val="24"/>
          <w:szCs w:val="24"/>
        </w:rPr>
        <w:t xml:space="preserve"> взносы и </w:t>
      </w:r>
      <w:r w:rsidR="003A2996" w:rsidRPr="000D28A9">
        <w:rPr>
          <w:rFonts w:ascii="Times New Roman" w:hAnsi="Times New Roman" w:cs="Times New Roman"/>
          <w:sz w:val="24"/>
          <w:szCs w:val="24"/>
        </w:rPr>
        <w:t>пожер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8A9">
        <w:rPr>
          <w:rFonts w:ascii="Times New Roman" w:hAnsi="Times New Roman" w:cs="Times New Roman"/>
          <w:sz w:val="24"/>
          <w:szCs w:val="24"/>
        </w:rPr>
        <w:t xml:space="preserve">юридических и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FD102B">
        <w:rPr>
          <w:rFonts w:ascii="Times New Roman" w:hAnsi="Times New Roman" w:cs="Times New Roman"/>
          <w:sz w:val="24"/>
          <w:szCs w:val="24"/>
        </w:rPr>
        <w:t>предпринимателей, поступившие</w:t>
      </w:r>
      <w:r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 и не </w:t>
      </w:r>
      <w:r w:rsidR="003A2996" w:rsidRPr="000D28A9">
        <w:rPr>
          <w:rFonts w:ascii="Times New Roman" w:hAnsi="Times New Roman" w:cs="Times New Roman"/>
          <w:sz w:val="24"/>
          <w:szCs w:val="24"/>
        </w:rPr>
        <w:t xml:space="preserve">использованные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до конца текущего года, </w:t>
      </w:r>
      <w:r w:rsidR="003A2996" w:rsidRPr="000D28A9">
        <w:rPr>
          <w:rFonts w:ascii="Times New Roman" w:hAnsi="Times New Roman" w:cs="Times New Roman"/>
          <w:sz w:val="24"/>
          <w:szCs w:val="24"/>
        </w:rPr>
        <w:t>могут быть использованы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на те же цели</w:t>
      </w:r>
      <w:r w:rsidR="003A2996" w:rsidRPr="000D2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потребности в их использовании.</w:t>
      </w:r>
    </w:p>
    <w:p w:rsidR="003820BC" w:rsidRPr="0073291B" w:rsidRDefault="00AE4BA6" w:rsidP="00463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2D94">
        <w:rPr>
          <w:rFonts w:ascii="Times New Roman" w:hAnsi="Times New Roman" w:cs="Times New Roman"/>
          <w:sz w:val="24"/>
          <w:szCs w:val="24"/>
        </w:rPr>
        <w:t>. Утвердить объё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м межбюджетных трансфертов, </w:t>
      </w:r>
      <w:r w:rsidR="00FC4DE2" w:rsidRPr="000D28A9">
        <w:rPr>
          <w:rFonts w:ascii="Times New Roman" w:hAnsi="Times New Roman" w:cs="Times New Roman"/>
          <w:sz w:val="24"/>
          <w:szCs w:val="24"/>
        </w:rPr>
        <w:t>получаемых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C4DE2" w:rsidRPr="000D28A9">
        <w:rPr>
          <w:rFonts w:ascii="Times New Roman" w:hAnsi="Times New Roman" w:cs="Times New Roman"/>
          <w:sz w:val="24"/>
          <w:szCs w:val="24"/>
        </w:rPr>
        <w:t>ом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56D28">
        <w:rPr>
          <w:rFonts w:ascii="Times New Roman" w:hAnsi="Times New Roman" w:cs="Times New Roman"/>
          <w:sz w:val="24"/>
          <w:szCs w:val="24"/>
        </w:rPr>
        <w:t>Зыбинское</w:t>
      </w:r>
      <w:r w:rsidR="00F17779" w:rsidRPr="000D28A9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</w:t>
      </w:r>
      <w:r w:rsidR="00F17779" w:rsidRPr="0073291B">
        <w:rPr>
          <w:rFonts w:ascii="Times New Roman" w:hAnsi="Times New Roman" w:cs="Times New Roman"/>
          <w:sz w:val="24"/>
          <w:szCs w:val="24"/>
        </w:rPr>
        <w:t>Крым</w:t>
      </w:r>
      <w:r w:rsidR="00FC4DE2" w:rsidRPr="0073291B">
        <w:rPr>
          <w:rFonts w:ascii="Times New Roman" w:hAnsi="Times New Roman" w:cs="Times New Roman"/>
          <w:sz w:val="24"/>
          <w:szCs w:val="24"/>
        </w:rPr>
        <w:t xml:space="preserve"> из</w:t>
      </w:r>
      <w:r w:rsidR="00F955A6" w:rsidRPr="0073291B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FC4DE2" w:rsidRPr="0073291B">
        <w:rPr>
          <w:rFonts w:ascii="Times New Roman" w:hAnsi="Times New Roman" w:cs="Times New Roman"/>
          <w:sz w:val="24"/>
          <w:szCs w:val="24"/>
        </w:rPr>
        <w:t xml:space="preserve"> бюджетов бюджетной системы Российской Федерации</w:t>
      </w:r>
      <w:r w:rsidR="00BA16F5" w:rsidRPr="0073291B">
        <w:rPr>
          <w:rFonts w:ascii="Times New Roman" w:hAnsi="Times New Roman" w:cs="Times New Roman"/>
          <w:sz w:val="24"/>
          <w:szCs w:val="24"/>
        </w:rPr>
        <w:t>:</w:t>
      </w:r>
    </w:p>
    <w:p w:rsidR="00F17779" w:rsidRPr="00FD102B" w:rsidRDefault="0046376D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1B">
        <w:rPr>
          <w:rFonts w:ascii="Times New Roman" w:hAnsi="Times New Roman" w:cs="Times New Roman"/>
          <w:sz w:val="24"/>
          <w:szCs w:val="24"/>
        </w:rPr>
        <w:tab/>
      </w:r>
      <w:r w:rsidR="00FC4DE2" w:rsidRPr="00FD102B">
        <w:rPr>
          <w:rFonts w:ascii="Times New Roman" w:hAnsi="Times New Roman" w:cs="Times New Roman"/>
          <w:sz w:val="24"/>
          <w:szCs w:val="24"/>
        </w:rPr>
        <w:t>1)</w:t>
      </w:r>
      <w:r w:rsidR="009C4750" w:rsidRPr="00FD102B">
        <w:rPr>
          <w:rFonts w:ascii="Times New Roman" w:hAnsi="Times New Roman" w:cs="Times New Roman"/>
          <w:sz w:val="24"/>
          <w:szCs w:val="24"/>
        </w:rPr>
        <w:t xml:space="preserve"> 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год 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35D69" w:rsidRPr="00FD102B">
        <w:rPr>
          <w:rFonts w:ascii="Times New Roman" w:hAnsi="Times New Roman" w:cs="Times New Roman"/>
          <w:sz w:val="24"/>
          <w:szCs w:val="24"/>
        </w:rPr>
        <w:t>2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F39F8" w:rsidRPr="00FD102B">
        <w:rPr>
          <w:rFonts w:ascii="Times New Roman" w:hAnsi="Times New Roman" w:cs="Times New Roman"/>
          <w:sz w:val="24"/>
          <w:szCs w:val="24"/>
        </w:rPr>
        <w:t>;</w:t>
      </w:r>
    </w:p>
    <w:p w:rsidR="00977BC3" w:rsidRPr="00FD102B" w:rsidRDefault="0046376D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ab/>
      </w:r>
      <w:r w:rsidR="00FC4DE2" w:rsidRPr="00FD102B">
        <w:rPr>
          <w:rFonts w:ascii="Times New Roman" w:hAnsi="Times New Roman" w:cs="Times New Roman"/>
          <w:sz w:val="24"/>
          <w:szCs w:val="24"/>
        </w:rPr>
        <w:t>2) на</w:t>
      </w:r>
      <w:r w:rsidR="00A17F8B" w:rsidRPr="00FD102B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7</w:t>
      </w:r>
      <w:r w:rsidR="00254161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 </w:t>
      </w:r>
      <w:r w:rsidR="00687249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и </w:t>
      </w:r>
      <w:r w:rsidR="004361E4">
        <w:rPr>
          <w:rFonts w:ascii="Times New Roman" w:hAnsi="Times New Roman" w:cs="Times New Roman"/>
          <w:spacing w:val="1"/>
          <w:w w:val="101"/>
          <w:sz w:val="24"/>
          <w:szCs w:val="24"/>
        </w:rPr>
        <w:t>2028</w:t>
      </w:r>
      <w:r w:rsidR="00254161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год</w:t>
      </w:r>
      <w:r w:rsidR="002F7DF7">
        <w:rPr>
          <w:rFonts w:ascii="Times New Roman" w:hAnsi="Times New Roman" w:cs="Times New Roman"/>
          <w:spacing w:val="1"/>
          <w:w w:val="101"/>
          <w:sz w:val="24"/>
          <w:szCs w:val="24"/>
        </w:rPr>
        <w:t>ов</w:t>
      </w:r>
      <w:r w:rsidR="00254161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254161" w:rsidRPr="00FD102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BA16F5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 xml:space="preserve"> </w:t>
      </w:r>
      <w:r w:rsidR="00935D69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>2</w:t>
      </w:r>
      <w:r w:rsidR="00BA16F5" w:rsidRPr="00FD102B">
        <w:rPr>
          <w:rFonts w:ascii="Times New Roman" w:hAnsi="Times New Roman" w:cs="Times New Roman"/>
          <w:spacing w:val="1"/>
          <w:w w:val="101"/>
          <w:sz w:val="24"/>
          <w:szCs w:val="24"/>
        </w:rPr>
        <w:t>а к настоящему решению.</w:t>
      </w:r>
    </w:p>
    <w:p w:rsidR="00DC7BE0" w:rsidRPr="00FD102B" w:rsidRDefault="006A7614" w:rsidP="00463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BA6" w:rsidRPr="00FD102B">
        <w:rPr>
          <w:rFonts w:ascii="Times New Roman" w:hAnsi="Times New Roman" w:cs="Times New Roman"/>
          <w:sz w:val="24"/>
          <w:szCs w:val="24"/>
        </w:rPr>
        <w:t>6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. </w:t>
      </w:r>
      <w:r w:rsidR="00C52D94">
        <w:rPr>
          <w:rFonts w:ascii="Times New Roman" w:hAnsi="Times New Roman" w:cs="Times New Roman"/>
          <w:sz w:val="24"/>
          <w:szCs w:val="24"/>
        </w:rPr>
        <w:t>Утвердить объё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м </w:t>
      </w:r>
      <w:r w:rsidR="00335577" w:rsidRPr="00FD102B">
        <w:rPr>
          <w:rFonts w:ascii="Times New Roman" w:hAnsi="Times New Roman" w:cs="Times New Roman"/>
          <w:sz w:val="24"/>
          <w:szCs w:val="24"/>
        </w:rPr>
        <w:t xml:space="preserve">иных 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х из бюджета 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другим бюджетам бюджетной системы Российской Федерации:</w:t>
      </w:r>
    </w:p>
    <w:p w:rsidR="00DC7BE0" w:rsidRPr="00FD102B" w:rsidRDefault="009C4750" w:rsidP="002F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) 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 год согласно приложени</w:t>
      </w:r>
      <w:r w:rsidR="0000766D" w:rsidRPr="00FD102B">
        <w:rPr>
          <w:rFonts w:ascii="Times New Roman" w:hAnsi="Times New Roman" w:cs="Times New Roman"/>
          <w:sz w:val="24"/>
          <w:szCs w:val="24"/>
        </w:rPr>
        <w:t>ю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935D69" w:rsidRPr="00FD102B">
        <w:rPr>
          <w:rFonts w:ascii="Times New Roman" w:hAnsi="Times New Roman" w:cs="Times New Roman"/>
          <w:sz w:val="24"/>
          <w:szCs w:val="24"/>
        </w:rPr>
        <w:t>3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DC7BE0" w:rsidRPr="00FD102B" w:rsidRDefault="00DC7BE0" w:rsidP="002F7DF7">
      <w:pPr>
        <w:pStyle w:val="21"/>
        <w:ind w:firstLine="709"/>
        <w:rPr>
          <w:spacing w:val="1"/>
          <w:w w:val="101"/>
          <w:sz w:val="24"/>
        </w:rPr>
      </w:pPr>
      <w:r w:rsidRPr="00FD102B">
        <w:rPr>
          <w:sz w:val="24"/>
        </w:rPr>
        <w:t>2) на</w:t>
      </w:r>
      <w:r w:rsidR="00A17F8B" w:rsidRPr="00FD102B">
        <w:rPr>
          <w:sz w:val="24"/>
        </w:rPr>
        <w:t xml:space="preserve"> плановый период</w:t>
      </w:r>
      <w:r w:rsidR="008D79DD" w:rsidRPr="00FD102B">
        <w:rPr>
          <w:sz w:val="24"/>
        </w:rPr>
        <w:t xml:space="preserve"> </w:t>
      </w:r>
      <w:r w:rsidR="004361E4">
        <w:rPr>
          <w:spacing w:val="1"/>
          <w:w w:val="101"/>
          <w:sz w:val="24"/>
        </w:rPr>
        <w:t>2027</w:t>
      </w:r>
      <w:r w:rsidRPr="00FD102B">
        <w:rPr>
          <w:spacing w:val="1"/>
          <w:w w:val="101"/>
          <w:sz w:val="24"/>
        </w:rPr>
        <w:t xml:space="preserve"> </w:t>
      </w:r>
      <w:r w:rsidR="002F7DF7">
        <w:rPr>
          <w:spacing w:val="1"/>
          <w:w w:val="101"/>
          <w:sz w:val="24"/>
        </w:rPr>
        <w:t>и</w:t>
      </w:r>
      <w:r w:rsidRPr="00FD102B">
        <w:rPr>
          <w:spacing w:val="1"/>
          <w:w w:val="101"/>
          <w:sz w:val="24"/>
        </w:rPr>
        <w:t xml:space="preserve"> </w:t>
      </w:r>
      <w:r w:rsidR="004361E4">
        <w:rPr>
          <w:spacing w:val="1"/>
          <w:w w:val="101"/>
          <w:sz w:val="24"/>
        </w:rPr>
        <w:t>2028</w:t>
      </w:r>
      <w:r w:rsidR="00FD102B">
        <w:rPr>
          <w:spacing w:val="1"/>
          <w:w w:val="101"/>
          <w:sz w:val="24"/>
        </w:rPr>
        <w:t xml:space="preserve"> год</w:t>
      </w:r>
      <w:r w:rsidR="002F7DF7">
        <w:rPr>
          <w:spacing w:val="1"/>
          <w:w w:val="101"/>
          <w:sz w:val="24"/>
        </w:rPr>
        <w:t>ов</w:t>
      </w:r>
      <w:r w:rsidR="00FD102B">
        <w:rPr>
          <w:spacing w:val="1"/>
          <w:w w:val="101"/>
          <w:sz w:val="24"/>
        </w:rPr>
        <w:t xml:space="preserve"> </w:t>
      </w:r>
      <w:r w:rsidRPr="00FD102B">
        <w:rPr>
          <w:bCs/>
          <w:sz w:val="24"/>
        </w:rPr>
        <w:t>согласно</w:t>
      </w:r>
      <w:r w:rsidR="00AA4068" w:rsidRPr="00FD102B">
        <w:rPr>
          <w:bCs/>
          <w:sz w:val="24"/>
        </w:rPr>
        <w:t xml:space="preserve"> </w:t>
      </w:r>
      <w:r w:rsidRPr="00FD102B">
        <w:rPr>
          <w:sz w:val="24"/>
        </w:rPr>
        <w:t>приложению</w:t>
      </w:r>
      <w:r w:rsidR="00AA4068" w:rsidRPr="00FD102B">
        <w:rPr>
          <w:sz w:val="24"/>
        </w:rPr>
        <w:t xml:space="preserve"> </w:t>
      </w:r>
      <w:r w:rsidR="00935D69" w:rsidRPr="00FD102B">
        <w:rPr>
          <w:sz w:val="24"/>
        </w:rPr>
        <w:t>3</w:t>
      </w:r>
      <w:r w:rsidRPr="00FD102B">
        <w:rPr>
          <w:spacing w:val="1"/>
          <w:w w:val="101"/>
          <w:sz w:val="24"/>
        </w:rPr>
        <w:t>а к настоящему решению.</w:t>
      </w:r>
    </w:p>
    <w:p w:rsidR="00DC7BE0" w:rsidRPr="00FD102B" w:rsidRDefault="00F17779" w:rsidP="00463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ab/>
      </w:r>
      <w:r w:rsidR="00AE4BA6" w:rsidRPr="00FD102B">
        <w:rPr>
          <w:rFonts w:ascii="Times New Roman" w:hAnsi="Times New Roman" w:cs="Times New Roman"/>
          <w:sz w:val="24"/>
          <w:szCs w:val="24"/>
        </w:rPr>
        <w:t>7</w:t>
      </w:r>
      <w:r w:rsidRPr="00FD102B">
        <w:rPr>
          <w:rFonts w:ascii="Times New Roman" w:hAnsi="Times New Roman" w:cs="Times New Roman"/>
          <w:sz w:val="24"/>
          <w:szCs w:val="24"/>
        </w:rPr>
        <w:t xml:space="preserve">. 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Утвердить распределение расходов бюджета 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DC7BE0"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 по разделам, подразделам, целевым статьям, группам видов расходов классификации расходов бюджетов:</w:t>
      </w:r>
    </w:p>
    <w:p w:rsidR="00DC7BE0" w:rsidRPr="00FD102B" w:rsidRDefault="00DC7BE0" w:rsidP="002F7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1) </w:t>
      </w:r>
      <w:r w:rsidR="009C4750" w:rsidRPr="00FD102B">
        <w:rPr>
          <w:rFonts w:ascii="Times New Roman" w:hAnsi="Times New Roman" w:cs="Times New Roman"/>
          <w:sz w:val="24"/>
          <w:szCs w:val="24"/>
        </w:rPr>
        <w:t>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Pr="00FD102B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935D69" w:rsidRPr="00FD102B">
        <w:rPr>
          <w:rFonts w:ascii="Times New Roman" w:hAnsi="Times New Roman" w:cs="Times New Roman"/>
          <w:sz w:val="24"/>
          <w:szCs w:val="24"/>
        </w:rPr>
        <w:t>4</w:t>
      </w:r>
      <w:r w:rsidRPr="00FD102B">
        <w:rPr>
          <w:rFonts w:ascii="Times New Roman" w:hAnsi="Times New Roman" w:cs="Times New Roman"/>
          <w:sz w:val="24"/>
          <w:szCs w:val="24"/>
        </w:rPr>
        <w:t xml:space="preserve"> к настоящему решению; </w:t>
      </w:r>
    </w:p>
    <w:p w:rsidR="00DC7BE0" w:rsidRPr="00FD102B" w:rsidRDefault="00DC7BE0" w:rsidP="002F7D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2) на </w:t>
      </w:r>
      <w:r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плановы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годов </w:t>
      </w:r>
      <w:r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>согласно</w:t>
      </w:r>
      <w:r w:rsidR="00AA4068"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02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35D69" w:rsidRPr="00FD102B">
        <w:rPr>
          <w:rFonts w:ascii="Times New Roman" w:hAnsi="Times New Roman" w:cs="Times New Roman"/>
          <w:sz w:val="24"/>
          <w:szCs w:val="24"/>
        </w:rPr>
        <w:t>4</w:t>
      </w:r>
      <w:r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 к настоящему решению.</w:t>
      </w:r>
    </w:p>
    <w:p w:rsidR="00254161" w:rsidRPr="00FD102B" w:rsidRDefault="004D3FFE" w:rsidP="00463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ab/>
      </w:r>
      <w:r w:rsidR="00AE4BA6" w:rsidRPr="00FD102B">
        <w:rPr>
          <w:rFonts w:ascii="Times New Roman" w:hAnsi="Times New Roman" w:cs="Times New Roman"/>
          <w:sz w:val="24"/>
          <w:szCs w:val="24"/>
        </w:rPr>
        <w:t>8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715EC3" w:rsidRPr="00FD102B">
        <w:rPr>
          <w:rStyle w:val="a4"/>
          <w:rFonts w:eastAsiaTheme="minorEastAsia"/>
          <w:color w:val="000000" w:themeColor="text1"/>
        </w:rPr>
        <w:t xml:space="preserve">распределение расходов бюджета муниципального образования </w:t>
      </w:r>
      <w:r w:rsidR="00F56D28" w:rsidRPr="00FD102B">
        <w:rPr>
          <w:rStyle w:val="a4"/>
          <w:rFonts w:eastAsiaTheme="minorEastAsia"/>
          <w:color w:val="000000" w:themeColor="text1"/>
        </w:rPr>
        <w:t>Зыбинское</w:t>
      </w:r>
      <w:r w:rsidR="00715EC3" w:rsidRPr="00FD102B">
        <w:rPr>
          <w:rStyle w:val="a4"/>
          <w:rFonts w:eastAsiaTheme="minorEastAsia"/>
          <w:color w:val="000000" w:themeColor="text1"/>
        </w:rPr>
        <w:t xml:space="preserve"> сельское поселение Белогорского района по</w:t>
      </w:r>
      <w:r w:rsidR="008D79DD" w:rsidRPr="00FD102B">
        <w:rPr>
          <w:rStyle w:val="a4"/>
          <w:rFonts w:eastAsiaTheme="minorEastAsia"/>
          <w:color w:val="000000" w:themeColor="text1"/>
        </w:rPr>
        <w:t xml:space="preserve"> </w:t>
      </w:r>
      <w:r w:rsidR="00715EC3" w:rsidRPr="00FD102B">
        <w:rPr>
          <w:rStyle w:val="a4"/>
          <w:rFonts w:eastAsiaTheme="minorEastAsia"/>
          <w:color w:val="000000" w:themeColor="text1"/>
        </w:rPr>
        <w:t>целевым</w:t>
      </w:r>
      <w:r w:rsidR="008D79DD" w:rsidRPr="00FD102B">
        <w:rPr>
          <w:rStyle w:val="a4"/>
          <w:rFonts w:eastAsiaTheme="minorEastAsia"/>
          <w:color w:val="000000" w:themeColor="text1"/>
        </w:rPr>
        <w:t xml:space="preserve"> </w:t>
      </w:r>
      <w:r w:rsidR="00715EC3" w:rsidRPr="00FD102B">
        <w:rPr>
          <w:rStyle w:val="a4"/>
          <w:rFonts w:eastAsiaTheme="minorEastAsia"/>
          <w:color w:val="000000" w:themeColor="text1"/>
        </w:rPr>
        <w:t>статьям, группам видов расходов, разделам, подразделам классификации расходов бюджетов</w:t>
      </w:r>
      <w:r w:rsidR="00254161" w:rsidRPr="00FD10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7779" w:rsidRPr="00FD102B" w:rsidRDefault="00506FC5" w:rsidP="002F7D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D79DD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9C4750" w:rsidRPr="00FD102B">
        <w:rPr>
          <w:rFonts w:ascii="Times New Roman" w:hAnsi="Times New Roman" w:cs="Times New Roman"/>
          <w:sz w:val="24"/>
          <w:szCs w:val="24"/>
        </w:rPr>
        <w:t>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Pr="00FD102B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935D69" w:rsidRPr="00FD102B">
        <w:rPr>
          <w:rFonts w:ascii="Times New Roman" w:hAnsi="Times New Roman" w:cs="Times New Roman"/>
          <w:sz w:val="24"/>
          <w:szCs w:val="24"/>
        </w:rPr>
        <w:t>5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254161" w:rsidRPr="00FD102B">
        <w:rPr>
          <w:rFonts w:ascii="Times New Roman" w:hAnsi="Times New Roman" w:cs="Times New Roman"/>
          <w:sz w:val="24"/>
          <w:szCs w:val="24"/>
        </w:rPr>
        <w:t>ешению;</w:t>
      </w:r>
    </w:p>
    <w:p w:rsidR="00254161" w:rsidRPr="00FD102B" w:rsidRDefault="00506FC5" w:rsidP="002F7DF7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2) на </w:t>
      </w:r>
      <w:r w:rsidR="00254161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плановы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254161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годов </w:t>
      </w:r>
      <w:r w:rsidR="00254161"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>согласно</w:t>
      </w:r>
      <w:r w:rsidR="00AA4068"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4161" w:rsidRPr="00FD102B">
        <w:rPr>
          <w:rFonts w:ascii="Times New Roman" w:hAnsi="Times New Roman" w:cs="Times New Roman"/>
          <w:sz w:val="24"/>
          <w:szCs w:val="24"/>
        </w:rPr>
        <w:t>приложению</w:t>
      </w:r>
      <w:r w:rsidR="00254161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935D69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5</w:t>
      </w:r>
      <w:r w:rsidR="00254161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 к настоящему решению.</w:t>
      </w:r>
    </w:p>
    <w:p w:rsidR="00506FC5" w:rsidRPr="00FD102B" w:rsidRDefault="00AE4BA6" w:rsidP="0046376D">
      <w:pPr>
        <w:pStyle w:val="21"/>
        <w:rPr>
          <w:sz w:val="24"/>
        </w:rPr>
      </w:pPr>
      <w:r w:rsidRPr="00FD102B">
        <w:rPr>
          <w:sz w:val="24"/>
        </w:rPr>
        <w:t>9</w:t>
      </w:r>
      <w:r w:rsidR="00F17779" w:rsidRPr="00FD102B">
        <w:rPr>
          <w:sz w:val="24"/>
        </w:rPr>
        <w:t>.</w:t>
      </w:r>
      <w:r w:rsidR="00506FC5" w:rsidRPr="00FD102B">
        <w:rPr>
          <w:sz w:val="24"/>
        </w:rPr>
        <w:t xml:space="preserve"> Утвердить ведомственную структуру расходов бюджета муниципального образования </w:t>
      </w:r>
      <w:r w:rsidR="00F56D28" w:rsidRPr="00FD102B">
        <w:rPr>
          <w:sz w:val="24"/>
        </w:rPr>
        <w:t>Зыбинское</w:t>
      </w:r>
      <w:r w:rsidR="00506FC5" w:rsidRPr="00FD102B">
        <w:rPr>
          <w:sz w:val="24"/>
        </w:rPr>
        <w:t xml:space="preserve"> сельское поселение Белогорского района Республики Крым:</w:t>
      </w:r>
    </w:p>
    <w:p w:rsidR="003820BC" w:rsidRPr="00FD102B" w:rsidRDefault="00166FD3" w:rsidP="002F7DF7">
      <w:pPr>
        <w:pStyle w:val="21"/>
        <w:ind w:firstLine="567"/>
        <w:rPr>
          <w:sz w:val="24"/>
        </w:rPr>
      </w:pPr>
      <w:r w:rsidRPr="00FD102B">
        <w:rPr>
          <w:sz w:val="24"/>
        </w:rPr>
        <w:t>1) на 202</w:t>
      </w:r>
      <w:r w:rsidR="004361E4">
        <w:rPr>
          <w:sz w:val="24"/>
        </w:rPr>
        <w:t>6</w:t>
      </w:r>
      <w:r w:rsidR="00506FC5" w:rsidRPr="00FD102B">
        <w:rPr>
          <w:sz w:val="24"/>
        </w:rPr>
        <w:t xml:space="preserve"> год согласно приложению </w:t>
      </w:r>
      <w:r w:rsidR="00935D69" w:rsidRPr="00FD102B">
        <w:rPr>
          <w:sz w:val="24"/>
        </w:rPr>
        <w:t>6</w:t>
      </w:r>
      <w:r w:rsidR="00506FC5" w:rsidRPr="00FD102B">
        <w:rPr>
          <w:sz w:val="24"/>
        </w:rPr>
        <w:t xml:space="preserve"> к настоящему решению;</w:t>
      </w:r>
    </w:p>
    <w:p w:rsidR="00506FC5" w:rsidRPr="00FD102B" w:rsidRDefault="00506FC5" w:rsidP="002F7DF7">
      <w:pPr>
        <w:pStyle w:val="21"/>
        <w:ind w:firstLine="567"/>
        <w:rPr>
          <w:sz w:val="24"/>
        </w:rPr>
      </w:pPr>
      <w:r w:rsidRPr="00FD102B">
        <w:rPr>
          <w:sz w:val="24"/>
        </w:rPr>
        <w:t xml:space="preserve">2) на </w:t>
      </w:r>
      <w:r w:rsidRPr="00FD102B">
        <w:rPr>
          <w:spacing w:val="1"/>
          <w:w w:val="101"/>
          <w:sz w:val="24"/>
        </w:rPr>
        <w:t xml:space="preserve">плановый период </w:t>
      </w:r>
      <w:r w:rsidR="004361E4">
        <w:rPr>
          <w:color w:val="000000"/>
          <w:spacing w:val="1"/>
          <w:w w:val="101"/>
          <w:sz w:val="24"/>
        </w:rPr>
        <w:t>2027</w:t>
      </w:r>
      <w:r w:rsidR="0073291B" w:rsidRPr="00FD102B">
        <w:rPr>
          <w:color w:val="000000"/>
          <w:spacing w:val="1"/>
          <w:w w:val="101"/>
          <w:sz w:val="24"/>
        </w:rPr>
        <w:t xml:space="preserve"> и </w:t>
      </w:r>
      <w:r w:rsidR="004361E4">
        <w:rPr>
          <w:color w:val="000000"/>
          <w:spacing w:val="1"/>
          <w:w w:val="101"/>
          <w:sz w:val="24"/>
        </w:rPr>
        <w:t>2028</w:t>
      </w:r>
      <w:r w:rsidR="0073291B" w:rsidRPr="00FD102B">
        <w:rPr>
          <w:color w:val="000000"/>
          <w:spacing w:val="1"/>
          <w:w w:val="101"/>
          <w:sz w:val="24"/>
        </w:rPr>
        <w:t xml:space="preserve"> </w:t>
      </w:r>
      <w:r w:rsidRPr="00FD102B">
        <w:rPr>
          <w:spacing w:val="1"/>
          <w:w w:val="101"/>
          <w:sz w:val="24"/>
        </w:rPr>
        <w:t xml:space="preserve">годов </w:t>
      </w:r>
      <w:r w:rsidRPr="00FD102B">
        <w:rPr>
          <w:bCs/>
          <w:sz w:val="24"/>
        </w:rPr>
        <w:t>согласно</w:t>
      </w:r>
      <w:r w:rsidR="008D79DD" w:rsidRPr="00FD102B">
        <w:rPr>
          <w:bCs/>
          <w:sz w:val="24"/>
        </w:rPr>
        <w:t xml:space="preserve"> </w:t>
      </w:r>
      <w:r w:rsidRPr="00FD102B">
        <w:rPr>
          <w:sz w:val="24"/>
        </w:rPr>
        <w:t xml:space="preserve">приложению </w:t>
      </w:r>
      <w:r w:rsidR="00935D69" w:rsidRPr="00FD102B">
        <w:rPr>
          <w:sz w:val="24"/>
        </w:rPr>
        <w:t>6</w:t>
      </w:r>
      <w:r w:rsidRPr="00FD102B">
        <w:rPr>
          <w:spacing w:val="1"/>
          <w:w w:val="101"/>
          <w:sz w:val="24"/>
        </w:rPr>
        <w:t>а к настоящему решению.</w:t>
      </w:r>
    </w:p>
    <w:p w:rsidR="00EB2DAD" w:rsidRPr="00FD102B" w:rsidRDefault="004D3FFE" w:rsidP="0046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AE4BA6" w:rsidRPr="00FD102B">
        <w:rPr>
          <w:rFonts w:ascii="Times New Roman" w:hAnsi="Times New Roman" w:cs="Times New Roman"/>
          <w:sz w:val="24"/>
          <w:szCs w:val="24"/>
        </w:rPr>
        <w:t>0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. Утвердить источники финансирования дефицита бюджета 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r w:rsidR="00EB2DAD" w:rsidRPr="00FD102B">
        <w:rPr>
          <w:rFonts w:ascii="Times New Roman" w:hAnsi="Times New Roman" w:cs="Times New Roman"/>
          <w:sz w:val="24"/>
          <w:szCs w:val="24"/>
        </w:rPr>
        <w:t>:</w:t>
      </w:r>
    </w:p>
    <w:p w:rsidR="00F17779" w:rsidRPr="00FD102B" w:rsidRDefault="00506FC5" w:rsidP="002F7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)</w:t>
      </w:r>
      <w:r w:rsidR="008D79DD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166FD3" w:rsidRPr="00FD102B">
        <w:rPr>
          <w:rFonts w:ascii="Times New Roman" w:hAnsi="Times New Roman" w:cs="Times New Roman"/>
          <w:sz w:val="24"/>
          <w:szCs w:val="24"/>
        </w:rPr>
        <w:t>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Pr="00FD102B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F93272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935D69" w:rsidRPr="00FD102B">
        <w:rPr>
          <w:rFonts w:ascii="Times New Roman" w:hAnsi="Times New Roman" w:cs="Times New Roman"/>
          <w:sz w:val="24"/>
          <w:szCs w:val="24"/>
        </w:rPr>
        <w:t>7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EB2DAD" w:rsidRPr="00FD102B">
        <w:rPr>
          <w:rFonts w:ascii="Times New Roman" w:hAnsi="Times New Roman" w:cs="Times New Roman"/>
          <w:sz w:val="24"/>
          <w:szCs w:val="24"/>
        </w:rPr>
        <w:t>;</w:t>
      </w:r>
    </w:p>
    <w:p w:rsidR="00EB2DAD" w:rsidRPr="00FD102B" w:rsidRDefault="00506FC5" w:rsidP="002F7D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2) на</w:t>
      </w:r>
      <w:r w:rsidR="00EB2DAD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плановы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EB2DAD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годов </w:t>
      </w:r>
      <w:r w:rsidR="00EB2DAD"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>согласно</w:t>
      </w:r>
      <w:r w:rsidR="00AA4068" w:rsidRPr="00FD1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35D69" w:rsidRPr="00FD102B">
        <w:rPr>
          <w:rFonts w:ascii="Times New Roman" w:hAnsi="Times New Roman" w:cs="Times New Roman"/>
          <w:sz w:val="24"/>
          <w:szCs w:val="24"/>
        </w:rPr>
        <w:t>7</w:t>
      </w:r>
      <w:r w:rsidR="00EB2DAD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а к настоящему решению.</w:t>
      </w:r>
    </w:p>
    <w:p w:rsidR="00F17779" w:rsidRPr="00FD102B" w:rsidRDefault="00506FC5" w:rsidP="0046376D">
      <w:pPr>
        <w:pStyle w:val="21"/>
        <w:ind w:firstLine="720"/>
        <w:rPr>
          <w:sz w:val="24"/>
        </w:rPr>
      </w:pPr>
      <w:r w:rsidRPr="00FD102B">
        <w:rPr>
          <w:sz w:val="24"/>
        </w:rPr>
        <w:t>1</w:t>
      </w:r>
      <w:r w:rsidR="00AE4BA6" w:rsidRPr="00FD102B">
        <w:rPr>
          <w:sz w:val="24"/>
        </w:rPr>
        <w:t>1</w:t>
      </w:r>
      <w:r w:rsidR="00F17779" w:rsidRPr="00FD102B">
        <w:rPr>
          <w:sz w:val="24"/>
        </w:rPr>
        <w:t xml:space="preserve">. Утвердить в составе расходов бюджета муниципального образования </w:t>
      </w:r>
      <w:r w:rsidR="00F56D28" w:rsidRPr="00FD102B">
        <w:rPr>
          <w:sz w:val="24"/>
        </w:rPr>
        <w:t>Зыбинское</w:t>
      </w:r>
      <w:r w:rsidR="00F17779" w:rsidRPr="00FD102B">
        <w:rPr>
          <w:sz w:val="24"/>
        </w:rPr>
        <w:t xml:space="preserve"> сельское поселение Белогорского района Республики Крым резервный фонд администрации </w:t>
      </w:r>
      <w:r w:rsidR="00F56D28" w:rsidRPr="00FD102B">
        <w:rPr>
          <w:sz w:val="24"/>
        </w:rPr>
        <w:t>Зыбинского</w:t>
      </w:r>
      <w:r w:rsidR="00F17779" w:rsidRPr="00FD102B">
        <w:rPr>
          <w:sz w:val="24"/>
        </w:rPr>
        <w:t xml:space="preserve"> сельского поселения Белогорского района Республики Крым</w:t>
      </w:r>
      <w:r w:rsidR="00EB2DAD" w:rsidRPr="00FD102B">
        <w:rPr>
          <w:sz w:val="24"/>
        </w:rPr>
        <w:t xml:space="preserve"> на </w:t>
      </w:r>
      <w:r w:rsidR="00166FD3" w:rsidRPr="00FD102B">
        <w:rPr>
          <w:sz w:val="24"/>
        </w:rPr>
        <w:t>202</w:t>
      </w:r>
      <w:r w:rsidR="004361E4">
        <w:rPr>
          <w:sz w:val="24"/>
        </w:rPr>
        <w:t>6</w:t>
      </w:r>
      <w:r w:rsidR="0073291B" w:rsidRPr="00FD102B">
        <w:rPr>
          <w:sz w:val="24"/>
        </w:rPr>
        <w:t xml:space="preserve"> </w:t>
      </w:r>
      <w:r w:rsidR="00F17779" w:rsidRPr="00FD102B">
        <w:rPr>
          <w:sz w:val="24"/>
        </w:rPr>
        <w:t xml:space="preserve">год в сумме </w:t>
      </w:r>
      <w:r w:rsidR="002B1E14" w:rsidRPr="00FD102B">
        <w:rPr>
          <w:sz w:val="24"/>
        </w:rPr>
        <w:t>1</w:t>
      </w:r>
      <w:r w:rsidR="00F17779" w:rsidRPr="00FD102B">
        <w:rPr>
          <w:sz w:val="24"/>
        </w:rPr>
        <w:t> 000,00</w:t>
      </w:r>
      <w:r w:rsidR="008D79DD" w:rsidRPr="00FD102B">
        <w:rPr>
          <w:sz w:val="24"/>
        </w:rPr>
        <w:t xml:space="preserve"> </w:t>
      </w:r>
      <w:r w:rsidR="00EB2DAD" w:rsidRPr="00FD102B">
        <w:rPr>
          <w:sz w:val="24"/>
        </w:rPr>
        <w:t>рублей,</w:t>
      </w:r>
      <w:r w:rsidRPr="00FD102B">
        <w:rPr>
          <w:sz w:val="24"/>
        </w:rPr>
        <w:t xml:space="preserve"> </w:t>
      </w:r>
      <w:r w:rsidR="004361E4">
        <w:rPr>
          <w:sz w:val="24"/>
        </w:rPr>
        <w:t>2027</w:t>
      </w:r>
      <w:r w:rsidR="00EB2DAD" w:rsidRPr="00FD102B">
        <w:rPr>
          <w:sz w:val="24"/>
        </w:rPr>
        <w:t xml:space="preserve"> год </w:t>
      </w:r>
      <w:r w:rsidRPr="00FD102B">
        <w:rPr>
          <w:sz w:val="24"/>
        </w:rPr>
        <w:t>в сумме</w:t>
      </w:r>
      <w:r w:rsidR="008D79DD" w:rsidRPr="00FD102B">
        <w:rPr>
          <w:sz w:val="24"/>
        </w:rPr>
        <w:t xml:space="preserve"> </w:t>
      </w:r>
      <w:r w:rsidR="00687249" w:rsidRPr="00FD102B">
        <w:rPr>
          <w:sz w:val="24"/>
        </w:rPr>
        <w:t>1</w:t>
      </w:r>
      <w:r w:rsidR="00EB2DAD" w:rsidRPr="00FD102B">
        <w:rPr>
          <w:sz w:val="24"/>
        </w:rPr>
        <w:t xml:space="preserve"> 000,00</w:t>
      </w:r>
      <w:r w:rsidR="008D79DD" w:rsidRPr="00FD102B">
        <w:rPr>
          <w:sz w:val="24"/>
        </w:rPr>
        <w:t xml:space="preserve"> </w:t>
      </w:r>
      <w:r w:rsidR="00687249" w:rsidRPr="00FD102B">
        <w:rPr>
          <w:sz w:val="24"/>
        </w:rPr>
        <w:t xml:space="preserve">рублей, на </w:t>
      </w:r>
      <w:r w:rsidR="004361E4">
        <w:rPr>
          <w:sz w:val="24"/>
        </w:rPr>
        <w:t>2028</w:t>
      </w:r>
      <w:r w:rsidRPr="00FD102B">
        <w:rPr>
          <w:sz w:val="24"/>
        </w:rPr>
        <w:t xml:space="preserve"> год в сумме</w:t>
      </w:r>
      <w:r w:rsidR="00163486" w:rsidRPr="00FD102B">
        <w:rPr>
          <w:sz w:val="24"/>
        </w:rPr>
        <w:t xml:space="preserve"> </w:t>
      </w:r>
      <w:r w:rsidR="00687249" w:rsidRPr="00FD102B">
        <w:rPr>
          <w:sz w:val="24"/>
        </w:rPr>
        <w:t>1</w:t>
      </w:r>
      <w:r w:rsidR="00EB2DAD" w:rsidRPr="00FD102B">
        <w:rPr>
          <w:sz w:val="24"/>
        </w:rPr>
        <w:t xml:space="preserve"> 000,00</w:t>
      </w:r>
      <w:r w:rsidR="009D0691" w:rsidRPr="00FD102B">
        <w:rPr>
          <w:sz w:val="24"/>
        </w:rPr>
        <w:t xml:space="preserve"> рублей</w:t>
      </w:r>
      <w:r w:rsidR="00EB2DAD" w:rsidRPr="00FD102B">
        <w:rPr>
          <w:sz w:val="24"/>
        </w:rPr>
        <w:t>.</w:t>
      </w:r>
    </w:p>
    <w:p w:rsidR="00F17779" w:rsidRPr="00FD102B" w:rsidRDefault="002F39F8" w:rsidP="00463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AE4BA6" w:rsidRPr="00FD102B">
        <w:rPr>
          <w:rFonts w:ascii="Times New Roman" w:hAnsi="Times New Roman" w:cs="Times New Roman"/>
          <w:sz w:val="24"/>
          <w:szCs w:val="24"/>
        </w:rPr>
        <w:t>2</w:t>
      </w:r>
      <w:r w:rsidR="009B2CFC" w:rsidRPr="00FD102B">
        <w:rPr>
          <w:rFonts w:ascii="Times New Roman" w:hAnsi="Times New Roman" w:cs="Times New Roman"/>
          <w:sz w:val="24"/>
          <w:szCs w:val="24"/>
        </w:rPr>
        <w:t>. П</w:t>
      </w:r>
      <w:r w:rsidR="00F17779" w:rsidRPr="00FD102B">
        <w:rPr>
          <w:rFonts w:ascii="Times New Roman" w:hAnsi="Times New Roman" w:cs="Times New Roman"/>
          <w:sz w:val="24"/>
          <w:szCs w:val="24"/>
        </w:rPr>
        <w:t>ривлечение муниципальных заимствований в бюджет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</w:t>
      </w:r>
      <w:r w:rsidR="00166FD3" w:rsidRPr="00FD102B">
        <w:rPr>
          <w:rFonts w:ascii="Times New Roman" w:hAnsi="Times New Roman" w:cs="Times New Roman"/>
          <w:sz w:val="24"/>
          <w:szCs w:val="24"/>
        </w:rPr>
        <w:t xml:space="preserve">го района Республики Крым </w:t>
      </w:r>
      <w:r w:rsidR="00B56F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6FD3" w:rsidRPr="00FD102B">
        <w:rPr>
          <w:rFonts w:ascii="Times New Roman" w:hAnsi="Times New Roman" w:cs="Times New Roman"/>
          <w:sz w:val="24"/>
          <w:szCs w:val="24"/>
        </w:rPr>
        <w:t>в</w:t>
      </w:r>
      <w:r w:rsidR="002A3067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166FD3" w:rsidRPr="00FD102B">
        <w:rPr>
          <w:rFonts w:ascii="Times New Roman" w:hAnsi="Times New Roman" w:cs="Times New Roman"/>
          <w:sz w:val="24"/>
          <w:szCs w:val="24"/>
        </w:rPr>
        <w:t>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году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 и </w:t>
      </w:r>
      <w:r w:rsidR="00506FC5" w:rsidRPr="00FD102B">
        <w:rPr>
          <w:rFonts w:ascii="Times New Roman" w:hAnsi="Times New Roman" w:cs="Times New Roman"/>
          <w:sz w:val="24"/>
          <w:szCs w:val="24"/>
        </w:rPr>
        <w:t>планов</w:t>
      </w:r>
      <w:r w:rsidR="008530D8" w:rsidRPr="00FD102B">
        <w:rPr>
          <w:rFonts w:ascii="Times New Roman" w:hAnsi="Times New Roman" w:cs="Times New Roman"/>
          <w:sz w:val="24"/>
          <w:szCs w:val="24"/>
        </w:rPr>
        <w:t>ом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530D8" w:rsidRPr="00FD102B">
        <w:rPr>
          <w:rFonts w:ascii="Times New Roman" w:hAnsi="Times New Roman" w:cs="Times New Roman"/>
          <w:sz w:val="24"/>
          <w:szCs w:val="24"/>
        </w:rPr>
        <w:t>е</w:t>
      </w:r>
      <w:r w:rsidR="008D79DD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506FC5" w:rsidRPr="00FD102B">
        <w:rPr>
          <w:rFonts w:ascii="Times New Roman" w:hAnsi="Times New Roman" w:cs="Times New Roman"/>
          <w:sz w:val="24"/>
          <w:szCs w:val="24"/>
        </w:rPr>
        <w:t>годов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 не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планируется.</w:t>
      </w:r>
    </w:p>
    <w:p w:rsidR="008C235E" w:rsidRPr="00FD102B" w:rsidRDefault="002C350D" w:rsidP="0046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AE4BA6" w:rsidRPr="00FD102B">
        <w:rPr>
          <w:rFonts w:ascii="Times New Roman" w:hAnsi="Times New Roman" w:cs="Times New Roman"/>
          <w:sz w:val="24"/>
          <w:szCs w:val="24"/>
        </w:rPr>
        <w:t>3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. </w:t>
      </w:r>
      <w:r w:rsidR="008C235E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муниципальных гарантий за счет средств бюджета 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8C235E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</w:t>
      </w:r>
      <w:r w:rsidR="00166FD3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>блики Крым на 202</w:t>
      </w:r>
      <w:r w:rsidR="004361E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17F8B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</w:t>
      </w:r>
      <w:r w:rsidR="00272576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A17F8B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овы</w:t>
      </w:r>
      <w:r w:rsidR="00166FD3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8C235E" w:rsidRPr="00FD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 не предусмотрено. </w:t>
      </w:r>
    </w:p>
    <w:p w:rsidR="00F17779" w:rsidRPr="00FD102B" w:rsidRDefault="002C350D" w:rsidP="0046376D">
      <w:pPr>
        <w:spacing w:after="0" w:line="240" w:lineRule="auto"/>
        <w:ind w:firstLine="720"/>
        <w:jc w:val="both"/>
        <w:rPr>
          <w:rStyle w:val="a4"/>
          <w:rFonts w:eastAsiaTheme="minorEastAsia"/>
          <w:color w:val="000000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AE4BA6" w:rsidRPr="00FD102B">
        <w:rPr>
          <w:rFonts w:ascii="Times New Roman" w:hAnsi="Times New Roman" w:cs="Times New Roman"/>
          <w:sz w:val="24"/>
          <w:szCs w:val="24"/>
        </w:rPr>
        <w:t>4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. </w:t>
      </w:r>
      <w:r w:rsidR="00F17779" w:rsidRPr="00FD102B">
        <w:rPr>
          <w:rStyle w:val="a4"/>
          <w:rFonts w:eastAsiaTheme="minorEastAsia"/>
          <w:color w:val="000000"/>
        </w:rPr>
        <w:t xml:space="preserve">Установить, что руководители органов местного самоуправления и муниципальных учреждений </w:t>
      </w:r>
      <w:r w:rsidR="00F17779" w:rsidRPr="00FD102B">
        <w:rPr>
          <w:rStyle w:val="a4"/>
          <w:rFonts w:eastAsiaTheme="minorEastAsia"/>
        </w:rPr>
        <w:t xml:space="preserve">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17779" w:rsidRPr="00FD102B">
        <w:rPr>
          <w:rStyle w:val="a4"/>
          <w:rFonts w:eastAsiaTheme="minorEastAsia"/>
        </w:rPr>
        <w:t>Белогорского района Республики Крым</w:t>
      </w:r>
      <w:r w:rsidR="00166FD3" w:rsidRPr="00FD102B">
        <w:rPr>
          <w:rStyle w:val="a4"/>
          <w:rFonts w:eastAsiaTheme="minorEastAsia"/>
          <w:color w:val="000000"/>
        </w:rPr>
        <w:t xml:space="preserve"> не вправе принимать в 202</w:t>
      </w:r>
      <w:r w:rsidR="004361E4">
        <w:rPr>
          <w:rStyle w:val="a4"/>
          <w:rFonts w:eastAsiaTheme="minorEastAsia"/>
          <w:color w:val="000000"/>
        </w:rPr>
        <w:t>6</w:t>
      </w:r>
      <w:r w:rsidR="007548BE">
        <w:rPr>
          <w:rStyle w:val="a4"/>
          <w:rFonts w:eastAsiaTheme="minorEastAsia"/>
          <w:color w:val="000000"/>
        </w:rPr>
        <w:t xml:space="preserve"> </w:t>
      </w:r>
      <w:r w:rsidR="00F17779" w:rsidRPr="00FD102B">
        <w:rPr>
          <w:rStyle w:val="a4"/>
          <w:rFonts w:eastAsiaTheme="minorEastAsia"/>
          <w:color w:val="000000"/>
        </w:rPr>
        <w:t>году</w:t>
      </w:r>
      <w:r w:rsidR="008D79DD" w:rsidRPr="00FD102B">
        <w:rPr>
          <w:rStyle w:val="a4"/>
          <w:rFonts w:eastAsiaTheme="minorEastAsia"/>
          <w:color w:val="000000"/>
        </w:rPr>
        <w:t xml:space="preserve"> </w:t>
      </w:r>
      <w:r w:rsidR="008530D8" w:rsidRPr="00FD102B">
        <w:rPr>
          <w:rFonts w:ascii="Times New Roman" w:hAnsi="Times New Roman" w:cs="Times New Roman"/>
          <w:sz w:val="24"/>
          <w:szCs w:val="24"/>
        </w:rPr>
        <w:t>и</w:t>
      </w:r>
      <w:r w:rsidR="008D79DD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EB2DAD" w:rsidRPr="00FD102B">
        <w:rPr>
          <w:rFonts w:ascii="Times New Roman" w:hAnsi="Times New Roman" w:cs="Times New Roman"/>
          <w:sz w:val="24"/>
          <w:szCs w:val="24"/>
        </w:rPr>
        <w:t>планов</w:t>
      </w:r>
      <w:r w:rsidR="008530D8" w:rsidRPr="00FD102B">
        <w:rPr>
          <w:rFonts w:ascii="Times New Roman" w:hAnsi="Times New Roman" w:cs="Times New Roman"/>
          <w:sz w:val="24"/>
          <w:szCs w:val="24"/>
        </w:rPr>
        <w:t>ом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530D8" w:rsidRPr="00FD102B">
        <w:rPr>
          <w:rFonts w:ascii="Times New Roman" w:hAnsi="Times New Roman" w:cs="Times New Roman"/>
          <w:sz w:val="24"/>
          <w:szCs w:val="24"/>
        </w:rPr>
        <w:t>е</w:t>
      </w:r>
      <w:r w:rsidR="00166FD3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EB2DAD" w:rsidRPr="00FD102B">
        <w:rPr>
          <w:rFonts w:ascii="Times New Roman" w:hAnsi="Times New Roman" w:cs="Times New Roman"/>
          <w:sz w:val="24"/>
          <w:szCs w:val="24"/>
        </w:rPr>
        <w:t>г</w:t>
      </w:r>
      <w:r w:rsidR="00506FC5" w:rsidRPr="00FD102B">
        <w:rPr>
          <w:rFonts w:ascii="Times New Roman" w:hAnsi="Times New Roman" w:cs="Times New Roman"/>
          <w:sz w:val="24"/>
          <w:szCs w:val="24"/>
        </w:rPr>
        <w:t>одов</w:t>
      </w:r>
      <w:r w:rsidR="00F17779" w:rsidRPr="00FD102B">
        <w:rPr>
          <w:rStyle w:val="a4"/>
          <w:rFonts w:eastAsiaTheme="minorEastAsia"/>
          <w:color w:val="000000"/>
        </w:rPr>
        <w:t xml:space="preserve"> решения, приводящие к увеличению штатной численности работников органов местного самоуправления и учреждений муниципального образования, за исключением случа</w:t>
      </w:r>
      <w:r w:rsidR="00733B3C">
        <w:rPr>
          <w:rStyle w:val="a4"/>
          <w:rFonts w:eastAsiaTheme="minorEastAsia"/>
          <w:color w:val="000000"/>
        </w:rPr>
        <w:t>е</w:t>
      </w:r>
      <w:r w:rsidR="00F17779" w:rsidRPr="00FD102B">
        <w:rPr>
          <w:rStyle w:val="a4"/>
          <w:rFonts w:eastAsiaTheme="minorEastAsia"/>
          <w:color w:val="000000"/>
        </w:rPr>
        <w:t xml:space="preserve">в принятия решений о наделении органов местного самоуправления </w:t>
      </w:r>
      <w:r w:rsidR="00F17779" w:rsidRPr="00FD102B">
        <w:rPr>
          <w:rStyle w:val="a4"/>
          <w:rFonts w:eastAsiaTheme="minorEastAsia"/>
        </w:rPr>
        <w:t xml:space="preserve">муниципального образования </w:t>
      </w:r>
      <w:r w:rsidR="00F56D28" w:rsidRPr="00FD102B">
        <w:rPr>
          <w:rStyle w:val="a4"/>
          <w:rFonts w:eastAsiaTheme="minorEastAsia"/>
        </w:rPr>
        <w:t>Зыбинское</w:t>
      </w:r>
      <w:r w:rsidR="00F17779" w:rsidRPr="00FD102B">
        <w:rPr>
          <w:rStyle w:val="a4"/>
          <w:rFonts w:eastAsiaTheme="minorEastAsia"/>
        </w:rPr>
        <w:t xml:space="preserve"> сельское поселение Белогорского района Республики Крым дополнительными полномочиями, требующими увеличение штатной численности.</w:t>
      </w:r>
    </w:p>
    <w:p w:rsidR="00F17779" w:rsidRPr="00FD102B" w:rsidRDefault="00F17779" w:rsidP="004637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Установить, что бюджетные ассигнования, предусмотренные на оплату труда р</w:t>
      </w:r>
      <w:r w:rsidR="00166FD3" w:rsidRPr="00FD102B">
        <w:rPr>
          <w:rFonts w:ascii="Times New Roman" w:hAnsi="Times New Roman" w:cs="Times New Roman"/>
          <w:sz w:val="24"/>
          <w:szCs w:val="24"/>
        </w:rPr>
        <w:t>аботников бюджетной сферы на 202</w:t>
      </w:r>
      <w:r w:rsidR="004361E4">
        <w:rPr>
          <w:rFonts w:ascii="Times New Roman" w:hAnsi="Times New Roman" w:cs="Times New Roman"/>
          <w:sz w:val="24"/>
          <w:szCs w:val="24"/>
        </w:rPr>
        <w:t>6</w:t>
      </w:r>
      <w:r w:rsidRPr="00FD102B">
        <w:rPr>
          <w:rFonts w:ascii="Times New Roman" w:hAnsi="Times New Roman" w:cs="Times New Roman"/>
          <w:sz w:val="24"/>
          <w:szCs w:val="24"/>
        </w:rPr>
        <w:t xml:space="preserve"> год</w:t>
      </w:r>
      <w:r w:rsidR="00EB2DAD" w:rsidRPr="00FD102B">
        <w:rPr>
          <w:rFonts w:ascii="Times New Roman" w:hAnsi="Times New Roman" w:cs="Times New Roman"/>
          <w:sz w:val="24"/>
          <w:szCs w:val="24"/>
        </w:rPr>
        <w:t xml:space="preserve"> и </w:t>
      </w:r>
      <w:r w:rsidR="00166FD3" w:rsidRPr="00FD102B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7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и </w:t>
      </w:r>
      <w:r w:rsidR="004361E4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>2028</w:t>
      </w:r>
      <w:r w:rsidR="0073291B" w:rsidRPr="00FD102B">
        <w:rPr>
          <w:rFonts w:ascii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="00506FC5" w:rsidRPr="00FD102B">
        <w:rPr>
          <w:rFonts w:ascii="Times New Roman" w:hAnsi="Times New Roman" w:cs="Times New Roman"/>
          <w:sz w:val="24"/>
          <w:szCs w:val="24"/>
        </w:rPr>
        <w:t>годов</w:t>
      </w:r>
      <w:r w:rsidRPr="00FD102B">
        <w:rPr>
          <w:rFonts w:ascii="Times New Roman" w:hAnsi="Times New Roman" w:cs="Times New Roman"/>
          <w:sz w:val="24"/>
          <w:szCs w:val="24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е</w:t>
      </w:r>
      <w:r w:rsidRPr="00FD102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.</w:t>
      </w:r>
    </w:p>
    <w:p w:rsidR="00F17779" w:rsidRPr="00FD102B" w:rsidRDefault="00A36D41" w:rsidP="0046376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930CF5">
        <w:rPr>
          <w:rFonts w:ascii="Times New Roman" w:hAnsi="Times New Roman" w:cs="Times New Roman"/>
          <w:sz w:val="24"/>
          <w:szCs w:val="24"/>
        </w:rPr>
        <w:t>5</w:t>
      </w:r>
      <w:r w:rsidR="00F17779" w:rsidRPr="00FD102B">
        <w:rPr>
          <w:rFonts w:ascii="Times New Roman" w:hAnsi="Times New Roman" w:cs="Times New Roman"/>
          <w:sz w:val="24"/>
          <w:szCs w:val="24"/>
        </w:rPr>
        <w:t>. Установить, что получатель средств бюджета сельского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144781" w:rsidRPr="00FD102B" w:rsidRDefault="00A36D41" w:rsidP="0046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102B">
        <w:rPr>
          <w:rFonts w:ascii="Times New Roman" w:hAnsi="Times New Roman" w:cs="Times New Roman"/>
          <w:bCs/>
          <w:sz w:val="24"/>
          <w:szCs w:val="24"/>
        </w:rPr>
        <w:t>1</w:t>
      </w:r>
      <w:r w:rsidR="00930CF5">
        <w:rPr>
          <w:rFonts w:ascii="Times New Roman" w:hAnsi="Times New Roman" w:cs="Times New Roman"/>
          <w:bCs/>
          <w:sz w:val="24"/>
          <w:szCs w:val="24"/>
        </w:rPr>
        <w:t>6</w:t>
      </w:r>
      <w:r w:rsidR="002C350D" w:rsidRPr="00FD10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32C3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ить, что остатки средств бюджета муниципального образования </w:t>
      </w:r>
      <w:r w:rsidR="00F56D28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ыбинское</w:t>
      </w:r>
      <w:r w:rsidR="00D632C3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 Белогорского района Республики Крым на начало текущего финансового года:</w:t>
      </w:r>
    </w:p>
    <w:p w:rsidR="00D632C3" w:rsidRDefault="00D632C3" w:rsidP="00463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бъеме не превышающем остаток средств на счете по учету средств бюджета муниципального образования </w:t>
      </w:r>
      <w:r w:rsidR="00F56D28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ыбинское</w:t>
      </w: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 Бело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</w:t>
      </w:r>
      <w:r w:rsidR="00AA4068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</w:t>
      </w:r>
      <w:r w:rsidR="00F56D28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ыбинское</w:t>
      </w:r>
      <w:r w:rsidR="00AA4068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е поселение Белогорского района Республики Крым</w:t>
      </w:r>
      <w:r w:rsidR="008D79DD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ых контрактов на поставку товаров, выполнение работ, оказание услуг, подлежавших </w:t>
      </w:r>
      <w:r w:rsidR="00E26B34"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Pr="00FD1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ии с условиями этих муниципальных контрактов оплате в отчетном финансовом году.</w:t>
      </w:r>
    </w:p>
    <w:p w:rsidR="00736844" w:rsidRDefault="00736844" w:rsidP="00736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68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7. Нормативные правовые акты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ыбинское</w:t>
      </w:r>
      <w:r w:rsidRPr="007368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 Белогорского района Республики Крым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17779" w:rsidRPr="00FD102B" w:rsidRDefault="00896427" w:rsidP="00736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736844">
        <w:rPr>
          <w:rFonts w:ascii="Times New Roman" w:hAnsi="Times New Roman" w:cs="Times New Roman"/>
          <w:sz w:val="24"/>
          <w:szCs w:val="24"/>
        </w:rPr>
        <w:t>8</w:t>
      </w:r>
      <w:r w:rsidR="00F17779" w:rsidRPr="00FD102B">
        <w:rPr>
          <w:rFonts w:ascii="Times New Roman" w:hAnsi="Times New Roman" w:cs="Times New Roman"/>
          <w:sz w:val="24"/>
          <w:szCs w:val="24"/>
        </w:rPr>
        <w:t>.</w:t>
      </w:r>
      <w:r w:rsidR="00163486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F17779" w:rsidRPr="00FD102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17779" w:rsidRPr="00FD102B">
        <w:rPr>
          <w:rFonts w:ascii="Times New Roman" w:hAnsi="Times New Roman" w:cs="Times New Roman"/>
          <w:bCs/>
          <w:sz w:val="24"/>
          <w:szCs w:val="24"/>
        </w:rPr>
        <w:t>решени</w:t>
      </w:r>
      <w:r w:rsidR="00166FD3" w:rsidRPr="00FD102B">
        <w:rPr>
          <w:rFonts w:ascii="Times New Roman" w:hAnsi="Times New Roman" w:cs="Times New Roman"/>
          <w:bCs/>
          <w:sz w:val="24"/>
          <w:szCs w:val="24"/>
        </w:rPr>
        <w:t>е</w:t>
      </w:r>
      <w:r w:rsidR="0073291B" w:rsidRPr="00FD102B">
        <w:rPr>
          <w:rFonts w:ascii="Times New Roman" w:hAnsi="Times New Roman" w:cs="Times New Roman"/>
          <w:bCs/>
          <w:sz w:val="24"/>
          <w:szCs w:val="24"/>
        </w:rPr>
        <w:t xml:space="preserve"> вступает в силу с 1 января 202</w:t>
      </w:r>
      <w:r w:rsidR="004361E4">
        <w:rPr>
          <w:rFonts w:ascii="Times New Roman" w:hAnsi="Times New Roman" w:cs="Times New Roman"/>
          <w:bCs/>
          <w:sz w:val="24"/>
          <w:szCs w:val="24"/>
        </w:rPr>
        <w:t>6</w:t>
      </w:r>
      <w:r w:rsidR="00F17779" w:rsidRPr="00FD102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F17779" w:rsidRPr="00FD102B">
        <w:rPr>
          <w:rFonts w:ascii="Times New Roman" w:hAnsi="Times New Roman" w:cs="Times New Roman"/>
          <w:sz w:val="24"/>
          <w:szCs w:val="24"/>
        </w:rPr>
        <w:t>.</w:t>
      </w:r>
    </w:p>
    <w:p w:rsidR="00687249" w:rsidRPr="00FD102B" w:rsidRDefault="00896427" w:rsidP="00736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>1</w:t>
      </w:r>
      <w:r w:rsidR="00736844">
        <w:rPr>
          <w:rFonts w:ascii="Times New Roman" w:hAnsi="Times New Roman" w:cs="Times New Roman"/>
          <w:sz w:val="24"/>
          <w:szCs w:val="24"/>
        </w:rPr>
        <w:t>9</w:t>
      </w:r>
      <w:r w:rsidR="00687249" w:rsidRPr="00FD102B">
        <w:rPr>
          <w:rFonts w:ascii="Times New Roman" w:hAnsi="Times New Roman" w:cs="Times New Roman"/>
          <w:sz w:val="24"/>
          <w:szCs w:val="24"/>
        </w:rPr>
        <w:t>.</w:t>
      </w:r>
      <w:r w:rsidR="00163486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="00687249" w:rsidRPr="00FD102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, финансам, экономической и инвестиционной политике, налогам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го</w:t>
      </w:r>
      <w:r w:rsidR="00687249" w:rsidRPr="00FD102B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34399" w:rsidRPr="00FD102B">
        <w:rPr>
          <w:rFonts w:ascii="Times New Roman" w:hAnsi="Times New Roman" w:cs="Times New Roman"/>
          <w:sz w:val="24"/>
          <w:szCs w:val="24"/>
        </w:rPr>
        <w:t>совета</w:t>
      </w:r>
      <w:r w:rsidR="00687249" w:rsidRPr="00FD102B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.</w:t>
      </w:r>
    </w:p>
    <w:p w:rsidR="00636FA2" w:rsidRPr="00B43792" w:rsidRDefault="00736844" w:rsidP="00736844">
      <w:pPr>
        <w:pStyle w:val="af1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F17779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Обнародовать настоящее решение 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официальной странице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муниципального образования Зыбинское сельское поселение Белогорского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района на портале Правительства Республики Крым rk.gov.ru в разделе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«Белогорский район. Муниципальные образования района. Зыбинское сельское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оселение», в сетевом издании «Официальный сайт Зыбинского сельского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поселения Белогорского района Республики Крым» ЭЛ No ФС 77 - 85450 от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06.06.2023 (зыбинское-сп.рф) и на информационном стенде в здании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администрации Зыбинского сельского поселения по адресу: с. Зыбины,</w:t>
      </w:r>
      <w:r w:rsidR="00636FA2" w:rsidRPr="00B437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ул.Кирова,13.</w:t>
      </w:r>
    </w:p>
    <w:p w:rsidR="00F17779" w:rsidRPr="00FD102B" w:rsidRDefault="00F17779" w:rsidP="0046376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779" w:rsidRPr="00FD102B" w:rsidRDefault="00F17779" w:rsidP="0046376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02" w:rsidRDefault="00160D02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02" w:rsidRDefault="00160D02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79" w:rsidRPr="00FD102B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го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Pr="00FD102B">
        <w:rPr>
          <w:rFonts w:ascii="Times New Roman" w:hAnsi="Times New Roman" w:cs="Times New Roman"/>
          <w:sz w:val="24"/>
          <w:szCs w:val="24"/>
        </w:rPr>
        <w:t>сельского совета –</w:t>
      </w:r>
    </w:p>
    <w:p w:rsidR="00636FA2" w:rsidRDefault="00F17779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2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F56D28" w:rsidRPr="00FD102B">
        <w:rPr>
          <w:rFonts w:ascii="Times New Roman" w:hAnsi="Times New Roman" w:cs="Times New Roman"/>
          <w:sz w:val="24"/>
          <w:szCs w:val="24"/>
        </w:rPr>
        <w:t>Зыбинского</w:t>
      </w:r>
      <w:r w:rsidR="00AA4068" w:rsidRPr="00FD102B">
        <w:rPr>
          <w:rFonts w:ascii="Times New Roman" w:hAnsi="Times New Roman" w:cs="Times New Roman"/>
          <w:sz w:val="24"/>
          <w:szCs w:val="24"/>
        </w:rPr>
        <w:t xml:space="preserve"> </w:t>
      </w:r>
      <w:r w:rsidRPr="00FD10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D102B">
        <w:rPr>
          <w:rFonts w:ascii="Times New Roman" w:hAnsi="Times New Roman" w:cs="Times New Roman"/>
          <w:sz w:val="24"/>
          <w:szCs w:val="24"/>
        </w:rPr>
        <w:tab/>
      </w:r>
    </w:p>
    <w:p w:rsidR="00F17779" w:rsidRPr="00FD102B" w:rsidRDefault="00636FA2" w:rsidP="00463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F17779" w:rsidRPr="00FD102B">
        <w:rPr>
          <w:rFonts w:ascii="Times New Roman" w:hAnsi="Times New Roman" w:cs="Times New Roman"/>
          <w:sz w:val="24"/>
          <w:szCs w:val="24"/>
        </w:rPr>
        <w:tab/>
      </w:r>
      <w:r w:rsidR="00160D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5E66" w:rsidRPr="00FD102B">
        <w:rPr>
          <w:rFonts w:ascii="Times New Roman" w:hAnsi="Times New Roman" w:cs="Times New Roman"/>
          <w:sz w:val="24"/>
          <w:szCs w:val="24"/>
        </w:rPr>
        <w:t>Т.А.Книжник</w:t>
      </w:r>
    </w:p>
    <w:p w:rsidR="00EB6C41" w:rsidRPr="00FD102B" w:rsidRDefault="00EB6C4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FD102B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Pr="000D28A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29" w:rsidRDefault="009A512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80"/>
        <w:gridCol w:w="5160"/>
        <w:gridCol w:w="1800"/>
      </w:tblGrid>
      <w:tr w:rsidR="006119C4" w:rsidRPr="006119C4" w:rsidTr="00B04C38">
        <w:trPr>
          <w:trHeight w:val="85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C4" w:rsidRPr="006119C4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6119C4" w:rsidRDefault="006119C4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                                                                                                                                     к решению Зыбинского сельского совета Белогорского района Республики Крым от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.12.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 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119C4" w:rsidRPr="006119C4" w:rsidTr="006119C4">
        <w:trPr>
          <w:trHeight w:val="9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E0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туплений доходов в бюджет муниципального образования Зыбинское сельское поселение Белогорского района Республики Крым по код</w:t>
            </w:r>
            <w:r w:rsid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м видов (подвидов) доходов на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6119C4" w:rsidRPr="006119C4" w:rsidTr="006119C4">
        <w:trPr>
          <w:trHeight w:val="39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4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bookmarkEnd w:id="1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5:C35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56 6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 4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 400,00</w:t>
            </w:r>
          </w:p>
        </w:tc>
      </w:tr>
      <w:tr w:rsidR="006119C4" w:rsidRPr="006119C4" w:rsidTr="00B04C38">
        <w:trPr>
          <w:trHeight w:val="4263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400,00</w:t>
            </w:r>
          </w:p>
        </w:tc>
      </w:tr>
      <w:tr w:rsidR="006119C4" w:rsidRPr="006119C4" w:rsidTr="00E0453D">
        <w:trPr>
          <w:trHeight w:val="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6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6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2 8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 5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7 3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600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6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9 7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0 100,00</w:t>
            </w:r>
          </w:p>
        </w:tc>
      </w:tr>
      <w:tr w:rsidR="006119C4" w:rsidRPr="006119C4" w:rsidTr="006119C4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7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100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700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51000001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0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251000004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244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244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49 644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052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92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2 600,00</w:t>
            </w:r>
          </w:p>
        </w:tc>
      </w:tr>
      <w:tr w:rsidR="006119C4" w:rsidRPr="006119C4" w:rsidTr="006119C4">
        <w:trPr>
          <w:trHeight w:val="138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101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</w:tbl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2580"/>
        <w:gridCol w:w="3340"/>
        <w:gridCol w:w="1800"/>
        <w:gridCol w:w="1800"/>
      </w:tblGrid>
      <w:tr w:rsidR="006119C4" w:rsidRPr="006119C4" w:rsidTr="00037B59">
        <w:trPr>
          <w:trHeight w:val="142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C4" w:rsidRPr="006119C4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C4" w:rsidRPr="006119C4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6119C4" w:rsidRDefault="006119C4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а                                                               к решению Зыбинского сельского совета Белогорского района Республики Крым 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.12.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</w:t>
            </w:r>
            <w:r w:rsid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бюджете муниципального образования Зыбинское сельское поселение Белогорского района Республики Крым на 2026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д и на плановый период 2027 и 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ов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119C4" w:rsidRPr="006119C4" w:rsidTr="006119C4">
        <w:trPr>
          <w:trHeight w:val="90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туплений доходов в бюджет муниципального образования Зыбинское сельское поселение Белогорского района Республики Крым по кодам видов (подвидов) доходов на плановый период 2027 и 2028 годов</w:t>
            </w:r>
          </w:p>
        </w:tc>
      </w:tr>
      <w:tr w:rsidR="006119C4" w:rsidRPr="006119C4" w:rsidTr="006119C4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, сумм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, сумма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5:D35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1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87 0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2 2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2 200,00</w:t>
            </w:r>
          </w:p>
        </w:tc>
      </w:tr>
      <w:tr w:rsidR="006119C4" w:rsidRPr="006119C4" w:rsidTr="00037B59">
        <w:trPr>
          <w:trHeight w:val="2116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доходов от долевого участия в 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1 и 6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2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2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5 600,00</w:t>
            </w:r>
          </w:p>
        </w:tc>
      </w:tr>
      <w:tr w:rsidR="006119C4" w:rsidRPr="006119C4" w:rsidTr="006119C4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4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9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3 200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</w:tr>
      <w:tr w:rsidR="006119C4" w:rsidRPr="006119C4" w:rsidTr="006119C4">
        <w:trPr>
          <w:trHeight w:val="26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 700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700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8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8 100,00</w:t>
            </w:r>
          </w:p>
        </w:tc>
      </w:tr>
      <w:tr w:rsidR="006119C4" w:rsidRPr="006119C4" w:rsidTr="006119C4">
        <w:trPr>
          <w:trHeight w:val="211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751000001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 1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600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51000001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600,00</w:t>
            </w:r>
          </w:p>
        </w:tc>
      </w:tr>
      <w:tr w:rsidR="006119C4" w:rsidRPr="006119C4" w:rsidTr="006119C4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500,00</w:t>
            </w:r>
          </w:p>
        </w:tc>
      </w:tr>
      <w:tr w:rsidR="006119C4" w:rsidRPr="006119C4" w:rsidTr="006119C4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251000004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500,00</w:t>
            </w:r>
          </w:p>
        </w:tc>
      </w:tr>
      <w:tr w:rsidR="006119C4" w:rsidRPr="006119C4" w:rsidTr="00B04C38">
        <w:trPr>
          <w:trHeight w:val="43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3 0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7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3 0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7,00</w:t>
            </w:r>
          </w:p>
        </w:tc>
      </w:tr>
      <w:tr w:rsidR="006119C4" w:rsidRPr="006119C4" w:rsidTr="006119C4">
        <w:trPr>
          <w:trHeight w:val="52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4 3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5 371,00</w:t>
            </w:r>
          </w:p>
        </w:tc>
      </w:tr>
      <w:tr w:rsidR="006119C4" w:rsidRPr="006119C4" w:rsidTr="006119C4">
        <w:trPr>
          <w:trHeight w:val="1324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62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812,00</w:t>
            </w:r>
          </w:p>
        </w:tc>
      </w:tr>
      <w:tr w:rsidR="006119C4" w:rsidRPr="006119C4" w:rsidTr="006119C4">
        <w:trPr>
          <w:trHeight w:val="1062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71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559,00</w:t>
            </w:r>
          </w:p>
        </w:tc>
      </w:tr>
      <w:tr w:rsidR="006119C4" w:rsidRPr="006119C4" w:rsidTr="00B04C38">
        <w:trPr>
          <w:trHeight w:val="717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119C4" w:rsidRPr="006119C4" w:rsidTr="006119C4">
        <w:trPr>
          <w:trHeight w:val="2258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188101881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по социально-экономическому развитию Республики Крым и города федерального значения Севастополя (на  приведение надлежащее состояние объектов инженерной, дорожной и иной инфраструк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9C4" w:rsidRPr="006119C4" w:rsidTr="00B04C38">
        <w:trPr>
          <w:trHeight w:val="5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68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7 536,00</w:t>
            </w:r>
          </w:p>
        </w:tc>
      </w:tr>
      <w:tr w:rsidR="006119C4" w:rsidRPr="006119C4" w:rsidTr="006119C4">
        <w:trPr>
          <w:trHeight w:val="207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101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119C4" w:rsidRPr="006119C4" w:rsidTr="006119C4">
        <w:trPr>
          <w:trHeight w:val="15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6119C4" w:rsidRPr="006119C4" w:rsidTr="006119C4">
        <w:trPr>
          <w:trHeight w:val="409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  <w:tr w:rsidR="006119C4" w:rsidRPr="006119C4" w:rsidTr="006119C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38" w:rsidRDefault="00B04C38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38" w:rsidRDefault="00B04C38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38" w:rsidRDefault="00B04C38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820"/>
        <w:gridCol w:w="2860"/>
      </w:tblGrid>
      <w:tr w:rsidR="006119C4" w:rsidRPr="006119C4" w:rsidTr="006737BC">
        <w:trPr>
          <w:trHeight w:val="1704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C4" w:rsidRPr="006119C4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6119C4" w:rsidRDefault="006119C4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                                                      к решению Зыбинского сельского совета Белогорского района Республики Крым </w:t>
            </w:r>
            <w:r w:rsidR="00B04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</w:t>
            </w:r>
            <w:r w:rsidR="00B04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119C4" w:rsidRPr="006119C4" w:rsidTr="006119C4">
        <w:trPr>
          <w:trHeight w:val="9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межбюджетных трансфертов,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2026 год</w:t>
            </w:r>
          </w:p>
        </w:tc>
      </w:tr>
      <w:tr w:rsidR="006119C4" w:rsidRPr="006119C4" w:rsidTr="006119C4">
        <w:trPr>
          <w:trHeight w:val="9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119C4" w:rsidRPr="006119C4" w:rsidTr="006119C4">
        <w:trPr>
          <w:trHeight w:val="267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119C4" w:rsidRPr="006119C4" w:rsidTr="006119C4">
        <w:trPr>
          <w:trHeight w:val="267"/>
        </w:trPr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5:B10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19C4" w:rsidRPr="006119C4" w:rsidTr="006119C4">
        <w:trPr>
          <w:trHeight w:val="795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052,00</w:t>
            </w:r>
          </w:p>
        </w:tc>
      </w:tr>
      <w:tr w:rsidR="006119C4" w:rsidRPr="006119C4" w:rsidTr="006119C4">
        <w:trPr>
          <w:trHeight w:val="795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592,00</w:t>
            </w:r>
          </w:p>
        </w:tc>
      </w:tr>
      <w:tr w:rsidR="006119C4" w:rsidRPr="006119C4" w:rsidTr="006119C4">
        <w:trPr>
          <w:trHeight w:val="1455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119C4" w:rsidRPr="006119C4" w:rsidTr="006119C4">
        <w:trPr>
          <w:trHeight w:val="1062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6119C4" w:rsidRPr="006119C4" w:rsidTr="006119C4">
        <w:trPr>
          <w:trHeight w:val="878"/>
        </w:trPr>
        <w:tc>
          <w:tcPr>
            <w:tcW w:w="6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244,00</w:t>
            </w:r>
          </w:p>
        </w:tc>
      </w:tr>
      <w:tr w:rsidR="006119C4" w:rsidRPr="006119C4" w:rsidTr="006119C4">
        <w:trPr>
          <w:trHeight w:val="300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C4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320"/>
        <w:gridCol w:w="2380"/>
        <w:gridCol w:w="2529"/>
      </w:tblGrid>
      <w:tr w:rsidR="006119C4" w:rsidRPr="006119C4" w:rsidTr="00E0453D">
        <w:trPr>
          <w:trHeight w:val="155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9C4" w:rsidRPr="006119C4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6119C4" w:rsidRDefault="006119C4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а                                                                                               к решению Зыбинского сельского совета Белогорского района Республики Крым </w:t>
            </w:r>
            <w:r w:rsidR="00B04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 </w:t>
            </w:r>
            <w:r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119C4" w:rsidRPr="00E0453D" w:rsidTr="00B04C38">
        <w:trPr>
          <w:trHeight w:val="12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межбюджетных трансфертов,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 на плановый период 2027 и 2028 годов</w:t>
            </w:r>
          </w:p>
        </w:tc>
      </w:tr>
      <w:tr w:rsidR="006119C4" w:rsidRPr="00E0453D" w:rsidTr="00B04C38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119C4" w:rsidRPr="00E0453D" w:rsidTr="00B04C38">
        <w:trPr>
          <w:trHeight w:val="2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, сумма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, сумма</w:t>
            </w:r>
          </w:p>
        </w:tc>
      </w:tr>
      <w:tr w:rsidR="006119C4" w:rsidRPr="00E0453D" w:rsidTr="00B04C38">
        <w:trPr>
          <w:trHeight w:val="26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5:C11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5"/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9C4" w:rsidRPr="00E0453D" w:rsidRDefault="006119C4" w:rsidP="0061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19C4" w:rsidRPr="00E0453D" w:rsidTr="00B04C38">
        <w:trPr>
          <w:trHeight w:val="87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623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812,00</w:t>
            </w:r>
          </w:p>
        </w:tc>
      </w:tr>
      <w:tr w:rsidR="006119C4" w:rsidRPr="00E0453D" w:rsidTr="00B04C38">
        <w:trPr>
          <w:trHeight w:val="855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717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559,00</w:t>
            </w:r>
          </w:p>
        </w:tc>
      </w:tr>
      <w:tr w:rsidR="006119C4" w:rsidRPr="00E0453D" w:rsidTr="00B04C38">
        <w:trPr>
          <w:trHeight w:val="162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сельских поселений на реализацию мероприятий по социально-экономическому развитию Республики Крым и города федерального значения Севастополя (на  приведение надлежащее состояние объектов инженерной, дорожной и иной инфраструктуры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9C4" w:rsidRPr="00E0453D" w:rsidTr="00B04C38">
        <w:trPr>
          <w:trHeight w:val="1500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119C4" w:rsidRPr="00E0453D" w:rsidTr="00B04C38">
        <w:trPr>
          <w:trHeight w:val="1185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6119C4" w:rsidRPr="00E0453D" w:rsidTr="00B04C38">
        <w:trPr>
          <w:trHeight w:val="1062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33 029,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9C4" w:rsidRPr="00E0453D" w:rsidRDefault="006119C4" w:rsidP="0061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2 907,00</w:t>
            </w:r>
          </w:p>
        </w:tc>
      </w:tr>
    </w:tbl>
    <w:p w:rsidR="006119C4" w:rsidRPr="00E0453D" w:rsidRDefault="006119C4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Pr="00E0453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5240"/>
        <w:gridCol w:w="2240"/>
        <w:gridCol w:w="1600"/>
      </w:tblGrid>
      <w:tr w:rsidR="0094564D" w:rsidRPr="0094564D" w:rsidTr="0094564D">
        <w:trPr>
          <w:trHeight w:val="201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94564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94564D" w:rsidRDefault="0094564D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5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</w:t>
            </w:r>
            <w:r w:rsidR="00B04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</w:t>
            </w:r>
            <w:r w:rsidRPr="00945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94564D" w:rsidRPr="00E0453D" w:rsidTr="0094564D">
        <w:trPr>
          <w:trHeight w:val="1200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иных межбюджетных трансфертов,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2026 год</w:t>
            </w:r>
          </w:p>
        </w:tc>
      </w:tr>
      <w:tr w:rsidR="0094564D" w:rsidRPr="00E0453D" w:rsidTr="0094564D">
        <w:trPr>
          <w:trHeight w:val="28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4564D" w:rsidRPr="00E0453D" w:rsidTr="0094564D">
        <w:trPr>
          <w:trHeight w:val="100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юджета бюджетной системы Российской Федерации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4564D" w:rsidRPr="00E0453D" w:rsidTr="0094564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564D" w:rsidRPr="00E0453D" w:rsidTr="0094564D">
        <w:trPr>
          <w:trHeight w:val="172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94564D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19,00</w:t>
            </w:r>
          </w:p>
        </w:tc>
      </w:tr>
      <w:tr w:rsidR="0094564D" w:rsidRPr="00E0453D" w:rsidTr="0094564D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ереданные полномочия по организации библиотечного обслуживания населения, комплектованию и обеспечению сохранности библиотечных фондов Зыбинского сельского посе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9,00</w:t>
            </w:r>
          </w:p>
        </w:tc>
      </w:tr>
      <w:tr w:rsidR="0094564D" w:rsidRPr="00E0453D" w:rsidTr="0094564D">
        <w:trPr>
          <w:trHeight w:val="163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 ритуальных услуг и похоронного де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94564D">
        <w:trPr>
          <w:trHeight w:val="267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754,00</w:t>
            </w:r>
          </w:p>
        </w:tc>
      </w:tr>
      <w:tr w:rsidR="0094564D" w:rsidRPr="00E0453D" w:rsidTr="0094564D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4564D" w:rsidRPr="00E0453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4500"/>
        <w:gridCol w:w="2480"/>
        <w:gridCol w:w="1560"/>
        <w:gridCol w:w="1520"/>
      </w:tblGrid>
      <w:tr w:rsidR="0094564D" w:rsidRPr="0094564D" w:rsidTr="00B04C38">
        <w:trPr>
          <w:trHeight w:val="198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94564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94564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94564D" w:rsidRDefault="0094564D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5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 3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</w:t>
            </w:r>
            <w:r w:rsidR="00B04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</w:t>
            </w:r>
            <w:r w:rsidR="006737BC" w:rsidRPr="00611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№</w:t>
            </w:r>
            <w:r w:rsidR="00673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5</w:t>
            </w:r>
            <w:r w:rsidRPr="00945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94564D" w:rsidRPr="00E0453D" w:rsidTr="0094564D">
        <w:trPr>
          <w:trHeight w:val="120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иных межбюджетных трансфертов,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 на плановый период 2026 и 2027 годов</w:t>
            </w:r>
          </w:p>
        </w:tc>
      </w:tr>
      <w:tr w:rsidR="0094564D" w:rsidRPr="00E0453D" w:rsidTr="0094564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4564D" w:rsidRPr="00E0453D" w:rsidTr="0094564D">
        <w:trPr>
          <w:trHeight w:val="94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5:D11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6"/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юджета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B4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B4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7 год</w:t>
            </w:r>
          </w:p>
        </w:tc>
      </w:tr>
      <w:tr w:rsidR="0094564D" w:rsidRPr="00E0453D" w:rsidTr="0094564D">
        <w:trPr>
          <w:trHeight w:val="338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64D" w:rsidRPr="00E0453D" w:rsidTr="0094564D">
        <w:trPr>
          <w:trHeight w:val="159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94564D">
        <w:trPr>
          <w:trHeight w:val="159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ереданные полномочия по созданию условий для организации досуга и обеспечения жителей Зыбинского сельского поселения услугами организаций культур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1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19,00</w:t>
            </w:r>
          </w:p>
        </w:tc>
      </w:tr>
      <w:tr w:rsidR="0094564D" w:rsidRPr="00E0453D" w:rsidTr="0094564D">
        <w:trPr>
          <w:trHeight w:val="132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ереданные полномочия по организации библиотечного обслуживания населения, комплектованию и обеспечению сохранности библиотечных фондов Зыбинского сельского посе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9,00</w:t>
            </w:r>
          </w:p>
        </w:tc>
      </w:tr>
      <w:tr w:rsidR="0094564D" w:rsidRPr="00E0453D" w:rsidTr="0094564D">
        <w:trPr>
          <w:trHeight w:val="177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 ритуальных услуг и похоронного дел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94564D">
        <w:trPr>
          <w:trHeight w:val="26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7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754,00</w:t>
            </w:r>
          </w:p>
        </w:tc>
      </w:tr>
      <w:tr w:rsidR="0094564D" w:rsidRPr="00E0453D" w:rsidTr="0094564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4564D" w:rsidRPr="00E0453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Pr="00E0453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950"/>
        <w:gridCol w:w="1300"/>
        <w:gridCol w:w="1705"/>
        <w:gridCol w:w="745"/>
        <w:gridCol w:w="1701"/>
      </w:tblGrid>
      <w:tr w:rsidR="00B04C38" w:rsidRPr="00E0453D" w:rsidTr="00037B59">
        <w:trPr>
          <w:trHeight w:val="1279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E0453D" w:rsidRDefault="00B04C38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E0453D" w:rsidRDefault="00B04C38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E0453D" w:rsidRDefault="00B04C38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E0453D" w:rsidRDefault="00B04C38" w:rsidP="00B0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4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от 18.12.2025 № 95 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94564D" w:rsidRPr="00E0453D" w:rsidTr="00E0453D">
        <w:trPr>
          <w:trHeight w:val="82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разделам,</w:t>
            </w:r>
            <w:r w:rsidR="00B04C38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</w:t>
            </w:r>
            <w:r w:rsidR="00B04C38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м статьям,</w:t>
            </w:r>
            <w:r w:rsid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 на 2026 год</w:t>
            </w:r>
          </w:p>
        </w:tc>
      </w:tr>
      <w:tr w:rsidR="0094564D" w:rsidRPr="00E0453D" w:rsidTr="00E0453D">
        <w:trPr>
          <w:trHeight w:val="263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4564D" w:rsidRPr="00E0453D" w:rsidTr="00E0453D">
        <w:trPr>
          <w:trHeight w:val="79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5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7"/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4564D" w:rsidRPr="00E0453D" w:rsidTr="00E0453D">
        <w:trPr>
          <w:trHeight w:val="26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6:F96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8"/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64D" w:rsidRPr="00E0453D" w:rsidTr="00E0453D">
        <w:trPr>
          <w:trHeight w:val="51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62 735,00</w:t>
            </w:r>
          </w:p>
        </w:tc>
      </w:tr>
      <w:tr w:rsidR="0094564D" w:rsidRPr="00E0453D" w:rsidTr="00E0453D">
        <w:trPr>
          <w:trHeight w:val="976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153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165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165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3534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162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75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1216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162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160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119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310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174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94564D" w:rsidRPr="00E0453D" w:rsidTr="00E0453D">
        <w:trPr>
          <w:trHeight w:val="84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94564D" w:rsidRPr="00E0453D" w:rsidTr="00E0453D">
        <w:trPr>
          <w:trHeight w:val="78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164,00</w:t>
            </w:r>
          </w:p>
        </w:tc>
      </w:tr>
      <w:tr w:rsidR="0094564D" w:rsidRPr="00E0453D" w:rsidTr="00E0453D">
        <w:trPr>
          <w:trHeight w:val="81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164,00</w:t>
            </w:r>
          </w:p>
        </w:tc>
      </w:tr>
      <w:tr w:rsidR="0094564D" w:rsidRPr="00E0453D" w:rsidTr="00E0453D">
        <w:trPr>
          <w:trHeight w:val="1116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50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431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244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26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26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50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42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934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33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26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52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4,00</w:t>
            </w:r>
          </w:p>
        </w:tc>
      </w:tr>
      <w:tr w:rsidR="0094564D" w:rsidRPr="00E0453D" w:rsidTr="00E0453D">
        <w:trPr>
          <w:trHeight w:val="39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2D35A1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94564D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106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31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52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90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103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126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78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76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18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52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23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76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40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42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78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94564D" w:rsidRPr="00E0453D" w:rsidTr="00E0453D">
        <w:trPr>
          <w:trHeight w:val="87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94564D" w:rsidRPr="00E0453D" w:rsidTr="00E0453D">
        <w:trPr>
          <w:trHeight w:val="87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45,00</w:t>
            </w:r>
          </w:p>
        </w:tc>
      </w:tr>
      <w:tr w:rsidR="0094564D" w:rsidRPr="00E0453D" w:rsidTr="00E0453D">
        <w:trPr>
          <w:trHeight w:val="82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45,00</w:t>
            </w:r>
          </w:p>
        </w:tc>
      </w:tr>
      <w:tr w:rsidR="0094564D" w:rsidRPr="00E0453D" w:rsidTr="00E0453D">
        <w:trPr>
          <w:trHeight w:val="76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08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27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53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27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82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84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36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58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27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59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32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79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792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55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8 315,00</w:t>
            </w:r>
          </w:p>
        </w:tc>
      </w:tr>
      <w:tr w:rsidR="0094564D" w:rsidRPr="00E0453D" w:rsidTr="00E0453D">
        <w:trPr>
          <w:trHeight w:val="36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61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2D35A1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94564D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138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90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87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27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372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447,00</w:t>
            </w:r>
          </w:p>
        </w:tc>
      </w:tr>
      <w:tr w:rsidR="0094564D" w:rsidRPr="00E0453D" w:rsidTr="00E0453D">
        <w:trPr>
          <w:trHeight w:val="852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140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90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79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84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60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27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237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34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39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372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360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58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495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2149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383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398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267"/>
        </w:trPr>
        <w:tc>
          <w:tcPr>
            <w:tcW w:w="3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  <w:tr w:rsidR="0094564D" w:rsidRPr="00E0453D" w:rsidTr="00E0453D">
        <w:trPr>
          <w:trHeight w:val="30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E04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4564D" w:rsidRDefault="0094564D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E0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93"/>
        <w:gridCol w:w="616"/>
        <w:gridCol w:w="93"/>
        <w:gridCol w:w="1418"/>
        <w:gridCol w:w="708"/>
        <w:gridCol w:w="1701"/>
        <w:gridCol w:w="1559"/>
      </w:tblGrid>
      <w:tr w:rsidR="0094564D" w:rsidRPr="00E0453D" w:rsidTr="00E0453D">
        <w:trPr>
          <w:trHeight w:val="12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03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а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  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2.2025 № 95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94564D" w:rsidRPr="00E0453D" w:rsidTr="00E0453D">
        <w:trPr>
          <w:trHeight w:val="829"/>
        </w:trPr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разделам,</w:t>
            </w:r>
            <w:r w:rsidR="006737BC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</w:t>
            </w:r>
            <w:r w:rsidR="006737BC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м статьям,</w:t>
            </w:r>
            <w:r w:rsidR="006737BC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 на плановый период 2027 и 2028 годов</w:t>
            </w:r>
          </w:p>
        </w:tc>
      </w:tr>
      <w:tr w:rsidR="0094564D" w:rsidRPr="00E0453D" w:rsidTr="00B4215B">
        <w:trPr>
          <w:trHeight w:val="27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4564D" w:rsidRPr="00E0453D" w:rsidTr="00B4215B">
        <w:trPr>
          <w:trHeight w:val="795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RANGE!A5:G6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9"/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B4215B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5B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B4215B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215B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4564D" w:rsidRPr="00E0453D" w:rsidTr="00B4215B">
        <w:trPr>
          <w:trHeight w:val="79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94564D" w:rsidRPr="00E0453D" w:rsidTr="00B4215B">
        <w:trPr>
          <w:trHeight w:val="26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A7:G100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0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92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90 561,45</w:t>
            </w:r>
          </w:p>
        </w:tc>
      </w:tr>
      <w:tr w:rsidR="0094564D" w:rsidRPr="00E0453D" w:rsidTr="00B4215B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B4215B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94564D" w:rsidRPr="00E0453D" w:rsidTr="00B4215B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94564D" w:rsidRPr="00E0453D" w:rsidTr="00B4215B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94564D" w:rsidRPr="00E0453D" w:rsidTr="00B4215B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94564D" w:rsidRPr="00E0453D" w:rsidTr="00B4215B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94564D" w:rsidRPr="00E0453D" w:rsidTr="00B4215B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94564D" w:rsidRPr="00E0453D" w:rsidTr="00B4215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375,45</w:t>
            </w:r>
          </w:p>
        </w:tc>
      </w:tr>
      <w:tr w:rsidR="0094564D" w:rsidRPr="00E0453D" w:rsidTr="00B4215B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375,45</w:t>
            </w:r>
          </w:p>
        </w:tc>
      </w:tr>
      <w:tr w:rsidR="0094564D" w:rsidRPr="00E0453D" w:rsidTr="00B4215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18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9,00</w:t>
            </w:r>
          </w:p>
        </w:tc>
      </w:tr>
      <w:tr w:rsidR="0094564D" w:rsidRPr="00E0453D" w:rsidTr="00B4215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2D35A1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94564D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94564D" w:rsidRPr="00E0453D" w:rsidTr="00B4215B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94564D" w:rsidRPr="00E0453D" w:rsidTr="00B4215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94564D" w:rsidRPr="00E0453D" w:rsidTr="00B4215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B4215B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B4215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B4215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B4215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B4215B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86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94564D" w:rsidRPr="00E0453D" w:rsidTr="00B4215B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94564D" w:rsidRPr="00E0453D" w:rsidTr="00B4215B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81,00</w:t>
            </w:r>
          </w:p>
        </w:tc>
      </w:tr>
      <w:tr w:rsidR="0094564D" w:rsidRPr="00E0453D" w:rsidTr="00B4215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81,00</w:t>
            </w:r>
          </w:p>
        </w:tc>
      </w:tr>
      <w:tr w:rsidR="0094564D" w:rsidRPr="00E0453D" w:rsidTr="00B4215B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B4215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4564D" w:rsidRPr="00E0453D" w:rsidTr="00B4215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5 3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5 497,00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2D35A1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94564D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B4215B">
        <w:trPr>
          <w:trHeight w:val="29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9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 629,00</w:t>
            </w:r>
          </w:p>
        </w:tc>
      </w:tr>
      <w:tr w:rsidR="0094564D" w:rsidRPr="00E0453D" w:rsidTr="00B4215B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 5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94564D" w:rsidRPr="00E0453D" w:rsidTr="00B4215B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94564D" w:rsidRPr="00E0453D" w:rsidTr="00B4215B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94564D" w:rsidRPr="00E0453D" w:rsidTr="00B4215B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94564D" w:rsidRPr="00E0453D" w:rsidTr="00B4215B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94564D" w:rsidRPr="00E0453D" w:rsidTr="00B4215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лагоустройство территории сельского поселения(содержание и проведение ремонтов парков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ов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)"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564D" w:rsidRPr="00E0453D" w:rsidTr="00B4215B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циально-экономическому развитию Республики Крым(приведение в надлежащее состояние объектов инженерной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й и иной инфраструктуры)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564D" w:rsidRPr="00E0453D" w:rsidTr="00B4215B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564D" w:rsidRPr="00E0453D" w:rsidTr="00B4215B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4564D" w:rsidRPr="00E0453D" w:rsidTr="00B4215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B4215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B4215B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B4215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B4215B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B4215B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B4215B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47 1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33 788,45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8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118,55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  <w:tr w:rsidR="0094564D" w:rsidRPr="00E0453D" w:rsidTr="00B4215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D" w:rsidRDefault="00E0453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0"/>
        <w:gridCol w:w="306"/>
        <w:gridCol w:w="1314"/>
        <w:gridCol w:w="104"/>
        <w:gridCol w:w="708"/>
        <w:gridCol w:w="178"/>
        <w:gridCol w:w="531"/>
        <w:gridCol w:w="992"/>
        <w:gridCol w:w="1794"/>
      </w:tblGrid>
      <w:tr w:rsidR="006737BC" w:rsidRPr="00E0453D" w:rsidTr="00037B59">
        <w:trPr>
          <w:trHeight w:val="142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7BC" w:rsidRPr="00E0453D" w:rsidRDefault="006737BC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7BC" w:rsidRPr="00E0453D" w:rsidRDefault="006737BC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7BC" w:rsidRPr="00E0453D" w:rsidRDefault="006737BC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37BC" w:rsidRPr="00E0453D" w:rsidRDefault="006737BC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5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от 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025 № 95</w:t>
            </w:r>
            <w:r w:rsidR="002D35A1"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94564D" w:rsidRPr="00E0453D" w:rsidTr="00E0453D">
        <w:trPr>
          <w:trHeight w:val="829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целевым статьям,</w:t>
            </w:r>
            <w:r w:rsidR="006737BC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м видов расходов,</w:t>
            </w:r>
            <w:r w:rsidR="00B04C38"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классификации расходов бюджетов на 2026 год</w:t>
            </w:r>
          </w:p>
        </w:tc>
      </w:tr>
      <w:tr w:rsidR="0094564D" w:rsidRPr="00E0453D" w:rsidTr="00E0453D">
        <w:trPr>
          <w:trHeight w:val="278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4564D" w:rsidRPr="00E0453D" w:rsidTr="00E0453D">
        <w:trPr>
          <w:trHeight w:val="79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A5:F44"/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1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4564D" w:rsidRPr="00E0453D" w:rsidTr="00E0453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64D" w:rsidRPr="00E0453D" w:rsidTr="00E0453D">
        <w:trPr>
          <w:trHeight w:val="1433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3 182,00</w:t>
            </w:r>
          </w:p>
        </w:tc>
      </w:tr>
      <w:tr w:rsidR="0094564D" w:rsidRPr="00E0453D" w:rsidTr="00E0453D">
        <w:trPr>
          <w:trHeight w:val="13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3 182,00</w:t>
            </w:r>
          </w:p>
        </w:tc>
      </w:tr>
      <w:tr w:rsidR="0094564D" w:rsidRPr="00E0453D" w:rsidTr="00E0453D">
        <w:trPr>
          <w:trHeight w:val="138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037B59">
        <w:trPr>
          <w:trHeight w:val="1407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</w:t>
            </w:r>
            <w:r w:rsidR="00B04C38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94564D" w:rsidRPr="00E0453D" w:rsidTr="00E0453D">
        <w:trPr>
          <w:trHeight w:val="98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94564D" w:rsidRPr="00E0453D" w:rsidTr="00E0453D">
        <w:trPr>
          <w:trHeight w:val="2824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94564D" w:rsidRPr="00E0453D" w:rsidTr="00E0453D">
        <w:trPr>
          <w:trHeight w:val="982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164,00</w:t>
            </w:r>
          </w:p>
        </w:tc>
      </w:tr>
      <w:tr w:rsidR="0094564D" w:rsidRPr="00E0453D" w:rsidTr="00E0453D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151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94564D" w:rsidRPr="00E0453D" w:rsidTr="00E0453D">
        <w:trPr>
          <w:trHeight w:val="952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138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58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1679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4564D" w:rsidRPr="00E0453D" w:rsidTr="00E0453D">
        <w:trPr>
          <w:trHeight w:val="98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71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12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94564D" w:rsidRPr="00E0453D" w:rsidTr="00E0453D">
        <w:trPr>
          <w:trHeight w:val="1404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94564D" w:rsidRPr="00E0453D" w:rsidTr="00E0453D">
        <w:trPr>
          <w:trHeight w:val="1699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6737BC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45,00</w:t>
            </w:r>
          </w:p>
        </w:tc>
      </w:tr>
      <w:tr w:rsidR="0094564D" w:rsidRPr="00E0453D" w:rsidTr="00E0453D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</w:tr>
      <w:tr w:rsidR="0094564D" w:rsidRPr="00E0453D" w:rsidTr="00E0453D">
        <w:trPr>
          <w:trHeight w:val="413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</w:tr>
      <w:tr w:rsidR="0094564D" w:rsidRPr="00E0453D" w:rsidTr="00E0453D">
        <w:trPr>
          <w:trHeight w:val="698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94564D" w:rsidRPr="00E0453D" w:rsidTr="00E0453D">
        <w:trPr>
          <w:trHeight w:val="2116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94564D" w:rsidRPr="00E0453D" w:rsidTr="00E0453D">
        <w:trPr>
          <w:trHeight w:val="1737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94564D" w:rsidRPr="00E0453D" w:rsidTr="00E0453D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2D35A1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94564D"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8,00</w:t>
            </w:r>
          </w:p>
        </w:tc>
      </w:tr>
      <w:tr w:rsidR="0094564D" w:rsidRPr="00E0453D" w:rsidTr="00E0453D">
        <w:trPr>
          <w:trHeight w:val="969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543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 (уплата налогов, сборов и иных платеже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4564D" w:rsidRPr="00E0453D" w:rsidTr="00E0453D">
        <w:trPr>
          <w:trHeight w:val="843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1142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94564D" w:rsidRPr="00E0453D" w:rsidTr="00E0453D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156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94564D" w:rsidRPr="00E0453D" w:rsidTr="00E0453D">
        <w:trPr>
          <w:trHeight w:val="471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451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273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 (резервные средств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4564D" w:rsidRPr="00E0453D" w:rsidTr="00E0453D">
        <w:trPr>
          <w:trHeight w:val="267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564D" w:rsidRPr="00E0453D" w:rsidRDefault="0094564D" w:rsidP="009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</w:tbl>
    <w:p w:rsidR="0094564D" w:rsidRDefault="0094564D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30" w:rsidRDefault="006E1130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119"/>
        <w:gridCol w:w="250"/>
        <w:gridCol w:w="1077"/>
        <w:gridCol w:w="765"/>
        <w:gridCol w:w="567"/>
        <w:gridCol w:w="851"/>
        <w:gridCol w:w="1537"/>
        <w:gridCol w:w="1723"/>
      </w:tblGrid>
      <w:tr w:rsidR="0062798C" w:rsidRPr="006E1130" w:rsidTr="006E1130">
        <w:trPr>
          <w:trHeight w:val="13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037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а                                                                                                                                                                         к решению Зыбинского сельского совета Бело</w:t>
            </w:r>
            <w:r w:rsidR="00037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ского района Республики Крым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737BC"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8.12.2025 № 95</w:t>
            </w:r>
            <w:r w:rsidR="00037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62798C" w:rsidRPr="006E1130" w:rsidTr="006E1130">
        <w:trPr>
          <w:trHeight w:val="878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муниципального образования Зыбинское сельское поселение Белогорского района Республики Крым по целевым статьям,</w:t>
            </w:r>
            <w:r w:rsidR="006737BC"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м видов расходов,</w:t>
            </w:r>
            <w:r w:rsidR="002D35A1"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</w:t>
            </w:r>
            <w:r w:rsidR="002D35A1"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классификации расходов бюджетов на плановый период 2027 и 2028 годов</w:t>
            </w:r>
          </w:p>
        </w:tc>
      </w:tr>
      <w:tr w:rsidR="0062798C" w:rsidRPr="006E1130" w:rsidTr="006E1130">
        <w:trPr>
          <w:trHeight w:val="24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62798C" w:rsidRPr="006E1130" w:rsidTr="006E1130">
        <w:trPr>
          <w:trHeight w:val="585"/>
        </w:trPr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2798C" w:rsidRPr="006E1130" w:rsidTr="006E1130">
        <w:trPr>
          <w:trHeight w:val="645"/>
        </w:trPr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62798C" w:rsidRPr="006E1130" w:rsidTr="006E1130">
        <w:trPr>
          <w:trHeight w:val="26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RANGE!A7:G49"/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2"/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2798C" w:rsidRPr="006E1130" w:rsidTr="006E1130">
        <w:trPr>
          <w:trHeight w:val="1684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 073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 393,45</w:t>
            </w:r>
          </w:p>
        </w:tc>
      </w:tr>
      <w:tr w:rsidR="0062798C" w:rsidRPr="006E1130" w:rsidTr="006E1130">
        <w:trPr>
          <w:trHeight w:val="1951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3 073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0 393,45</w:t>
            </w:r>
          </w:p>
        </w:tc>
      </w:tr>
      <w:tr w:rsidR="0062798C" w:rsidRPr="006E1130" w:rsidTr="006E1130">
        <w:trPr>
          <w:trHeight w:val="1579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62798C" w:rsidRPr="006E1130" w:rsidTr="006E1130">
        <w:trPr>
          <w:trHeight w:val="4384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037B59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62798C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ы на выплаты по оплате труда лиц, 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расходы на выплаты персоналу государственных (муниципальных) органов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62798C" w:rsidRPr="006E1130" w:rsidTr="006E1130">
        <w:trPr>
          <w:trHeight w:val="135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62798C" w:rsidRPr="006E1130" w:rsidTr="006E1130">
        <w:trPr>
          <w:trHeight w:val="3603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расходы на выплаты персоналу государственных (муниципальных) органов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62798C" w:rsidRPr="006E1130" w:rsidTr="006E1130">
        <w:trPr>
          <w:trHeight w:val="394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5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375,45</w:t>
            </w:r>
          </w:p>
        </w:tc>
      </w:tr>
      <w:tr w:rsidR="0062798C" w:rsidRPr="006E1130" w:rsidTr="006E1130">
        <w:trPr>
          <w:trHeight w:val="111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 511,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62798C" w:rsidRPr="006E1130" w:rsidTr="006E1130">
        <w:trPr>
          <w:trHeight w:val="1394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62798C" w:rsidRPr="006E1130" w:rsidTr="006E1130">
        <w:trPr>
          <w:trHeight w:val="181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62798C" w:rsidRPr="006E1130" w:rsidTr="006E1130">
        <w:trPr>
          <w:trHeight w:val="132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лагоустройство территории сельского поселения(содержание и проведение ремонтов парков,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ов,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)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798C" w:rsidRPr="006E1130" w:rsidTr="006E1130">
        <w:trPr>
          <w:trHeight w:val="227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циально-экономическому развитию Республики Крым(приведение в надлежащее состояние объектов инженерной,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й и иной инфраструктур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2798C" w:rsidRPr="006E1130" w:rsidTr="006E1130">
        <w:trPr>
          <w:trHeight w:val="1188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2798C" w:rsidRPr="006E1130" w:rsidTr="006E1130">
        <w:trPr>
          <w:trHeight w:val="132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2798C" w:rsidRPr="006E1130" w:rsidTr="006E1130">
        <w:trPr>
          <w:trHeight w:val="2052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2798C" w:rsidRPr="006E1130" w:rsidTr="006E1130">
        <w:trPr>
          <w:trHeight w:val="1198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798C" w:rsidRPr="006E1130" w:rsidTr="006E1130">
        <w:trPr>
          <w:trHeight w:val="1399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798C" w:rsidRPr="006E1130" w:rsidTr="006E1130">
        <w:trPr>
          <w:trHeight w:val="106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2798C" w:rsidRPr="006E1130" w:rsidTr="006E1130">
        <w:trPr>
          <w:trHeight w:val="1441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62798C" w:rsidRPr="006E1130" w:rsidTr="006E1130">
        <w:trPr>
          <w:trHeight w:val="99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62798C" w:rsidRPr="006E1130" w:rsidTr="006E1130">
        <w:trPr>
          <w:trHeight w:val="1406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62798C" w:rsidRPr="006E1130" w:rsidTr="006E1130">
        <w:trPr>
          <w:trHeight w:val="55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 (расходы на выплаты персоналу государственных (муниципальных) органов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62798C" w:rsidRPr="006E1130" w:rsidTr="006E1130">
        <w:trPr>
          <w:trHeight w:val="55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и городских округов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3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81,00</w:t>
            </w:r>
          </w:p>
        </w:tc>
      </w:tr>
      <w:tr w:rsidR="0062798C" w:rsidRPr="006E1130" w:rsidTr="006E1130">
        <w:trPr>
          <w:trHeight w:val="54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</w:tr>
      <w:tr w:rsidR="0062798C" w:rsidRPr="006E1130" w:rsidTr="006E1130">
        <w:trPr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54,00</w:t>
            </w:r>
          </w:p>
        </w:tc>
      </w:tr>
      <w:tr w:rsidR="0062798C" w:rsidRPr="006E1130" w:rsidTr="006E1130">
        <w:trPr>
          <w:trHeight w:val="261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62798C" w:rsidRPr="006E1130" w:rsidTr="006E1130">
        <w:trPr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 (иные межбюджетные трансферт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62798C" w:rsidRPr="006E1130" w:rsidTr="006E1130">
        <w:trPr>
          <w:trHeight w:val="108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 (иные межбюджетные трансферт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62798C" w:rsidRPr="006E1130" w:rsidTr="006E1130">
        <w:trPr>
          <w:trHeight w:val="64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2D35A1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62798C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6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83,00</w:t>
            </w:r>
          </w:p>
        </w:tc>
      </w:tr>
      <w:tr w:rsidR="0062798C" w:rsidRPr="006E1130" w:rsidTr="006E1130">
        <w:trPr>
          <w:trHeight w:val="949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62798C" w:rsidRPr="006E1130" w:rsidTr="006E1130">
        <w:trPr>
          <w:trHeight w:val="707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 (уплата налогов, сборов и иных платежей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62798C" w:rsidRPr="006E1130" w:rsidTr="006E1130">
        <w:trPr>
          <w:trHeight w:val="114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62798C" w:rsidRPr="006E1130" w:rsidTr="006E1130">
        <w:trPr>
          <w:trHeight w:val="41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62798C" w:rsidRPr="006E1130" w:rsidTr="006E1130">
        <w:trPr>
          <w:trHeight w:val="102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2798C" w:rsidRPr="006E1130" w:rsidTr="006E1130">
        <w:trPr>
          <w:trHeight w:val="58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2798C" w:rsidRPr="006E1130" w:rsidTr="006E1130">
        <w:trPr>
          <w:trHeight w:val="61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62798C" w:rsidRPr="006E1130" w:rsidTr="006E1130">
        <w:trPr>
          <w:trHeight w:val="52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2798C" w:rsidRPr="006E1130" w:rsidTr="006E1130">
        <w:trPr>
          <w:trHeight w:val="28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2798C" w:rsidRPr="006E1130" w:rsidTr="006E1130">
        <w:trPr>
          <w:trHeight w:val="33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 (резервные средства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2798C" w:rsidRPr="006E1130" w:rsidTr="006E1130">
        <w:trPr>
          <w:trHeight w:val="33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47 195,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33 788,45</w:t>
            </w:r>
          </w:p>
        </w:tc>
      </w:tr>
      <w:tr w:rsidR="0062798C" w:rsidRPr="006E1130" w:rsidTr="006E1130">
        <w:trPr>
          <w:trHeight w:val="300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833,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118,55</w:t>
            </w:r>
          </w:p>
        </w:tc>
      </w:tr>
      <w:tr w:rsidR="0062798C" w:rsidRPr="006E1130" w:rsidTr="006E1130">
        <w:trPr>
          <w:trHeight w:val="285"/>
        </w:trPr>
        <w:tc>
          <w:tcPr>
            <w:tcW w:w="33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98C" w:rsidRPr="006E1130" w:rsidRDefault="0062798C" w:rsidP="00627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  <w:tr w:rsidR="0062798C" w:rsidRPr="006E1130" w:rsidTr="006E1130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8C" w:rsidRPr="006E1130" w:rsidRDefault="0062798C" w:rsidP="00627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2798C" w:rsidRDefault="0062798C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38" w:rsidRDefault="00B04C38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660"/>
        <w:gridCol w:w="709"/>
        <w:gridCol w:w="1559"/>
        <w:gridCol w:w="992"/>
        <w:gridCol w:w="1892"/>
      </w:tblGrid>
      <w:tr w:rsidR="00867763" w:rsidRPr="006E1130" w:rsidTr="006E1130">
        <w:trPr>
          <w:trHeight w:val="144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67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                                                                                                        от</w:t>
            </w:r>
            <w:r w:rsidR="006737BC"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.12.2025 № 95</w:t>
            </w:r>
            <w:r w:rsidRPr="006E1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867763" w:rsidRPr="006E1130" w:rsidTr="006E1130">
        <w:trPr>
          <w:trHeight w:val="6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Зыбинское сельское поселение Белогорского района Республики Крым на 2026 год</w:t>
            </w:r>
          </w:p>
        </w:tc>
      </w:tr>
      <w:tr w:rsidR="00867763" w:rsidRPr="006E1130" w:rsidTr="006E1130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67763" w:rsidRPr="006E1130" w:rsidTr="006E1130">
        <w:trPr>
          <w:trHeight w:val="96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B4215B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RANGE!A6:G82"/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3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ыбинского сельского поселения Белогор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2 735,00</w:t>
            </w:r>
          </w:p>
        </w:tc>
      </w:tr>
      <w:tr w:rsidR="00867763" w:rsidRPr="006E1130" w:rsidTr="006E1130">
        <w:trPr>
          <w:trHeight w:val="89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353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6E1130" w:rsidTr="006E1130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867763" w:rsidRPr="006E1130" w:rsidTr="006E1130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867763" w:rsidRPr="006E1130" w:rsidTr="006E1130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867763" w:rsidRPr="006E1130" w:rsidTr="006E1130">
        <w:trPr>
          <w:trHeight w:val="291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 415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164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6E1130" w:rsidTr="006E1130">
        <w:trPr>
          <w:trHeight w:val="23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4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2D35A1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867763" w:rsidRPr="006E1130" w:rsidTr="006E1130">
        <w:trPr>
          <w:trHeight w:val="91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867763" w:rsidRPr="006E1130" w:rsidTr="006E1130">
        <w:trPr>
          <w:trHeight w:val="87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6E1130" w:rsidTr="006E1130">
        <w:trPr>
          <w:trHeight w:val="92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1216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1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866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45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95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1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B212CF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1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1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 315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2D35A1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867763"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6E1130" w:rsidTr="006E1130">
        <w:trPr>
          <w:trHeight w:val="106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 447,00</w:t>
            </w:r>
          </w:p>
        </w:tc>
      </w:tr>
      <w:tr w:rsidR="00867763" w:rsidRPr="006E1130" w:rsidTr="006E1130">
        <w:trPr>
          <w:trHeight w:val="8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867763" w:rsidRPr="006E1130" w:rsidTr="006E1130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867763" w:rsidRPr="006E1130" w:rsidTr="006E1130">
        <w:trPr>
          <w:trHeight w:val="99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867763" w:rsidRPr="006E1130" w:rsidTr="006E113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 440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6E1130" w:rsidTr="006E1130">
        <w:trPr>
          <w:trHeight w:val="23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211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6E1130" w:rsidTr="006E1130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6E1130" w:rsidRDefault="00867763" w:rsidP="0086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  <w:tr w:rsidR="00867763" w:rsidRPr="006E1130" w:rsidTr="006E1130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763" w:rsidRPr="006E1130" w:rsidRDefault="00867763" w:rsidP="0086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CF" w:rsidRDefault="00B212CF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18"/>
        <w:gridCol w:w="567"/>
        <w:gridCol w:w="993"/>
        <w:gridCol w:w="708"/>
        <w:gridCol w:w="1560"/>
        <w:gridCol w:w="1559"/>
      </w:tblGrid>
      <w:tr w:rsidR="00867763" w:rsidRPr="00B212CF" w:rsidTr="00B212CF">
        <w:trPr>
          <w:trHeight w:val="130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B0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а                                                                                                                                                                         к решению Зыбинского сельского совета Белогор</w:t>
            </w:r>
            <w:r w:rsidR="00B04C38"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го района Республики Крым </w:t>
            </w:r>
            <w:r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</w:t>
            </w:r>
            <w:r w:rsidR="00B04C38"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.12.2025 № 95</w:t>
            </w:r>
            <w:r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867763" w:rsidRPr="00B212CF" w:rsidTr="00B212CF">
        <w:trPr>
          <w:trHeight w:val="690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B59" w:rsidRDefault="00867763" w:rsidP="000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Зыбинское сельское поселение Белогорского района Республики Крым на плановый период</w:t>
            </w:r>
          </w:p>
          <w:p w:rsidR="00867763" w:rsidRPr="00B212CF" w:rsidRDefault="00867763" w:rsidP="000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7 и 2028 годов</w:t>
            </w:r>
          </w:p>
        </w:tc>
      </w:tr>
      <w:tr w:rsidR="00867763" w:rsidRPr="00B212CF" w:rsidTr="00B212CF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67763" w:rsidRPr="00B212CF" w:rsidTr="00B212CF">
        <w:trPr>
          <w:trHeight w:val="70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8 год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RANGE!A5:H85"/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4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763" w:rsidRPr="00B212CF" w:rsidRDefault="00867763" w:rsidP="0086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67763" w:rsidRPr="00B212CF" w:rsidTr="00B212C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ыбинского сельского поселения Бело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47 1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33 788,45</w:t>
            </w:r>
          </w:p>
        </w:tc>
      </w:tr>
      <w:tr w:rsidR="00867763" w:rsidRPr="00B212CF" w:rsidTr="00B212C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2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0 561,45</w:t>
            </w:r>
          </w:p>
        </w:tc>
      </w:tr>
      <w:tr w:rsidR="00867763" w:rsidRPr="00B212CF" w:rsidTr="00B212C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B212CF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B212CF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037B59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B212CF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B212C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19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767,00</w:t>
            </w:r>
          </w:p>
        </w:tc>
      </w:tr>
      <w:tr w:rsidR="00867763" w:rsidRPr="00B212CF" w:rsidTr="00B212CF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867763" w:rsidRPr="00B212CF" w:rsidTr="00B212CF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867763" w:rsidRPr="00B212CF" w:rsidTr="00B212CF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867763" w:rsidRPr="00B212CF" w:rsidTr="00B212CF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администрации Зыбинского сельского поселения Бело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867763" w:rsidRPr="00B212CF" w:rsidTr="00B212CF">
        <w:trPr>
          <w:trHeight w:val="21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"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6 626,45</w:t>
            </w:r>
          </w:p>
        </w:tc>
      </w:tr>
      <w:tr w:rsidR="00867763" w:rsidRPr="00B212CF" w:rsidTr="00B212C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 251,00</w:t>
            </w:r>
          </w:p>
        </w:tc>
      </w:tr>
      <w:tr w:rsidR="00867763" w:rsidRPr="00B212CF" w:rsidTr="00B212CF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375,45</w:t>
            </w:r>
          </w:p>
        </w:tc>
      </w:tr>
      <w:tr w:rsidR="00867763" w:rsidRPr="00B212CF" w:rsidTr="00B212CF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B212CF" w:rsidTr="00B212C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B212CF" w:rsidTr="00B212CF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B212CF" w:rsidTr="00037B59">
        <w:trPr>
          <w:trHeight w:val="28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B212CF" w:rsidTr="00B212C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00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B212CF" w:rsidTr="00B212C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B212CF" w:rsidTr="00B212CF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Зыб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B212CF" w:rsidTr="00B212CF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резервного фонда администрации Зыбинского сельского поселения Бело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867763" w:rsidRPr="00B212CF" w:rsidTr="00B212CF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9,00</w:t>
            </w:r>
          </w:p>
        </w:tc>
      </w:tr>
      <w:tr w:rsidR="00867763" w:rsidRPr="00B212CF" w:rsidTr="00B212CF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ные расходы общегосударственн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867763" w:rsidRPr="00B212CF" w:rsidTr="00B212CF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муниципальных органов в рамках непрограммных расходов по уплате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867763" w:rsidRPr="00B212CF" w:rsidTr="00B212C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уплате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867763" w:rsidRPr="00B212CF" w:rsidTr="00B212CF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 00 9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15,00</w:t>
            </w:r>
          </w:p>
        </w:tc>
      </w:tr>
      <w:tr w:rsidR="00867763" w:rsidRPr="00B212CF" w:rsidTr="00B212CF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существление отдельных государственных полномочий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B212CF" w:rsidTr="00B212CF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B212CF" w:rsidTr="00B212CF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B212CF" w:rsidTr="00B212C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 00 7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0</w:t>
            </w:r>
          </w:p>
        </w:tc>
      </w:tr>
      <w:tr w:rsidR="00867763" w:rsidRPr="00B212CF" w:rsidTr="00B212C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Осуществление первичного воинского учета на территории Зыбинского сельского поселения Белогор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первичного воинского учета органами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вичного воинского учета в муниципальном образовании Зыбинское сельское поселение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802,00</w:t>
            </w:r>
          </w:p>
        </w:tc>
      </w:tr>
      <w:tr w:rsidR="00867763" w:rsidRPr="00B212CF" w:rsidTr="00B212CF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321,00</w:t>
            </w:r>
          </w:p>
        </w:tc>
      </w:tr>
      <w:tr w:rsidR="00867763" w:rsidRPr="00B212CF" w:rsidTr="00B212C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81,00</w:t>
            </w:r>
          </w:p>
        </w:tc>
      </w:tr>
      <w:tr w:rsidR="00867763" w:rsidRPr="00B212CF" w:rsidTr="00B212C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Обеспечение пожарной безопасности на территории Зыбинского сельского поселения Белогорского района Республики Кры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пожарной безопасности на территории Зыбинского сельского поселения Белогор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беспечению пожарной безопасности на территории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67763" w:rsidRPr="00B212CF" w:rsidTr="00B212C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управлению имуществом и земельными ресурсами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67763" w:rsidRPr="00B212CF" w:rsidTr="00B212C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5 3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 497,00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B212CF" w:rsidTr="00B212CF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2D35A1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r w:rsidR="00867763"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бщегосударственн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B212CF" w:rsidTr="00B212CF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правлению имуществом муниципального образования Зыбинское сельское поселение Белогорского района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B212CF" w:rsidTr="00B212CF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B212CF" w:rsidTr="00B212CF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 00 9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8,00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9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 629,00</w:t>
            </w:r>
          </w:p>
        </w:tc>
      </w:tr>
      <w:tr w:rsidR="00867763" w:rsidRPr="00B212CF" w:rsidTr="00B212CF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" Благоустройство территории Зыбинского сельского поселения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 5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867763" w:rsidRPr="00B212CF" w:rsidTr="00B212CF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ероприятий по благоустройству территории Зыбинского сельского поселение Белогор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867763" w:rsidRPr="00B212CF" w:rsidTr="00B212CF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мероприятий по благоустройству территории Зыбинского сельского поселения Республики Кр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867763" w:rsidRPr="00B212CF" w:rsidTr="00B212C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 8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622,00</w:t>
            </w:r>
          </w:p>
        </w:tc>
      </w:tr>
      <w:tr w:rsidR="00867763" w:rsidRPr="00B212CF" w:rsidTr="00B212C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ельского поселения(содержание и проведение ремонтов парков, скверов, улиц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7763" w:rsidRPr="00B212CF" w:rsidTr="00B212CF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социально-экономическому развитию Республики Крым(приведение в надлежащее состояние объектов инженерной, дорожной и иной инфраструк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7763" w:rsidRPr="00B212CF" w:rsidTr="00B212CF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10 L18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1 7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67763" w:rsidRPr="00B212CF" w:rsidTr="00B212CF">
        <w:trPr>
          <w:trHeight w:val="52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B212CF" w:rsidTr="00B212C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по организации ритуальных услуг и похорон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B212CF" w:rsidTr="00B212C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00</w:t>
            </w:r>
          </w:p>
        </w:tc>
      </w:tr>
      <w:tr w:rsidR="00867763" w:rsidRPr="00B212CF" w:rsidTr="00B212C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 межбюджетные трансферты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у муниципального образования Белогорский район Республики Крым на осуществление части переданных полномочий по решению вопросов местного значения в соответствии с заключенными соглашениями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1 00 85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28,00</w:t>
            </w:r>
          </w:p>
        </w:tc>
      </w:tr>
      <w:tr w:rsidR="00867763" w:rsidRPr="00B212CF" w:rsidTr="00B212CF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47 1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33 788,45</w:t>
            </w:r>
          </w:p>
        </w:tc>
      </w:tr>
      <w:tr w:rsidR="00867763" w:rsidRPr="00B212CF" w:rsidTr="00B212CF">
        <w:trPr>
          <w:trHeight w:val="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8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118,55</w:t>
            </w:r>
          </w:p>
        </w:tc>
      </w:tr>
      <w:tr w:rsidR="00867763" w:rsidRPr="00B212CF" w:rsidTr="00B212C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63" w:rsidRPr="00B212CF" w:rsidRDefault="00867763" w:rsidP="00867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</w:tbl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00"/>
        <w:gridCol w:w="3900"/>
        <w:gridCol w:w="2000"/>
      </w:tblGrid>
      <w:tr w:rsidR="00B04C38" w:rsidRPr="00B212CF" w:rsidTr="00B04C38">
        <w:trPr>
          <w:trHeight w:val="115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B212CF" w:rsidRDefault="00B04C38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B212CF" w:rsidRDefault="00B04C38" w:rsidP="00B0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7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                                                                                                        от 18.12.2025 № 95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8E79BC" w:rsidRPr="00B212CF" w:rsidTr="008E79BC">
        <w:trPr>
          <w:trHeight w:val="60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Зыбинское сельское поселение Белогорского района Республики Крым на 2026 год</w:t>
            </w:r>
          </w:p>
        </w:tc>
      </w:tr>
      <w:tr w:rsidR="008E79BC" w:rsidRPr="00B212CF" w:rsidTr="008E79BC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 бюджетной классификации источников финансирования дефицита бюджета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E79BC" w:rsidRPr="00B212CF" w:rsidTr="008E79BC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RANGE!A5:C17"/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5"/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267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1 05 02 01 10 0000 5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1 05 02 01 10 0000 6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8 844,00</w:t>
            </w:r>
          </w:p>
        </w:tc>
      </w:tr>
      <w:tr w:rsidR="008E79BC" w:rsidRPr="00B212CF" w:rsidTr="008E79B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E79BC" w:rsidRPr="00B212CF" w:rsidTr="008E79B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67763" w:rsidRDefault="00867763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BC" w:rsidRDefault="008E79BC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BC" w:rsidRDefault="008E79BC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A1" w:rsidRDefault="002D35A1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59" w:rsidRDefault="00037B59" w:rsidP="0046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3100"/>
        <w:gridCol w:w="1680"/>
        <w:gridCol w:w="1680"/>
      </w:tblGrid>
      <w:tr w:rsidR="00B04C38" w:rsidRPr="00B212CF" w:rsidTr="00B212CF">
        <w:trPr>
          <w:trHeight w:val="1017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B212CF" w:rsidRDefault="00B04C38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C38" w:rsidRPr="00B212CF" w:rsidRDefault="00B04C38" w:rsidP="00B0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7а                                                                                                                                                                         к решению Зыбинского сельского совета Белогорского района Республики Крым                                                                                                         от 18.12.2025 № 95"О бюджете муниципального образования Зыбинское сельское поселение Белогорского района Республики Крым на 2026 год и на плановый период 2027 и 2028 годов"</w:t>
            </w:r>
          </w:p>
        </w:tc>
      </w:tr>
      <w:tr w:rsidR="008E79BC" w:rsidRPr="00B212CF" w:rsidTr="008E79BC">
        <w:trPr>
          <w:trHeight w:val="9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Зыбинское сельское поселение Белогорского района Респ</w:t>
            </w:r>
            <w:r w:rsid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блики Крым на плановый период </w:t>
            </w: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и 2028 годов</w:t>
            </w:r>
          </w:p>
        </w:tc>
      </w:tr>
      <w:tr w:rsidR="008E79BC" w:rsidRPr="00B212CF" w:rsidTr="008E79BC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E79BC" w:rsidRPr="00B212CF" w:rsidTr="008E79BC">
        <w:trPr>
          <w:trHeight w:val="91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RANGE!A6"/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bookmarkEnd w:id="16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бюджетной классификации  источников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8E79BC" w:rsidRPr="00B212CF" w:rsidTr="008E79BC">
        <w:trPr>
          <w:trHeight w:val="267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RANGE!A7:D16"/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7"/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9BC" w:rsidRPr="00B212CF" w:rsidRDefault="008E79BC" w:rsidP="008E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743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1 05 02 01 10 0000 5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529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1 05 02 01 10 0000 6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2 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9BC" w:rsidRPr="00B212CF" w:rsidRDefault="008E79BC" w:rsidP="008E7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9 907,00</w:t>
            </w:r>
          </w:p>
        </w:tc>
      </w:tr>
      <w:tr w:rsidR="008E79BC" w:rsidRPr="00B212CF" w:rsidTr="008E79B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9BC" w:rsidRPr="00B212CF" w:rsidRDefault="008E79BC" w:rsidP="008E7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E79BC" w:rsidRDefault="008E79BC" w:rsidP="00037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9BC" w:rsidSect="002D35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C2" w:rsidRDefault="00D76AC2" w:rsidP="00A432F4">
      <w:pPr>
        <w:spacing w:after="0" w:line="240" w:lineRule="auto"/>
      </w:pPr>
      <w:r>
        <w:separator/>
      </w:r>
    </w:p>
  </w:endnote>
  <w:endnote w:type="continuationSeparator" w:id="0">
    <w:p w:rsidR="00D76AC2" w:rsidRDefault="00D76AC2" w:rsidP="00A4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C2" w:rsidRDefault="00D76AC2" w:rsidP="00A432F4">
      <w:pPr>
        <w:spacing w:after="0" w:line="240" w:lineRule="auto"/>
      </w:pPr>
      <w:r>
        <w:separator/>
      </w:r>
    </w:p>
  </w:footnote>
  <w:footnote w:type="continuationSeparator" w:id="0">
    <w:p w:rsidR="00D76AC2" w:rsidRDefault="00D76AC2" w:rsidP="00A43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79"/>
    <w:rsid w:val="00005FC0"/>
    <w:rsid w:val="0000766D"/>
    <w:rsid w:val="00037B59"/>
    <w:rsid w:val="000465B1"/>
    <w:rsid w:val="00051852"/>
    <w:rsid w:val="00062C40"/>
    <w:rsid w:val="000957BF"/>
    <w:rsid w:val="000B22BE"/>
    <w:rsid w:val="000B24D7"/>
    <w:rsid w:val="000D0180"/>
    <w:rsid w:val="000D04BE"/>
    <w:rsid w:val="000D28A9"/>
    <w:rsid w:val="000D7057"/>
    <w:rsid w:val="000E3D2B"/>
    <w:rsid w:val="000E7A86"/>
    <w:rsid w:val="0010104E"/>
    <w:rsid w:val="00102D93"/>
    <w:rsid w:val="001044F1"/>
    <w:rsid w:val="00104E77"/>
    <w:rsid w:val="00120E16"/>
    <w:rsid w:val="00130D11"/>
    <w:rsid w:val="001411D0"/>
    <w:rsid w:val="00144781"/>
    <w:rsid w:val="001463DE"/>
    <w:rsid w:val="00160D02"/>
    <w:rsid w:val="001610E4"/>
    <w:rsid w:val="00163486"/>
    <w:rsid w:val="00166FD3"/>
    <w:rsid w:val="00185E66"/>
    <w:rsid w:val="001B24BE"/>
    <w:rsid w:val="001B2597"/>
    <w:rsid w:val="001B2AFE"/>
    <w:rsid w:val="0020097E"/>
    <w:rsid w:val="00205785"/>
    <w:rsid w:val="00205CD8"/>
    <w:rsid w:val="00221114"/>
    <w:rsid w:val="00245900"/>
    <w:rsid w:val="00254161"/>
    <w:rsid w:val="00272576"/>
    <w:rsid w:val="00277AD8"/>
    <w:rsid w:val="00291155"/>
    <w:rsid w:val="0029159C"/>
    <w:rsid w:val="002A3067"/>
    <w:rsid w:val="002B1E14"/>
    <w:rsid w:val="002B6D10"/>
    <w:rsid w:val="002C350D"/>
    <w:rsid w:val="002C7C8A"/>
    <w:rsid w:val="002D35A1"/>
    <w:rsid w:val="002E25FC"/>
    <w:rsid w:val="002E2EB2"/>
    <w:rsid w:val="002E6DE7"/>
    <w:rsid w:val="002F39F8"/>
    <w:rsid w:val="002F5206"/>
    <w:rsid w:val="002F7DF7"/>
    <w:rsid w:val="00307BD6"/>
    <w:rsid w:val="00312C9F"/>
    <w:rsid w:val="003175CB"/>
    <w:rsid w:val="00321C5F"/>
    <w:rsid w:val="0032586A"/>
    <w:rsid w:val="00335577"/>
    <w:rsid w:val="00340E5D"/>
    <w:rsid w:val="00372E40"/>
    <w:rsid w:val="00377614"/>
    <w:rsid w:val="003820BC"/>
    <w:rsid w:val="00391392"/>
    <w:rsid w:val="003969C3"/>
    <w:rsid w:val="003A0C9B"/>
    <w:rsid w:val="003A2996"/>
    <w:rsid w:val="003B51D5"/>
    <w:rsid w:val="003B65E2"/>
    <w:rsid w:val="003C651B"/>
    <w:rsid w:val="003D4D60"/>
    <w:rsid w:val="00404CE3"/>
    <w:rsid w:val="00406B0E"/>
    <w:rsid w:val="00415832"/>
    <w:rsid w:val="004361E4"/>
    <w:rsid w:val="00442BCE"/>
    <w:rsid w:val="00450E70"/>
    <w:rsid w:val="00460EAA"/>
    <w:rsid w:val="0046376D"/>
    <w:rsid w:val="00465F44"/>
    <w:rsid w:val="00474D46"/>
    <w:rsid w:val="00480B00"/>
    <w:rsid w:val="00483D10"/>
    <w:rsid w:val="00484A66"/>
    <w:rsid w:val="004867C2"/>
    <w:rsid w:val="0049164F"/>
    <w:rsid w:val="00496FCA"/>
    <w:rsid w:val="004A04E3"/>
    <w:rsid w:val="004A76A9"/>
    <w:rsid w:val="004B304A"/>
    <w:rsid w:val="004B6F02"/>
    <w:rsid w:val="004C239D"/>
    <w:rsid w:val="004D3FFE"/>
    <w:rsid w:val="004E4F05"/>
    <w:rsid w:val="004F0D19"/>
    <w:rsid w:val="00506FC5"/>
    <w:rsid w:val="00532C5B"/>
    <w:rsid w:val="00580E2B"/>
    <w:rsid w:val="00595D6C"/>
    <w:rsid w:val="005A1B63"/>
    <w:rsid w:val="005B19A4"/>
    <w:rsid w:val="005D3334"/>
    <w:rsid w:val="006119C4"/>
    <w:rsid w:val="006154BE"/>
    <w:rsid w:val="00615B71"/>
    <w:rsid w:val="00622C37"/>
    <w:rsid w:val="0062798C"/>
    <w:rsid w:val="00636FA2"/>
    <w:rsid w:val="00637620"/>
    <w:rsid w:val="00652D0E"/>
    <w:rsid w:val="006559FC"/>
    <w:rsid w:val="00657A67"/>
    <w:rsid w:val="0067293D"/>
    <w:rsid w:val="006737BC"/>
    <w:rsid w:val="00687249"/>
    <w:rsid w:val="006A2EE4"/>
    <w:rsid w:val="006A3D1C"/>
    <w:rsid w:val="006A7614"/>
    <w:rsid w:val="006B4D99"/>
    <w:rsid w:val="006C1D67"/>
    <w:rsid w:val="006C51B5"/>
    <w:rsid w:val="006C761F"/>
    <w:rsid w:val="006D5CF2"/>
    <w:rsid w:val="006D6ACE"/>
    <w:rsid w:val="006D7F1B"/>
    <w:rsid w:val="006E1130"/>
    <w:rsid w:val="006E2458"/>
    <w:rsid w:val="007056CD"/>
    <w:rsid w:val="00711211"/>
    <w:rsid w:val="00715EC3"/>
    <w:rsid w:val="0073291B"/>
    <w:rsid w:val="00733B3C"/>
    <w:rsid w:val="00736844"/>
    <w:rsid w:val="00736A03"/>
    <w:rsid w:val="007548BE"/>
    <w:rsid w:val="007645FC"/>
    <w:rsid w:val="007669BC"/>
    <w:rsid w:val="00777C99"/>
    <w:rsid w:val="00780AAE"/>
    <w:rsid w:val="0078206D"/>
    <w:rsid w:val="007A2ADC"/>
    <w:rsid w:val="007B3E42"/>
    <w:rsid w:val="007B6A7A"/>
    <w:rsid w:val="007C2C40"/>
    <w:rsid w:val="007E3AF5"/>
    <w:rsid w:val="007E7F90"/>
    <w:rsid w:val="00803B14"/>
    <w:rsid w:val="008331D3"/>
    <w:rsid w:val="008379BD"/>
    <w:rsid w:val="00841745"/>
    <w:rsid w:val="00844450"/>
    <w:rsid w:val="00847AE2"/>
    <w:rsid w:val="008530D8"/>
    <w:rsid w:val="00867763"/>
    <w:rsid w:val="00882A34"/>
    <w:rsid w:val="00887138"/>
    <w:rsid w:val="00896427"/>
    <w:rsid w:val="008B1131"/>
    <w:rsid w:val="008B6FF7"/>
    <w:rsid w:val="008B724F"/>
    <w:rsid w:val="008C235E"/>
    <w:rsid w:val="008D188E"/>
    <w:rsid w:val="008D79DD"/>
    <w:rsid w:val="008E014C"/>
    <w:rsid w:val="008E2F5A"/>
    <w:rsid w:val="008E79BC"/>
    <w:rsid w:val="009003D6"/>
    <w:rsid w:val="00904DA8"/>
    <w:rsid w:val="009165E5"/>
    <w:rsid w:val="009242C7"/>
    <w:rsid w:val="00930CF5"/>
    <w:rsid w:val="00931B11"/>
    <w:rsid w:val="00935D69"/>
    <w:rsid w:val="0094089E"/>
    <w:rsid w:val="00940B7F"/>
    <w:rsid w:val="00940D4F"/>
    <w:rsid w:val="0094564D"/>
    <w:rsid w:val="00947BBE"/>
    <w:rsid w:val="00947C87"/>
    <w:rsid w:val="0097245F"/>
    <w:rsid w:val="00977BC3"/>
    <w:rsid w:val="00984FDB"/>
    <w:rsid w:val="0098634C"/>
    <w:rsid w:val="00987DF2"/>
    <w:rsid w:val="009A5129"/>
    <w:rsid w:val="009B0A43"/>
    <w:rsid w:val="009B0E93"/>
    <w:rsid w:val="009B195A"/>
    <w:rsid w:val="009B2CFC"/>
    <w:rsid w:val="009C4750"/>
    <w:rsid w:val="009D0691"/>
    <w:rsid w:val="009D4FC0"/>
    <w:rsid w:val="009D72B8"/>
    <w:rsid w:val="009D7FC1"/>
    <w:rsid w:val="009E1868"/>
    <w:rsid w:val="009E6D38"/>
    <w:rsid w:val="00A17F8B"/>
    <w:rsid w:val="00A27286"/>
    <w:rsid w:val="00A30A6F"/>
    <w:rsid w:val="00A344AB"/>
    <w:rsid w:val="00A3688C"/>
    <w:rsid w:val="00A36D41"/>
    <w:rsid w:val="00A37F21"/>
    <w:rsid w:val="00A432F4"/>
    <w:rsid w:val="00A51726"/>
    <w:rsid w:val="00A61D91"/>
    <w:rsid w:val="00A866D1"/>
    <w:rsid w:val="00A92A8E"/>
    <w:rsid w:val="00A95E16"/>
    <w:rsid w:val="00AA0D21"/>
    <w:rsid w:val="00AA4068"/>
    <w:rsid w:val="00AB0DD1"/>
    <w:rsid w:val="00AB6ADD"/>
    <w:rsid w:val="00AD083D"/>
    <w:rsid w:val="00AD7166"/>
    <w:rsid w:val="00AE4BA6"/>
    <w:rsid w:val="00AE67C1"/>
    <w:rsid w:val="00AE6B11"/>
    <w:rsid w:val="00B04C38"/>
    <w:rsid w:val="00B212CF"/>
    <w:rsid w:val="00B21717"/>
    <w:rsid w:val="00B24B54"/>
    <w:rsid w:val="00B4215B"/>
    <w:rsid w:val="00B43792"/>
    <w:rsid w:val="00B47F99"/>
    <w:rsid w:val="00B50011"/>
    <w:rsid w:val="00B56FCC"/>
    <w:rsid w:val="00B61B9E"/>
    <w:rsid w:val="00B74AF2"/>
    <w:rsid w:val="00B824C7"/>
    <w:rsid w:val="00B834E1"/>
    <w:rsid w:val="00B8489C"/>
    <w:rsid w:val="00B8777D"/>
    <w:rsid w:val="00B947C0"/>
    <w:rsid w:val="00B97045"/>
    <w:rsid w:val="00BA16F5"/>
    <w:rsid w:val="00BA2496"/>
    <w:rsid w:val="00BC2814"/>
    <w:rsid w:val="00BC79DD"/>
    <w:rsid w:val="00BD289D"/>
    <w:rsid w:val="00BD3163"/>
    <w:rsid w:val="00BD39E4"/>
    <w:rsid w:val="00BD6D03"/>
    <w:rsid w:val="00BF1C4D"/>
    <w:rsid w:val="00C02A8E"/>
    <w:rsid w:val="00C072B4"/>
    <w:rsid w:val="00C33540"/>
    <w:rsid w:val="00C40038"/>
    <w:rsid w:val="00C40B86"/>
    <w:rsid w:val="00C52D94"/>
    <w:rsid w:val="00C55037"/>
    <w:rsid w:val="00C553C5"/>
    <w:rsid w:val="00C645A6"/>
    <w:rsid w:val="00C877FE"/>
    <w:rsid w:val="00C91A8C"/>
    <w:rsid w:val="00C9404D"/>
    <w:rsid w:val="00CA1432"/>
    <w:rsid w:val="00CA5DB9"/>
    <w:rsid w:val="00CB05AD"/>
    <w:rsid w:val="00CB0C40"/>
    <w:rsid w:val="00CF0E78"/>
    <w:rsid w:val="00CF190B"/>
    <w:rsid w:val="00D12794"/>
    <w:rsid w:val="00D46DB7"/>
    <w:rsid w:val="00D60026"/>
    <w:rsid w:val="00D632C3"/>
    <w:rsid w:val="00D75A11"/>
    <w:rsid w:val="00D76AC2"/>
    <w:rsid w:val="00D829AF"/>
    <w:rsid w:val="00D90FF7"/>
    <w:rsid w:val="00D94F89"/>
    <w:rsid w:val="00DA31A6"/>
    <w:rsid w:val="00DB1BAF"/>
    <w:rsid w:val="00DB6EAD"/>
    <w:rsid w:val="00DB7E98"/>
    <w:rsid w:val="00DC1C0F"/>
    <w:rsid w:val="00DC7BE0"/>
    <w:rsid w:val="00DC7E93"/>
    <w:rsid w:val="00DD1B13"/>
    <w:rsid w:val="00DE0A21"/>
    <w:rsid w:val="00DF6A57"/>
    <w:rsid w:val="00E0453D"/>
    <w:rsid w:val="00E11D56"/>
    <w:rsid w:val="00E15E62"/>
    <w:rsid w:val="00E26B34"/>
    <w:rsid w:val="00E44E3D"/>
    <w:rsid w:val="00E716C6"/>
    <w:rsid w:val="00E74337"/>
    <w:rsid w:val="00E81192"/>
    <w:rsid w:val="00E86452"/>
    <w:rsid w:val="00E87F30"/>
    <w:rsid w:val="00E90AFA"/>
    <w:rsid w:val="00E9667C"/>
    <w:rsid w:val="00EA012F"/>
    <w:rsid w:val="00EB1AFF"/>
    <w:rsid w:val="00EB2DAD"/>
    <w:rsid w:val="00EB6C41"/>
    <w:rsid w:val="00EC7630"/>
    <w:rsid w:val="00ED0137"/>
    <w:rsid w:val="00ED5084"/>
    <w:rsid w:val="00ED65F1"/>
    <w:rsid w:val="00ED7075"/>
    <w:rsid w:val="00EF44B5"/>
    <w:rsid w:val="00F108A5"/>
    <w:rsid w:val="00F122A2"/>
    <w:rsid w:val="00F16F54"/>
    <w:rsid w:val="00F17779"/>
    <w:rsid w:val="00F2091C"/>
    <w:rsid w:val="00F2505B"/>
    <w:rsid w:val="00F27117"/>
    <w:rsid w:val="00F30AC5"/>
    <w:rsid w:val="00F34399"/>
    <w:rsid w:val="00F35869"/>
    <w:rsid w:val="00F41DA6"/>
    <w:rsid w:val="00F454E2"/>
    <w:rsid w:val="00F45D65"/>
    <w:rsid w:val="00F54EC0"/>
    <w:rsid w:val="00F56D28"/>
    <w:rsid w:val="00F6217A"/>
    <w:rsid w:val="00F62A7D"/>
    <w:rsid w:val="00F659D2"/>
    <w:rsid w:val="00F66B2B"/>
    <w:rsid w:val="00F6719D"/>
    <w:rsid w:val="00F772F4"/>
    <w:rsid w:val="00F93272"/>
    <w:rsid w:val="00F955A6"/>
    <w:rsid w:val="00FA4C1A"/>
    <w:rsid w:val="00FB2951"/>
    <w:rsid w:val="00FC4DE2"/>
    <w:rsid w:val="00FD102B"/>
    <w:rsid w:val="00FE7269"/>
    <w:rsid w:val="00FF0EFF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6B2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66B2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F177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7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1777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177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6B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rsid w:val="00F66B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rsid w:val="00F66B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BD28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89D"/>
  </w:style>
  <w:style w:type="paragraph" w:styleId="22">
    <w:name w:val="Body Text First Indent 2"/>
    <w:basedOn w:val="aa"/>
    <w:link w:val="23"/>
    <w:uiPriority w:val="99"/>
    <w:semiHidden/>
    <w:unhideWhenUsed/>
    <w:rsid w:val="00BD289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semiHidden/>
    <w:rsid w:val="00BD289D"/>
  </w:style>
  <w:style w:type="paragraph" w:styleId="ac">
    <w:name w:val="Normal (Web)"/>
    <w:basedOn w:val="a"/>
    <w:rsid w:val="00BD2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D289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1"/>
    <w:qFormat/>
    <w:rsid w:val="00B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2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semiHidden/>
    <w:unhideWhenUsed/>
    <w:rsid w:val="00A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32F4"/>
  </w:style>
  <w:style w:type="paragraph" w:customStyle="1" w:styleId="11">
    <w:name w:val="Заголовок 11"/>
    <w:basedOn w:val="a"/>
    <w:uiPriority w:val="1"/>
    <w:qFormat/>
    <w:rsid w:val="000D28A9"/>
    <w:pPr>
      <w:widowControl w:val="0"/>
      <w:autoSpaceDE w:val="0"/>
      <w:autoSpaceDN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f0">
    <w:name w:val="Без интервала Знак"/>
    <w:link w:val="af1"/>
    <w:uiPriority w:val="1"/>
    <w:qFormat/>
    <w:locked/>
    <w:rsid w:val="000D28A9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0D28A9"/>
    <w:pPr>
      <w:spacing w:after="0" w:line="240" w:lineRule="auto"/>
    </w:pPr>
    <w:rPr>
      <w:rFonts w:ascii="Calibri" w:eastAsia="Calibri" w:hAnsi="Calibri"/>
    </w:rPr>
  </w:style>
  <w:style w:type="character" w:customStyle="1" w:styleId="FontStyle33">
    <w:name w:val="Font Style33"/>
    <w:rsid w:val="000D28A9"/>
    <w:rPr>
      <w:rFonts w:ascii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636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6B2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66B2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F177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17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1777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177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6B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rsid w:val="00F66B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F66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rsid w:val="00F66B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BD28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89D"/>
  </w:style>
  <w:style w:type="paragraph" w:styleId="22">
    <w:name w:val="Body Text First Indent 2"/>
    <w:basedOn w:val="aa"/>
    <w:link w:val="23"/>
    <w:uiPriority w:val="99"/>
    <w:semiHidden/>
    <w:unhideWhenUsed/>
    <w:rsid w:val="00BD289D"/>
    <w:pPr>
      <w:spacing w:after="200"/>
      <w:ind w:left="360" w:firstLine="360"/>
    </w:pPr>
  </w:style>
  <w:style w:type="character" w:customStyle="1" w:styleId="23">
    <w:name w:val="Красная строка 2 Знак"/>
    <w:basedOn w:val="ab"/>
    <w:link w:val="22"/>
    <w:uiPriority w:val="99"/>
    <w:semiHidden/>
    <w:rsid w:val="00BD289D"/>
  </w:style>
  <w:style w:type="paragraph" w:styleId="ac">
    <w:name w:val="Normal (Web)"/>
    <w:basedOn w:val="a"/>
    <w:rsid w:val="00BD28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D289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1"/>
    <w:qFormat/>
    <w:rsid w:val="00BD2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2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e">
    <w:name w:val="footer"/>
    <w:basedOn w:val="a"/>
    <w:link w:val="af"/>
    <w:uiPriority w:val="99"/>
    <w:semiHidden/>
    <w:unhideWhenUsed/>
    <w:rsid w:val="00A4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32F4"/>
  </w:style>
  <w:style w:type="paragraph" w:customStyle="1" w:styleId="11">
    <w:name w:val="Заголовок 11"/>
    <w:basedOn w:val="a"/>
    <w:uiPriority w:val="1"/>
    <w:qFormat/>
    <w:rsid w:val="000D28A9"/>
    <w:pPr>
      <w:widowControl w:val="0"/>
      <w:autoSpaceDE w:val="0"/>
      <w:autoSpaceDN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f0">
    <w:name w:val="Без интервала Знак"/>
    <w:link w:val="af1"/>
    <w:uiPriority w:val="1"/>
    <w:qFormat/>
    <w:locked/>
    <w:rsid w:val="000D28A9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0D28A9"/>
    <w:pPr>
      <w:spacing w:after="0" w:line="240" w:lineRule="auto"/>
    </w:pPr>
    <w:rPr>
      <w:rFonts w:ascii="Calibri" w:eastAsia="Calibri" w:hAnsi="Calibri"/>
    </w:rPr>
  </w:style>
  <w:style w:type="character" w:customStyle="1" w:styleId="FontStyle33">
    <w:name w:val="Font Style33"/>
    <w:rsid w:val="000D28A9"/>
    <w:rPr>
      <w:rFonts w:ascii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63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CD1-6000-444A-B6DB-E247F23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7</Words>
  <Characters>8611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ight</dc:creator>
  <cp:lastModifiedBy>Пользователь</cp:lastModifiedBy>
  <cp:revision>2</cp:revision>
  <cp:lastPrinted>2023-10-10T15:51:00Z</cp:lastPrinted>
  <dcterms:created xsi:type="dcterms:W3CDTF">2025-12-18T13:02:00Z</dcterms:created>
  <dcterms:modified xsi:type="dcterms:W3CDTF">2025-12-18T13:02:00Z</dcterms:modified>
</cp:coreProperties>
</file>